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42"/>
        <w:gridCol w:w="14"/>
        <w:gridCol w:w="429"/>
        <w:gridCol w:w="412"/>
        <w:gridCol w:w="4389"/>
        <w:gridCol w:w="9"/>
        <w:gridCol w:w="4472"/>
        <w:gridCol w:w="18"/>
        <w:gridCol w:w="3344"/>
        <w:gridCol w:w="25"/>
        <w:gridCol w:w="1612"/>
        <w:gridCol w:w="29"/>
      </w:tblGrid>
      <w:tr w:rsidR="007F3DF8" w:rsidRPr="009E3F52" w14:paraId="70D1577F" w14:textId="77777777" w:rsidTr="007C5FA8">
        <w:trPr>
          <w:gridAfter w:val="1"/>
          <w:wAfter w:w="29" w:type="dxa"/>
          <w:trHeight w:hRule="exact" w:val="624"/>
          <w:jc w:val="center"/>
        </w:trPr>
        <w:tc>
          <w:tcPr>
            <w:tcW w:w="15659" w:type="dxa"/>
            <w:gridSpan w:val="12"/>
            <w:shd w:val="clear" w:color="auto" w:fill="auto"/>
            <w:vAlign w:val="center"/>
          </w:tcPr>
          <w:p w14:paraId="319D0B90" w14:textId="20753819" w:rsidR="007F3DF8" w:rsidRPr="009E3F52" w:rsidRDefault="000A2103" w:rsidP="009E3F5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9E3F52">
              <w:rPr>
                <w:b/>
                <w:color w:val="000000"/>
                <w:sz w:val="20"/>
                <w:szCs w:val="20"/>
                <w:highlight w:val="yellow"/>
              </w:rPr>
              <w:t>2020-2021</w:t>
            </w:r>
            <w:r w:rsidR="000F7B4E" w:rsidRPr="009E3F52">
              <w:rPr>
                <w:b/>
                <w:color w:val="000000"/>
                <w:sz w:val="20"/>
                <w:szCs w:val="20"/>
                <w:highlight w:val="yellow"/>
              </w:rPr>
              <w:t xml:space="preserve"> EĞİTİM-ÖĞRETİM YILI</w:t>
            </w:r>
            <w:r w:rsidR="009E3F52" w:rsidRPr="009E3F52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227684">
              <w:rPr>
                <w:b/>
                <w:color w:val="000000"/>
                <w:sz w:val="20"/>
                <w:szCs w:val="20"/>
                <w:highlight w:val="yellow"/>
              </w:rPr>
              <w:t>…………………………….</w:t>
            </w:r>
            <w:r w:rsidR="0094352E" w:rsidRPr="009E3F52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6259A2" w:rsidRPr="009E3F52">
              <w:rPr>
                <w:b/>
                <w:color w:val="000000"/>
                <w:sz w:val="20"/>
                <w:szCs w:val="20"/>
                <w:highlight w:val="yellow"/>
              </w:rPr>
              <w:t>İLKOKULU</w:t>
            </w:r>
            <w:r w:rsidR="00507D1C" w:rsidRPr="009E3F52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330DF3" w:rsidRPr="009E3F52">
              <w:rPr>
                <w:b/>
                <w:color w:val="000000"/>
                <w:sz w:val="20"/>
                <w:szCs w:val="20"/>
                <w:highlight w:val="yellow"/>
              </w:rPr>
              <w:t>4</w:t>
            </w:r>
            <w:r w:rsidR="003237BA" w:rsidRPr="009E3F52">
              <w:rPr>
                <w:b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507D1C" w:rsidRPr="009E3F52">
              <w:rPr>
                <w:b/>
                <w:color w:val="000000"/>
                <w:sz w:val="20"/>
                <w:szCs w:val="2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9E3F52" w14:paraId="18510A24" w14:textId="77777777" w:rsidTr="007C5FA8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A168837" w14:textId="77777777" w:rsidR="00236F72" w:rsidRPr="009E3F52" w:rsidRDefault="00236F7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D74812B" w14:textId="77777777" w:rsidR="00236F72" w:rsidRPr="009E3F52" w:rsidRDefault="00236F7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398C2AA2" w14:textId="77777777" w:rsidR="00236F72" w:rsidRPr="009E3F52" w:rsidRDefault="00236F7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14C64CA" w14:textId="3A043983" w:rsidR="00236F72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8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AC36E59" w14:textId="77777777" w:rsidR="00236F72" w:rsidRPr="009E3F52" w:rsidRDefault="00236F72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FFF2CC" w:themeFill="accent4" w:themeFillTint="33"/>
            <w:vAlign w:val="center"/>
          </w:tcPr>
          <w:p w14:paraId="366D4BC9" w14:textId="77777777" w:rsidR="00236F72" w:rsidRPr="009E3F52" w:rsidRDefault="00236F72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2" w:type="dxa"/>
            <w:gridSpan w:val="2"/>
            <w:shd w:val="clear" w:color="auto" w:fill="FFF2CC" w:themeFill="accent4" w:themeFillTint="33"/>
            <w:vAlign w:val="center"/>
          </w:tcPr>
          <w:p w14:paraId="1A0136D0" w14:textId="77777777" w:rsidR="00236F72" w:rsidRPr="009E3F52" w:rsidRDefault="00BA2BBA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37" w:type="dxa"/>
            <w:gridSpan w:val="2"/>
            <w:shd w:val="clear" w:color="auto" w:fill="FFF2CC" w:themeFill="accent4" w:themeFillTint="33"/>
            <w:vAlign w:val="center"/>
          </w:tcPr>
          <w:p w14:paraId="3BA08668" w14:textId="77777777" w:rsidR="00236F72" w:rsidRPr="009E3F52" w:rsidRDefault="00236F72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4E7F3D5D" w14:textId="77777777" w:rsidTr="007C5FA8">
        <w:trPr>
          <w:gridAfter w:val="1"/>
          <w:wAfter w:w="29" w:type="dxa"/>
          <w:trHeight w:val="1540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7FED00E" w14:textId="77777777" w:rsidR="00330DF3" w:rsidRPr="009E3F52" w:rsidRDefault="00330DF3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580A625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1-25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3729310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4D809A70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1- </w:t>
            </w:r>
            <w:proofErr w:type="spellStart"/>
            <w:r w:rsidRPr="009E3F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 w:rsidRPr="009E3F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Rules</w:t>
            </w:r>
          </w:p>
        </w:tc>
        <w:tc>
          <w:tcPr>
            <w:tcW w:w="4389" w:type="dxa"/>
            <w:vMerge w:val="restart"/>
            <w:shd w:val="clear" w:color="auto" w:fill="auto"/>
          </w:tcPr>
          <w:p w14:paraId="59B19B6B" w14:textId="77777777" w:rsidR="00330DF3" w:rsidRPr="009E3F52" w:rsidRDefault="00330DF3" w:rsidP="006B2F9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DA444D2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permission</w:t>
            </w:r>
          </w:p>
          <w:p w14:paraId="71F0E3CF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/May I come in/go out?</w:t>
            </w:r>
          </w:p>
          <w:p w14:paraId="41606CE4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you can.</w:t>
            </w:r>
          </w:p>
          <w:p w14:paraId="2B3E47DD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0F57A562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Sorry, not right now. </w:t>
            </w:r>
          </w:p>
          <w:p w14:paraId="307047A4" w14:textId="77777777" w:rsidR="00330DF3" w:rsidRPr="009E3F52" w:rsidRDefault="00330DF3" w:rsidP="006B2F9C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5E792A67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requests</w:t>
            </w:r>
          </w:p>
          <w:p w14:paraId="695CAABA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ive me the book, please.</w:t>
            </w:r>
          </w:p>
          <w:p w14:paraId="230E7E55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ure/Of course.</w:t>
            </w:r>
          </w:p>
          <w:p w14:paraId="7E1157C5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Here you are.</w:t>
            </w:r>
          </w:p>
          <w:p w14:paraId="7A61190C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ay that again, please.</w:t>
            </w:r>
          </w:p>
          <w:p w14:paraId="7A0AE48E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0EEF1DE4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elling someone what to do</w:t>
            </w:r>
          </w:p>
          <w:p w14:paraId="065A6283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e quiet, please.</w:t>
            </w:r>
          </w:p>
          <w:p w14:paraId="5481F549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lean/Look at the board, please.</w:t>
            </w:r>
          </w:p>
          <w:p w14:paraId="18ABC61E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o back your place, please.</w:t>
            </w:r>
          </w:p>
          <w:p w14:paraId="10DC2326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 the window, please.</w:t>
            </w:r>
          </w:p>
          <w:p w14:paraId="683D2FC2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en/close the door, please.</w:t>
            </w:r>
          </w:p>
          <w:p w14:paraId="0E5E2635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ease come in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he pencil, please.</w:t>
            </w:r>
          </w:p>
          <w:p w14:paraId="4CEC74FA" w14:textId="77777777" w:rsidR="00330DF3" w:rsidRPr="009E3F52" w:rsidRDefault="00330DF3" w:rsidP="006B2F9C">
            <w:pPr>
              <w:pStyle w:val="TableParagraph"/>
              <w:spacing w:before="9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aming</w:t>
            </w:r>
            <w:r w:rsidRPr="009E3F52">
              <w:rPr>
                <w:rFonts w:ascii="Times New Roman" w:hAnsi="Times New Roman" w:cs="Times New Roman"/>
                <w:b/>
                <w:spacing w:val="55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numbers</w:t>
            </w:r>
          </w:p>
          <w:p w14:paraId="26507DB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Number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from</w:t>
            </w:r>
            <w:proofErr w:type="spellEnd"/>
            <w:r w:rsidRPr="009E3F52">
              <w:rPr>
                <w:sz w:val="20"/>
                <w:szCs w:val="20"/>
              </w:rPr>
              <w:t xml:space="preserve"> 1 </w:t>
            </w:r>
            <w:proofErr w:type="spellStart"/>
            <w:r w:rsidRPr="009E3F52">
              <w:rPr>
                <w:sz w:val="20"/>
                <w:szCs w:val="20"/>
              </w:rPr>
              <w:t>to</w:t>
            </w:r>
            <w:proofErr w:type="spellEnd"/>
            <w:r w:rsidRPr="009E3F52">
              <w:rPr>
                <w:sz w:val="20"/>
                <w:szCs w:val="20"/>
              </w:rPr>
              <w:t xml:space="preserve"> 50.</w:t>
            </w:r>
          </w:p>
          <w:p w14:paraId="78F4196A" w14:textId="77777777" w:rsidR="00330DF3" w:rsidRPr="009E3F52" w:rsidRDefault="00330DF3" w:rsidP="006B2F9C">
            <w:pPr>
              <w:rPr>
                <w:sz w:val="20"/>
                <w:szCs w:val="20"/>
              </w:rPr>
            </w:pPr>
          </w:p>
          <w:p w14:paraId="477FF75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eraser</w:t>
            </w:r>
            <w:proofErr w:type="spellEnd"/>
            <w:r w:rsidRPr="009E3F52">
              <w:rPr>
                <w:sz w:val="20"/>
                <w:szCs w:val="20"/>
              </w:rPr>
              <w:t>,-</w:t>
            </w:r>
            <w:proofErr w:type="gramEnd"/>
            <w:r w:rsidRPr="009E3F52">
              <w:rPr>
                <w:sz w:val="20"/>
                <w:szCs w:val="20"/>
              </w:rPr>
              <w:t>s</w:t>
            </w:r>
          </w:p>
          <w:p w14:paraId="13407397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join</w:t>
            </w:r>
            <w:proofErr w:type="spellEnd"/>
            <w:proofErr w:type="gramEnd"/>
          </w:p>
          <w:p w14:paraId="2A9F171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leave</w:t>
            </w:r>
            <w:proofErr w:type="spellEnd"/>
            <w:proofErr w:type="gramEnd"/>
          </w:p>
          <w:p w14:paraId="344484EC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pencil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ase</w:t>
            </w:r>
            <w:proofErr w:type="spellEnd"/>
            <w:r w:rsidRPr="009E3F52">
              <w:rPr>
                <w:sz w:val="20"/>
                <w:szCs w:val="20"/>
              </w:rPr>
              <w:t>, -s</w:t>
            </w:r>
          </w:p>
          <w:p w14:paraId="43AC2FD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pencil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harpener</w:t>
            </w:r>
            <w:proofErr w:type="spellEnd"/>
            <w:r w:rsidRPr="009E3F52">
              <w:rPr>
                <w:sz w:val="20"/>
                <w:szCs w:val="20"/>
              </w:rPr>
              <w:t>, -s</w:t>
            </w:r>
          </w:p>
          <w:p w14:paraId="3FB450B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ruler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>, -s</w:t>
            </w:r>
          </w:p>
          <w:p w14:paraId="0388DE1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stay</w:t>
            </w:r>
            <w:proofErr w:type="spellEnd"/>
            <w:proofErr w:type="gramEnd"/>
          </w:p>
          <w:p w14:paraId="34BBC90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take</w:t>
            </w:r>
            <w:proofErr w:type="spellEnd"/>
            <w:proofErr w:type="gramEnd"/>
          </w:p>
          <w:p w14:paraId="231BFABF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turn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 xml:space="preserve"> on/</w:t>
            </w:r>
            <w:proofErr w:type="spellStart"/>
            <w:r w:rsidRPr="009E3F52">
              <w:rPr>
                <w:sz w:val="20"/>
                <w:szCs w:val="20"/>
              </w:rPr>
              <w:t>off</w:t>
            </w:r>
            <w:proofErr w:type="spellEnd"/>
            <w:r w:rsidRPr="009E3F52">
              <w:rPr>
                <w:sz w:val="20"/>
                <w:szCs w:val="20"/>
              </w:rPr>
              <w:br/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  <w:vAlign w:val="center"/>
          </w:tcPr>
          <w:p w14:paraId="036F25C4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5A088267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L1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understand short and clear utterances about requests. </w:t>
            </w:r>
          </w:p>
          <w:p w14:paraId="137F9E1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L2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understand short and clear utterances about permission. </w:t>
            </w:r>
          </w:p>
          <w:p w14:paraId="21E05E5A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L3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recognize simple classroom instructions.</w:t>
            </w:r>
          </w:p>
          <w:p w14:paraId="37906A8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L4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recognize numbers from one to fifty.</w:t>
            </w:r>
          </w:p>
          <w:p w14:paraId="3A54847B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76B33AE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46AA819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S1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interact with their classmates through asking for and giving permission in short utterances.</w:t>
            </w:r>
          </w:p>
          <w:p w14:paraId="163B30F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S2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make requests by using simple utterances.</w:t>
            </w:r>
          </w:p>
          <w:p w14:paraId="77D3224A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1.S3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give and respond to simple instructions verbally.</w:t>
            </w:r>
          </w:p>
          <w:p w14:paraId="79D75C8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 xml:space="preserve">E4.1.S4. </w:t>
            </w:r>
            <w:r w:rsidRPr="009E3F52">
              <w:rPr>
                <w:sz w:val="20"/>
                <w:szCs w:val="20"/>
                <w:lang w:val="en-US"/>
              </w:rPr>
              <w:t xml:space="preserve">Students will be able to </w:t>
            </w:r>
            <w:proofErr w:type="gramStart"/>
            <w:r w:rsidRPr="009E3F52">
              <w:rPr>
                <w:sz w:val="20"/>
                <w:szCs w:val="20"/>
                <w:lang w:val="en-US"/>
              </w:rPr>
              <w:t>count up</w:t>
            </w:r>
            <w:proofErr w:type="gramEnd"/>
            <w:r w:rsidRPr="009E3F52">
              <w:rPr>
                <w:sz w:val="20"/>
                <w:szCs w:val="20"/>
                <w:lang w:val="en-US"/>
              </w:rPr>
              <w:t xml:space="preserve"> to fifty.</w:t>
            </w:r>
          </w:p>
          <w:p w14:paraId="56068E2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4891F0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B79133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EE3B2A5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049599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8FE6358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2362C57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34FEBB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C1354E1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CABFD73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D272115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12D09A9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7D84295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E7F0BB9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AF1778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 w:val="restart"/>
            <w:shd w:val="clear" w:color="auto" w:fill="auto"/>
            <w:vAlign w:val="center"/>
          </w:tcPr>
          <w:p w14:paraId="5C8315D0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2BE8A701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175B8E0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2E658DD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0900753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19E54B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6225BD9C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5CE7F9B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4A62C3F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4A05555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49A8C12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6A07C6D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47652597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</w:p>
          <w:p w14:paraId="0E5FDDC3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ECB356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24CC15F8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4473A05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, Pantomime)</w:t>
            </w:r>
          </w:p>
          <w:p w14:paraId="22DBDE6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67EF443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Games</w:t>
            </w:r>
          </w:p>
          <w:p w14:paraId="61180FE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7326CD4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329F38FA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21598A3E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3192194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7629CEF4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prepare a visual dictionary by including new vocabulary items.</w:t>
            </w:r>
          </w:p>
          <w:p w14:paraId="3CF55C95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 </w:t>
            </w:r>
          </w:p>
          <w:p w14:paraId="2BED86F0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• Students prepare simple puppets and practise how to ask for and give permission. </w:t>
            </w:r>
          </w:p>
          <w:p w14:paraId="525E719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C39785E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prepare a poster of classroom rules with a list of simple instructions and visuals.</w:t>
            </w:r>
          </w:p>
          <w:p w14:paraId="13CB69F2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14:paraId="7DAC1A7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1D601A28" w14:textId="77777777" w:rsidTr="007C5FA8">
        <w:trPr>
          <w:gridAfter w:val="1"/>
          <w:wAfter w:w="29" w:type="dxa"/>
          <w:trHeight w:val="3095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261EA3C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163C449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8-02 OC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B6DD8BF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  <w:vAlign w:val="center"/>
          </w:tcPr>
          <w:p w14:paraId="7020F903" w14:textId="77777777" w:rsidR="00D9487C" w:rsidRPr="009E3F52" w:rsidRDefault="00D9487C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89" w:type="dxa"/>
            <w:vMerge/>
            <w:shd w:val="clear" w:color="auto" w:fill="auto"/>
            <w:vAlign w:val="center"/>
          </w:tcPr>
          <w:p w14:paraId="3BFDC8D3" w14:textId="77777777" w:rsidR="00D9487C" w:rsidRPr="009E3F52" w:rsidRDefault="00D9487C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  <w:vAlign w:val="center"/>
          </w:tcPr>
          <w:p w14:paraId="120E0D50" w14:textId="77777777" w:rsidR="00D9487C" w:rsidRPr="009E3F52" w:rsidRDefault="00D9487C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4021748E" w14:textId="77777777" w:rsidR="00D9487C" w:rsidRPr="009E3F52" w:rsidRDefault="00D9487C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5E8131CB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59BA23EF" w14:textId="77777777" w:rsidTr="007C5FA8">
        <w:trPr>
          <w:gridAfter w:val="1"/>
          <w:wAfter w:w="29" w:type="dxa"/>
          <w:trHeight w:val="1766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0AD8291B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21ADA99B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5-09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E506D03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0E72CD6E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653FB76C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586C887E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56BD36F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33F1AE58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1D916533" w14:textId="77777777" w:rsidTr="007C5FA8">
        <w:trPr>
          <w:gridAfter w:val="1"/>
          <w:wAfter w:w="29" w:type="dxa"/>
          <w:trHeight w:val="1765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50169FB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324B9A13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2-16</w:t>
            </w: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1962A737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78B5BA6D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6EBDD27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033F3A28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2BA6C2CF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378C5479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E65699" w:rsidRPr="009E3F52" w14:paraId="012BCED4" w14:textId="77777777" w:rsidTr="007C5FA8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E414B0" w14:textId="77777777" w:rsidR="00E65699" w:rsidRPr="009E3F52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FAA8DC" w14:textId="77777777" w:rsidR="00E65699" w:rsidRPr="009E3F52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682CE2C0" w14:textId="14A1B341" w:rsidR="00E65699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03CFFF" w14:textId="67959F9F" w:rsidR="00E65699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8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64F20DC" w14:textId="77777777" w:rsidR="00E65699" w:rsidRPr="009E3F52" w:rsidRDefault="00E65699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FFF2CC" w:themeFill="accent4" w:themeFillTint="33"/>
            <w:vAlign w:val="center"/>
          </w:tcPr>
          <w:p w14:paraId="14AC6CBE" w14:textId="77777777" w:rsidR="00E65699" w:rsidRPr="009E3F52" w:rsidRDefault="00E65699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2" w:type="dxa"/>
            <w:gridSpan w:val="2"/>
            <w:shd w:val="clear" w:color="auto" w:fill="FFF2CC" w:themeFill="accent4" w:themeFillTint="33"/>
            <w:vAlign w:val="center"/>
          </w:tcPr>
          <w:p w14:paraId="35D4802D" w14:textId="77777777" w:rsidR="00E65699" w:rsidRPr="009E3F52" w:rsidRDefault="00BA2BBA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37" w:type="dxa"/>
            <w:gridSpan w:val="2"/>
            <w:shd w:val="clear" w:color="auto" w:fill="FFF2CC" w:themeFill="accent4" w:themeFillTint="33"/>
            <w:vAlign w:val="center"/>
          </w:tcPr>
          <w:p w14:paraId="34461F4E" w14:textId="77777777" w:rsidR="00E65699" w:rsidRPr="009E3F52" w:rsidRDefault="00E65699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052E1B6E" w14:textId="77777777" w:rsidTr="007C5FA8">
        <w:trPr>
          <w:gridAfter w:val="1"/>
          <w:wAfter w:w="29" w:type="dxa"/>
          <w:trHeight w:val="2478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08AA462E" w14:textId="77777777" w:rsidR="00330DF3" w:rsidRPr="009E3F52" w:rsidRDefault="00330DF3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752F7CE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9-23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4F95572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3C4FA9B4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2- </w:t>
            </w:r>
            <w:proofErr w:type="spellStart"/>
            <w:r w:rsidRPr="009E3F5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ationality</w:t>
            </w:r>
            <w:proofErr w:type="spellEnd"/>
          </w:p>
        </w:tc>
        <w:tc>
          <w:tcPr>
            <w:tcW w:w="4389" w:type="dxa"/>
            <w:vMerge w:val="restart"/>
            <w:shd w:val="clear" w:color="auto" w:fill="auto"/>
          </w:tcPr>
          <w:p w14:paraId="572E31D2" w14:textId="77777777" w:rsidR="00330DF3" w:rsidRPr="009E3F52" w:rsidRDefault="00330DF3" w:rsidP="006B2F9C">
            <w:pPr>
              <w:pStyle w:val="TableParagraph"/>
              <w:spacing w:before="82" w:line="23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23A3C21" w14:textId="77777777" w:rsidR="00330DF3" w:rsidRPr="009E3F52" w:rsidRDefault="00330DF3" w:rsidP="006B2F9C">
            <w:pPr>
              <w:pStyle w:val="TableParagraph"/>
              <w:spacing w:before="82"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dentifying countries and nationalities</w:t>
            </w:r>
          </w:p>
          <w:p w14:paraId="2F21749D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Maybe.</w:t>
            </w:r>
          </w:p>
          <w:p w14:paraId="31836E79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from Germany?</w:t>
            </w:r>
          </w:p>
          <w:p w14:paraId="1A31DDB8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I think so.</w:t>
            </w:r>
          </w:p>
          <w:p w14:paraId="06139372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are you from?</w:t>
            </w:r>
          </w:p>
          <w:p w14:paraId="380C2759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am from Turkey.</w:t>
            </w:r>
          </w:p>
          <w:p w14:paraId="454E5E3E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he from?</w:t>
            </w:r>
          </w:p>
          <w:p w14:paraId="6A82535A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S/he is from Pakistan.</w:t>
            </w:r>
          </w:p>
          <w:p w14:paraId="24C493F1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British?</w:t>
            </w:r>
          </w:p>
          <w:p w14:paraId="246C3BC6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— No, I am not.</w:t>
            </w:r>
          </w:p>
          <w:p w14:paraId="673DEFBF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Russian?</w:t>
            </w:r>
          </w:p>
          <w:p w14:paraId="4E2363E7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s/he is.</w:t>
            </w:r>
          </w:p>
          <w:p w14:paraId="3EBC75E0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No, s/he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5F02EDDC" w14:textId="77777777" w:rsidR="00330DF3" w:rsidRPr="009E3F52" w:rsidRDefault="00330DF3" w:rsidP="006B2F9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I think so.</w:t>
            </w:r>
          </w:p>
          <w:p w14:paraId="0E6C08CF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</w:pPr>
          </w:p>
          <w:p w14:paraId="619AB8A6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 w:eastAsia="en-US"/>
              </w:rPr>
              <w:t xml:space="preserve">Talking 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bout locations of cities</w:t>
            </w:r>
          </w:p>
          <w:p w14:paraId="07AAB524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(Making simple inquiries) </w:t>
            </w:r>
          </w:p>
          <w:p w14:paraId="3AF3CAB8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Samsun?</w:t>
            </w:r>
          </w:p>
          <w:p w14:paraId="35B4C7DE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the north.</w:t>
            </w:r>
          </w:p>
          <w:p w14:paraId="73644D03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Antalya?</w:t>
            </w:r>
          </w:p>
          <w:p w14:paraId="69EB6339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the south.</w:t>
            </w:r>
          </w:p>
          <w:p w14:paraId="064A7AB8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Van?</w:t>
            </w:r>
          </w:p>
          <w:p w14:paraId="7252A5BB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the east.</w:t>
            </w:r>
          </w:p>
          <w:p w14:paraId="67ACDC4F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İzmir?</w:t>
            </w:r>
          </w:p>
          <w:p w14:paraId="6D8CB9C2" w14:textId="77777777" w:rsidR="00330DF3" w:rsidRPr="009E3F52" w:rsidRDefault="00330DF3" w:rsidP="006B2F9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the west.</w:t>
            </w:r>
          </w:p>
          <w:p w14:paraId="4ABF395E" w14:textId="77777777" w:rsidR="00330DF3" w:rsidRPr="009E3F52" w:rsidRDefault="00330DF3" w:rsidP="006B2F9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508A89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merica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American</w:t>
            </w:r>
            <w:proofErr w:type="spellEnd"/>
          </w:p>
          <w:p w14:paraId="5838496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Britain/British</w:t>
            </w:r>
          </w:p>
          <w:p w14:paraId="0263BB4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Germany/</w:t>
            </w:r>
            <w:proofErr w:type="spellStart"/>
            <w:r w:rsidRPr="009E3F52">
              <w:rPr>
                <w:sz w:val="20"/>
                <w:szCs w:val="20"/>
              </w:rPr>
              <w:t>German</w:t>
            </w:r>
            <w:proofErr w:type="spellEnd"/>
          </w:p>
          <w:p w14:paraId="4714264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Iran/</w:t>
            </w:r>
            <w:proofErr w:type="spellStart"/>
            <w:r w:rsidRPr="009E3F52">
              <w:rPr>
                <w:sz w:val="20"/>
                <w:szCs w:val="20"/>
              </w:rPr>
              <w:t>Iranian</w:t>
            </w:r>
            <w:proofErr w:type="spellEnd"/>
          </w:p>
          <w:p w14:paraId="6B0D2DF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raq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Iraqi</w:t>
            </w:r>
            <w:proofErr w:type="spellEnd"/>
          </w:p>
          <w:p w14:paraId="73A921B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Japan/</w:t>
            </w:r>
            <w:proofErr w:type="spellStart"/>
            <w:r w:rsidRPr="009E3F52">
              <w:rPr>
                <w:sz w:val="20"/>
                <w:szCs w:val="20"/>
              </w:rPr>
              <w:t>Japanese</w:t>
            </w:r>
            <w:proofErr w:type="spellEnd"/>
          </w:p>
          <w:p w14:paraId="3A8034B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Pakistan/</w:t>
            </w:r>
            <w:proofErr w:type="spellStart"/>
            <w:r w:rsidRPr="009E3F52">
              <w:rPr>
                <w:sz w:val="20"/>
                <w:szCs w:val="20"/>
              </w:rPr>
              <w:t>Pakistani</w:t>
            </w:r>
            <w:proofErr w:type="spellEnd"/>
          </w:p>
          <w:p w14:paraId="637411D9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Russia</w:t>
            </w:r>
            <w:proofErr w:type="spellEnd"/>
            <w:r w:rsidRPr="009E3F52">
              <w:rPr>
                <w:sz w:val="20"/>
                <w:szCs w:val="20"/>
              </w:rPr>
              <w:t>/Russian</w:t>
            </w:r>
          </w:p>
          <w:p w14:paraId="76DD8DD7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Turkey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Turkish</w:t>
            </w:r>
            <w:proofErr w:type="spellEnd"/>
          </w:p>
          <w:p w14:paraId="2C97736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sz w:val="20"/>
                <w:szCs w:val="20"/>
              </w:rPr>
              <w:t>north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south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east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west</w:t>
            </w:r>
            <w:proofErr w:type="spellEnd"/>
            <w:r w:rsidRPr="009E3F52">
              <w:rPr>
                <w:sz w:val="20"/>
                <w:szCs w:val="20"/>
              </w:rPr>
              <w:br/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493331D3" w14:textId="77777777" w:rsidR="00330DF3" w:rsidRPr="009E3F52" w:rsidRDefault="00330DF3" w:rsidP="006B2F9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C0B4BB6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686459B6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1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 information about other people.</w:t>
            </w:r>
          </w:p>
          <w:p w14:paraId="6CD277BA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2.L2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identify different people’s nationalities.</w:t>
            </w:r>
          </w:p>
          <w:p w14:paraId="614807E4" w14:textId="77777777" w:rsidR="00330DF3" w:rsidRPr="009E3F52" w:rsidRDefault="00330DF3" w:rsidP="006B2F9C">
            <w:pPr>
              <w:pStyle w:val="TableParagraph"/>
              <w:spacing w:line="216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3639045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3DA263C2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nations and nationalities.</w:t>
            </w:r>
          </w:p>
          <w:p w14:paraId="19D9E843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2.S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locations of cities.</w:t>
            </w:r>
          </w:p>
        </w:tc>
        <w:tc>
          <w:tcPr>
            <w:tcW w:w="3362" w:type="dxa"/>
            <w:gridSpan w:val="2"/>
            <w:vMerge w:val="restart"/>
            <w:shd w:val="clear" w:color="auto" w:fill="auto"/>
            <w:vAlign w:val="center"/>
          </w:tcPr>
          <w:p w14:paraId="57B02390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</w:p>
          <w:p w14:paraId="1B512142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1275A191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45C4012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0B6E22D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1B3A955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318066F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25FB510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3560229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441C5C7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ps</w:t>
            </w:r>
            <w:proofErr w:type="spellEnd"/>
          </w:p>
          <w:p w14:paraId="0F14180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10E9788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67C1227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7754FAA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220284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76B585A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</w:p>
          <w:p w14:paraId="2CD5466A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0CFB15F8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17868D2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FE2FF7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, Pantomime)</w:t>
            </w:r>
          </w:p>
          <w:p w14:paraId="6270602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0C26DBF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Games</w:t>
            </w:r>
          </w:p>
          <w:p w14:paraId="49D26ED9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28F350E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197462A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20F8556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71F098D2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362392AC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0DBE96FF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63B36530" w14:textId="77777777" w:rsidR="00330DF3" w:rsidRPr="009E3F52" w:rsidRDefault="00330DF3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• Students prepare finger puppets (of different nationalities) and practise short dialogues </w:t>
            </w:r>
            <w:proofErr w:type="spellStart"/>
            <w:r w:rsidRPr="009E3F52">
              <w:rPr>
                <w:sz w:val="20"/>
                <w:szCs w:val="20"/>
                <w:lang w:val="en-GB"/>
              </w:rPr>
              <w:t>aboutcountries</w:t>
            </w:r>
            <w:proofErr w:type="spellEnd"/>
            <w:r w:rsidRPr="009E3F52">
              <w:rPr>
                <w:sz w:val="20"/>
                <w:szCs w:val="20"/>
                <w:lang w:val="en-GB"/>
              </w:rPr>
              <w:t xml:space="preserve"> and nationalities.</w:t>
            </w:r>
          </w:p>
          <w:p w14:paraId="743DD73F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37792E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D4BB46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C54E9B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14:paraId="6097464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6701D8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629E16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FB8A43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9820CC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D3227D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82FE16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FE765B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B35FEE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180296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CC10D3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524C4B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E9A3A6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DBFC59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10D1D2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F25654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8ABEA8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6520A2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45D29D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51B714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8D6806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808925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BE2B97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3F119D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379154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731822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15C0C8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35A885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32E3D6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FF5E47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74B945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986639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3A6474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D086E7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781B91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6A7AC7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98FE85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0CFF67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492D9445" w14:textId="77777777" w:rsidTr="007C5FA8">
        <w:trPr>
          <w:gridAfter w:val="1"/>
          <w:wAfter w:w="29" w:type="dxa"/>
          <w:trHeight w:hRule="exact" w:val="328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4DEFE49" w14:textId="77777777" w:rsidR="00D9487C" w:rsidRPr="009E3F52" w:rsidRDefault="00D9487C" w:rsidP="006843B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9CE209F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6-30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3C62F08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25071362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1B7F6966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01FB3CE2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1E5B60E0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32A042C0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477CDE" w:rsidRPr="009E3F52" w14:paraId="6A84C5F5" w14:textId="77777777" w:rsidTr="007C5FA8">
        <w:trPr>
          <w:gridAfter w:val="1"/>
          <w:wAfter w:w="29" w:type="dxa"/>
          <w:trHeight w:val="3121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9DF0B5" w14:textId="77777777" w:rsidR="00477CDE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284131" w14:textId="77777777" w:rsidR="00477CDE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2-0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F54E" w14:textId="77777777" w:rsidR="00477CDE" w:rsidRPr="009E3F52" w:rsidRDefault="00477CDE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247886" w14:textId="77777777" w:rsidR="00477CDE" w:rsidRPr="009E3F52" w:rsidRDefault="00477CDE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304F39" w14:textId="77777777" w:rsidR="00477CDE" w:rsidRPr="009E3F52" w:rsidRDefault="00477CDE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5C0D6E" w14:textId="77777777" w:rsidR="00477CDE" w:rsidRPr="009E3F52" w:rsidRDefault="00477CDE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37C18FE" w14:textId="77777777" w:rsidR="00477CDE" w:rsidRPr="009E3F52" w:rsidRDefault="00477CDE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D78E8E" w14:textId="77777777" w:rsidR="00477CDE" w:rsidRPr="009E3F52" w:rsidRDefault="00477CDE" w:rsidP="006843B3">
            <w:pPr>
              <w:rPr>
                <w:sz w:val="20"/>
                <w:szCs w:val="20"/>
              </w:rPr>
            </w:pPr>
          </w:p>
        </w:tc>
      </w:tr>
      <w:tr w:rsidR="000359C6" w:rsidRPr="009E3F52" w14:paraId="6DCE6735" w14:textId="77777777" w:rsidTr="007C5FA8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2AB4942" w14:textId="77777777" w:rsidR="00A408FC" w:rsidRPr="009E3F52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026291F" w14:textId="77777777" w:rsidR="00A408FC" w:rsidRPr="009E3F52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30429F5" w14:textId="0C8E41FB" w:rsidR="00A408FC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1CA8678" w14:textId="5F8A0700" w:rsidR="00A408FC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59DCF" w14:textId="77777777" w:rsidR="00A408FC" w:rsidRPr="009E3F52" w:rsidRDefault="00A408FC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D3DD79" w14:textId="77777777" w:rsidR="00A408FC" w:rsidRPr="009E3F52" w:rsidRDefault="00A408FC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44B8B" w14:textId="77777777" w:rsidR="00A408FC" w:rsidRPr="009E3F52" w:rsidRDefault="00A408FC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32CC25" w14:textId="77777777" w:rsidR="00A408FC" w:rsidRPr="009E3F52" w:rsidRDefault="00A408FC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26535AC6" w14:textId="77777777" w:rsidTr="007C5FA8">
        <w:trPr>
          <w:gridAfter w:val="1"/>
          <w:wAfter w:w="29" w:type="dxa"/>
          <w:trHeight w:val="303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A3CD7" w14:textId="77777777" w:rsidR="00330DF3" w:rsidRPr="009E3F52" w:rsidRDefault="00330DF3" w:rsidP="00D9487C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DCBCD3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9-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7C1" w14:textId="77777777" w:rsidR="00330DF3" w:rsidRPr="009E3F52" w:rsidRDefault="00330DF3" w:rsidP="00D9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635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3-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artoon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haracters</w:t>
            </w:r>
            <w:proofErr w:type="spellEnd"/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27B4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17E11A3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ability and inability</w:t>
            </w:r>
          </w:p>
          <w:p w14:paraId="1C776D9D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play the piano?</w:t>
            </w:r>
          </w:p>
          <w:p w14:paraId="2CB4D9E2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s/he jump?</w:t>
            </w:r>
          </w:p>
          <w:p w14:paraId="31176F45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s/he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./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, s/he can’t.</w:t>
            </w:r>
          </w:p>
          <w:p w14:paraId="6B147E6F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 you speak English?</w:t>
            </w:r>
          </w:p>
          <w:p w14:paraId="0C435666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can.</w:t>
            </w:r>
          </w:p>
          <w:p w14:paraId="0E563417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ride a bike, but I cannot/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1C191034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/he can swim.</w:t>
            </w:r>
          </w:p>
          <w:p w14:paraId="088F5710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can read books in English.</w:t>
            </w:r>
          </w:p>
          <w:p w14:paraId="7E0BAED1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y hero can/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...</w:t>
            </w:r>
          </w:p>
          <w:p w14:paraId="213E75FF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r cartoon character can/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a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...</w:t>
            </w:r>
          </w:p>
          <w:p w14:paraId="74418B07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17F921E" w14:textId="77777777" w:rsidR="00330DF3" w:rsidRPr="009E3F52" w:rsidRDefault="00330DF3" w:rsidP="006B2F9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Talking about possessions </w:t>
            </w:r>
          </w:p>
          <w:p w14:paraId="66154510" w14:textId="77777777" w:rsidR="00330DF3" w:rsidRPr="009E3F52" w:rsidRDefault="00330DF3" w:rsidP="006B2F9C">
            <w:pPr>
              <w:pStyle w:val="TableParagraph"/>
              <w:spacing w:line="249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 inquiries)</w:t>
            </w:r>
          </w:p>
          <w:p w14:paraId="5907718B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is her/his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D9BCF92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3F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s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9E3F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his/her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…? </w:t>
            </w:r>
            <w:r w:rsidRPr="009E3F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Whos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9E3F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his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Ahmet’s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ik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6C0FF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6CFE0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  <w:proofErr w:type="gramEnd"/>
          </w:p>
          <w:p w14:paraId="2EF1AB07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climb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</w:p>
          <w:p w14:paraId="083AFF8B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dive</w:t>
            </w:r>
            <w:proofErr w:type="spellEnd"/>
            <w:proofErr w:type="gramEnd"/>
          </w:p>
          <w:p w14:paraId="5A6A1C5C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puzzles</w:t>
            </w:r>
            <w:proofErr w:type="spellEnd"/>
          </w:p>
          <w:p w14:paraId="33CEDD59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proofErr w:type="gramEnd"/>
          </w:p>
          <w:p w14:paraId="220E76B3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  <w:proofErr w:type="spellEnd"/>
            <w:proofErr w:type="gramEnd"/>
          </w:p>
          <w:p w14:paraId="1FEC82ED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fly</w:t>
            </w:r>
            <w:proofErr w:type="spellEnd"/>
            <w:proofErr w:type="gramEnd"/>
          </w:p>
          <w:p w14:paraId="4F678607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</w:p>
          <w:p w14:paraId="518DA2C4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piano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A2C71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proofErr w:type="spellEnd"/>
          </w:p>
          <w:p w14:paraId="3877D2D4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  <w:proofErr w:type="spellEnd"/>
            <w:proofErr w:type="gramEnd"/>
          </w:p>
          <w:p w14:paraId="67DFD871" w14:textId="77777777" w:rsidR="00330DF3" w:rsidRPr="009E3F52" w:rsidRDefault="00330DF3" w:rsidP="006B2F9C">
            <w:pPr>
              <w:pStyle w:val="TableParagraph"/>
              <w:ind w:left="0" w:right="10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spellEnd"/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678E" w14:textId="77777777" w:rsidR="00330DF3" w:rsidRPr="009E3F52" w:rsidRDefault="00330DF3" w:rsidP="006B2F9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FB479C4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29B04379" w14:textId="77777777" w:rsidR="00330DF3" w:rsidRPr="009E3F52" w:rsidRDefault="00330DF3" w:rsidP="006B2F9C">
            <w:pPr>
              <w:pStyle w:val="TableParagraph"/>
              <w:spacing w:before="30" w:line="256" w:lineRule="auto"/>
              <w:ind w:left="0" w:right="21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1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Students will be able to get the main idea of a simple oral text about the abilities of the self and others.</w:t>
            </w:r>
          </w:p>
          <w:p w14:paraId="6A1948AE" w14:textId="77777777" w:rsidR="00330DF3" w:rsidRPr="009E3F52" w:rsidRDefault="00330DF3" w:rsidP="006B2F9C">
            <w:pPr>
              <w:pStyle w:val="TableParagraph"/>
              <w:spacing w:before="12" w:line="256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L2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recognize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possessions of others in a clear,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or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nd slow oral text.</w:t>
            </w:r>
          </w:p>
          <w:p w14:paraId="67061F3D" w14:textId="77777777" w:rsidR="00330DF3" w:rsidRPr="009E3F52" w:rsidRDefault="00330DF3" w:rsidP="006B2F9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0E953CE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4240EE36" w14:textId="77777777" w:rsidR="00330DF3" w:rsidRPr="009E3F52" w:rsidRDefault="00330DF3" w:rsidP="006B2F9C">
            <w:pPr>
              <w:pStyle w:val="TableParagraph"/>
              <w:spacing w:before="30"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3.S1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talk about their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own and others’ possessions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3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Students will be able to deliver a simple, brief speech about abilities with an initial preparation.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6881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</w:p>
          <w:p w14:paraId="1459035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Contex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</w:p>
          <w:p w14:paraId="35E2F335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ptions</w:t>
            </w:r>
            <w:proofErr w:type="spellEnd"/>
          </w:p>
          <w:p w14:paraId="5E990BB9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rtoons</w:t>
            </w:r>
            <w:proofErr w:type="spellEnd"/>
          </w:p>
          <w:p w14:paraId="30639F6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rts</w:t>
            </w:r>
            <w:proofErr w:type="spellEnd"/>
          </w:p>
          <w:p w14:paraId="78E6510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onversations</w:t>
            </w:r>
            <w:proofErr w:type="spellEnd"/>
          </w:p>
          <w:p w14:paraId="36BEB4D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llustrations</w:t>
            </w:r>
            <w:proofErr w:type="spellEnd"/>
          </w:p>
          <w:p w14:paraId="4D2C3A0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Notices</w:t>
            </w:r>
            <w:proofErr w:type="spellEnd"/>
          </w:p>
          <w:p w14:paraId="34B9FE0C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osters</w:t>
            </w:r>
            <w:proofErr w:type="spellEnd"/>
          </w:p>
          <w:p w14:paraId="5E53E959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robes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Realia</w:t>
            </w:r>
            <w:proofErr w:type="spellEnd"/>
          </w:p>
          <w:p w14:paraId="542BF71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Rhymes</w:t>
            </w:r>
            <w:proofErr w:type="spellEnd"/>
          </w:p>
          <w:p w14:paraId="35B3F013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530DC8E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ies</w:t>
            </w:r>
            <w:proofErr w:type="spellEnd"/>
          </w:p>
          <w:p w14:paraId="52E0B15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Tables</w:t>
            </w:r>
            <w:proofErr w:type="spellEnd"/>
          </w:p>
          <w:p w14:paraId="10FF25C7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Videos</w:t>
            </w:r>
            <w:proofErr w:type="spellEnd"/>
          </w:p>
          <w:p w14:paraId="2759035C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1CE29F8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r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rafts</w:t>
            </w:r>
            <w:proofErr w:type="spellEnd"/>
          </w:p>
          <w:p w14:paraId="3D0E3C2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66279783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sz w:val="20"/>
                <w:szCs w:val="20"/>
              </w:rPr>
              <w:t>Simulation</w:t>
            </w:r>
            <w:proofErr w:type="spellEnd"/>
            <w:r w:rsidRPr="009E3F52">
              <w:rPr>
                <w:sz w:val="20"/>
                <w:szCs w:val="20"/>
              </w:rPr>
              <w:t>, Pantomime)</w:t>
            </w:r>
          </w:p>
          <w:p w14:paraId="17EC5E8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Draw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loring</w:t>
            </w:r>
            <w:proofErr w:type="spellEnd"/>
          </w:p>
          <w:p w14:paraId="61F2FDA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Games</w:t>
            </w:r>
          </w:p>
          <w:p w14:paraId="41FA4B6F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tching</w:t>
            </w:r>
            <w:proofErr w:type="spellEnd"/>
          </w:p>
          <w:p w14:paraId="3A2CB1A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k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uppets</w:t>
            </w:r>
            <w:proofErr w:type="spellEnd"/>
          </w:p>
          <w:p w14:paraId="5FA7FC5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Question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swers</w:t>
            </w:r>
            <w:proofErr w:type="spellEnd"/>
          </w:p>
          <w:p w14:paraId="4A88FABC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ytelling</w:t>
            </w:r>
            <w:proofErr w:type="spellEnd"/>
          </w:p>
          <w:p w14:paraId="0407E9AC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3E9C2A20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0808E1C6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9E3F52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</w:t>
            </w:r>
          </w:p>
          <w:p w14:paraId="57CA1BBB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F96B49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9E3F52">
              <w:rPr>
                <w:rFonts w:eastAsia="Calibri"/>
                <w:sz w:val="20"/>
                <w:szCs w:val="20"/>
                <w:lang w:val="en-GB" w:eastAsia="en-US"/>
              </w:rPr>
              <w:t xml:space="preserve">•Students make puppets of heroes they prefer, describe their </w:t>
            </w:r>
            <w:proofErr w:type="gramStart"/>
            <w:r w:rsidRPr="009E3F52">
              <w:rPr>
                <w:rFonts w:eastAsia="Calibri"/>
                <w:sz w:val="20"/>
                <w:szCs w:val="20"/>
                <w:lang w:val="en-GB" w:eastAsia="en-US"/>
              </w:rPr>
              <w:t>abilities</w:t>
            </w:r>
            <w:proofErr w:type="gramEnd"/>
            <w:r w:rsidRPr="009E3F52">
              <w:rPr>
                <w:rFonts w:eastAsia="Calibri"/>
                <w:sz w:val="20"/>
                <w:szCs w:val="20"/>
                <w:lang w:val="en-GB" w:eastAsia="en-US"/>
              </w:rPr>
              <w:t xml:space="preserve"> and present them in groups.</w:t>
            </w:r>
          </w:p>
          <w:p w14:paraId="539BE983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37CF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631BC548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3B6C4721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43F18D03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4BB85A2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49024DA6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869C32D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0C718871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A8C0A86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697CAEB6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6F477C04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46DA7FB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1DD20BD9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1E1D3822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61FF41F2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1891D9B4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E597A60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39B88041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61D0D1C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38CE0A9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E93860A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C8A14E2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3850077B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13BCA4E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1DCCFD43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C1CAE9B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3636426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705D89A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1st </w:t>
            </w:r>
            <w:proofErr w:type="spellStart"/>
            <w:r w:rsidRPr="009E3F52">
              <w:rPr>
                <w:b/>
                <w:sz w:val="20"/>
                <w:szCs w:val="20"/>
              </w:rPr>
              <w:t>written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exam</w:t>
            </w:r>
            <w:proofErr w:type="spellEnd"/>
          </w:p>
        </w:tc>
      </w:tr>
      <w:tr w:rsidR="009E3F52" w:rsidRPr="009E3F52" w14:paraId="5A51B960" w14:textId="77777777" w:rsidTr="007C5FA8">
        <w:trPr>
          <w:gridAfter w:val="1"/>
          <w:wAfter w:w="29" w:type="dxa"/>
          <w:cantSplit/>
          <w:trHeight w:val="5502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CE14B3" w14:textId="77777777" w:rsidR="009E3F52" w:rsidRPr="009E3F52" w:rsidRDefault="009E3F52" w:rsidP="006843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2C32B9" w14:textId="57C5EF95" w:rsidR="009E3F52" w:rsidRPr="009E3F52" w:rsidRDefault="009E3F52" w:rsidP="009E3F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3-27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FA29B8E" w14:textId="52C8C312" w:rsidR="009E3F52" w:rsidRPr="009E3F52" w:rsidRDefault="009E3F52" w:rsidP="007C496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C3660D7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D2DF22C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6B04233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22E86B8E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4972F5EF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</w:tc>
      </w:tr>
      <w:tr w:rsidR="009E3F52" w:rsidRPr="009E3F52" w14:paraId="51EB170D" w14:textId="77777777" w:rsidTr="007C5FA8">
        <w:trPr>
          <w:gridAfter w:val="1"/>
          <w:wAfter w:w="29" w:type="dxa"/>
          <w:trHeight w:hRule="exact" w:val="576"/>
          <w:jc w:val="center"/>
        </w:trPr>
        <w:tc>
          <w:tcPr>
            <w:tcW w:w="15659" w:type="dxa"/>
            <w:gridSpan w:val="12"/>
            <w:shd w:val="clear" w:color="auto" w:fill="DEEAF6" w:themeFill="accent1" w:themeFillTint="33"/>
            <w:vAlign w:val="center"/>
          </w:tcPr>
          <w:p w14:paraId="49761406" w14:textId="210094CA" w:rsidR="009E3F52" w:rsidRPr="009E3F52" w:rsidRDefault="009E3F52" w:rsidP="009E3F52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>16 Kasım – 20 Kasım (ARA TATİL)</w:t>
            </w:r>
          </w:p>
        </w:tc>
      </w:tr>
      <w:tr w:rsidR="00AF3FE6" w:rsidRPr="009E3F52" w14:paraId="194E23E0" w14:textId="77777777" w:rsidTr="007C5FA8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2E024A4" w14:textId="77777777" w:rsidR="00AF3FE6" w:rsidRPr="009E3F52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BEA7608" w14:textId="77777777" w:rsidR="00AF3FE6" w:rsidRPr="009E3F52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5CBECB33" w14:textId="410C412F" w:rsidR="00AF3FE6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864982" w14:textId="099B9BED" w:rsidR="00AF3FE6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8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0BEBBDF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FFF2CC" w:themeFill="accent4" w:themeFillTint="33"/>
            <w:vAlign w:val="center"/>
          </w:tcPr>
          <w:p w14:paraId="503A23F7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2" w:type="dxa"/>
            <w:gridSpan w:val="2"/>
            <w:shd w:val="clear" w:color="auto" w:fill="FFF2CC" w:themeFill="accent4" w:themeFillTint="33"/>
            <w:vAlign w:val="center"/>
          </w:tcPr>
          <w:p w14:paraId="61829F48" w14:textId="77777777" w:rsidR="00AF3FE6" w:rsidRPr="009E3F52" w:rsidRDefault="00BA2BBA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37" w:type="dxa"/>
            <w:gridSpan w:val="2"/>
            <w:shd w:val="clear" w:color="auto" w:fill="FFF2CC" w:themeFill="accent4" w:themeFillTint="33"/>
            <w:vAlign w:val="center"/>
          </w:tcPr>
          <w:p w14:paraId="6B258437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0AEEF0C5" w14:textId="77777777" w:rsidTr="007C5FA8">
        <w:trPr>
          <w:gridAfter w:val="1"/>
          <w:wAfter w:w="29" w:type="dxa"/>
          <w:trHeight w:val="2904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5C2FF72" w14:textId="77777777" w:rsidR="00330DF3" w:rsidRPr="009E3F52" w:rsidRDefault="00330DF3" w:rsidP="00D948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4CEA5AA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30-04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6B617CB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12BB8098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4-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Free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Time</w:t>
            </w:r>
          </w:p>
        </w:tc>
        <w:tc>
          <w:tcPr>
            <w:tcW w:w="4389" w:type="dxa"/>
            <w:vMerge w:val="restart"/>
            <w:shd w:val="clear" w:color="auto" w:fill="auto"/>
          </w:tcPr>
          <w:p w14:paraId="3E410363" w14:textId="77777777" w:rsidR="00330DF3" w:rsidRPr="009E3F52" w:rsidRDefault="00330DF3" w:rsidP="006B2F9C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F2BC155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xpressing likes and dislikes</w:t>
            </w:r>
          </w:p>
          <w:p w14:paraId="2CA4C7F3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like reading/swimming.</w:t>
            </w:r>
          </w:p>
          <w:p w14:paraId="48978899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dislike playing chess/ singing.</w:t>
            </w:r>
          </w:p>
          <w:p w14:paraId="78602ED2" w14:textId="77777777" w:rsidR="00330DF3" w:rsidRPr="009E3F52" w:rsidRDefault="00330DF3" w:rsidP="006B2F9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CF114F1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7BD35B1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dancing?</w:t>
            </w:r>
          </w:p>
          <w:p w14:paraId="60C1C6D4" w14:textId="77777777" w:rsidR="00330DF3" w:rsidRPr="009E3F52" w:rsidRDefault="00330DF3" w:rsidP="006B2F9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 Yes, I do.</w:t>
            </w:r>
          </w:p>
          <w:p w14:paraId="04F592B4" w14:textId="77777777" w:rsidR="00330DF3" w:rsidRPr="009E3F52" w:rsidRDefault="00330DF3" w:rsidP="006B2F9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 you like watching cartoons?</w:t>
            </w:r>
          </w:p>
          <w:p w14:paraId="5C09B524" w14:textId="77777777" w:rsidR="00330DF3" w:rsidRPr="009E3F52" w:rsidRDefault="00330DF3" w:rsidP="006B2F9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 No, I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7B77174B" w14:textId="77777777" w:rsidR="00330DF3" w:rsidRPr="009E3F52" w:rsidRDefault="00330DF3" w:rsidP="006B2F9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22C583B2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Asking for clarification</w:t>
            </w:r>
          </w:p>
          <w:p w14:paraId="0E5A096D" w14:textId="77777777" w:rsidR="00330DF3" w:rsidRPr="009E3F52" w:rsidRDefault="00330DF3" w:rsidP="006B2F9C">
            <w:pPr>
              <w:pStyle w:val="TableParagraph"/>
              <w:spacing w:before="10" w:line="249" w:lineRule="auto"/>
              <w:ind w:left="0" w:right="7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n you say that again, please?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ardon me?</w:t>
            </w:r>
          </w:p>
          <w:p w14:paraId="2F285232" w14:textId="77777777" w:rsidR="00330DF3" w:rsidRPr="009E3F52" w:rsidRDefault="00330DF3" w:rsidP="006B2F9C">
            <w:pPr>
              <w:pStyle w:val="TableParagraph"/>
              <w:spacing w:before="2" w:line="249" w:lineRule="auto"/>
              <w:ind w:left="0" w:right="154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y that again, please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lowly, please.</w:t>
            </w:r>
          </w:p>
          <w:p w14:paraId="38E61976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E6BA0C7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oring book, -s</w:t>
            </w:r>
          </w:p>
          <w:p w14:paraId="3203D52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rawing</w:t>
            </w:r>
          </w:p>
          <w:p w14:paraId="5813F694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ying a kite</w:t>
            </w:r>
          </w:p>
          <w:p w14:paraId="10E77053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ying ...</w:t>
            </w:r>
          </w:p>
          <w:p w14:paraId="19CCCA7D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with marbles</w:t>
            </w:r>
          </w:p>
          <w:p w14:paraId="6080E8F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chess</w:t>
            </w:r>
          </w:p>
          <w:p w14:paraId="4C751C9F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.. table tennis</w:t>
            </w:r>
          </w:p>
          <w:p w14:paraId="43D7ED02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…football</w:t>
            </w:r>
          </w:p>
          <w:p w14:paraId="4DAC391F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ading comics</w:t>
            </w:r>
          </w:p>
          <w:p w14:paraId="63183A7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iding a bike</w:t>
            </w:r>
          </w:p>
          <w:p w14:paraId="3387F02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tching cartoons</w:t>
            </w:r>
          </w:p>
          <w:p w14:paraId="0113D00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wimming</w:t>
            </w:r>
          </w:p>
          <w:p w14:paraId="701F3157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  <w:lang w:val="en-US" w:eastAsia="en-US"/>
              </w:rPr>
              <w:t>learning English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77B4D04A" w14:textId="77777777" w:rsidR="00330DF3" w:rsidRPr="009E3F52" w:rsidRDefault="00330DF3" w:rsidP="006B2F9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EA78BA9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.L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general information in an oral text about likes and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dislikes.</w:t>
            </w:r>
          </w:p>
          <w:p w14:paraId="2CA5B813" w14:textId="77777777" w:rsidR="00330DF3" w:rsidRPr="009E3F52" w:rsidRDefault="00330DF3" w:rsidP="006B2F9C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C93771C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 their likes and dislikes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engage in simple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onversations about likes and dislikes. </w:t>
            </w:r>
          </w:p>
          <w:p w14:paraId="704D4E93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4.S3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for clarification in conversations.</w:t>
            </w:r>
          </w:p>
        </w:tc>
        <w:tc>
          <w:tcPr>
            <w:tcW w:w="3362" w:type="dxa"/>
            <w:gridSpan w:val="2"/>
            <w:vMerge w:val="restart"/>
            <w:shd w:val="clear" w:color="auto" w:fill="auto"/>
            <w:vAlign w:val="center"/>
          </w:tcPr>
          <w:p w14:paraId="60CC62B3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</w:p>
          <w:p w14:paraId="1BF34C44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5FC17B0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ptions</w:t>
            </w:r>
            <w:proofErr w:type="spellEnd"/>
          </w:p>
          <w:p w14:paraId="1C98DF4F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rtoons</w:t>
            </w:r>
            <w:proofErr w:type="spellEnd"/>
          </w:p>
          <w:p w14:paraId="2FBB9C89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rts</w:t>
            </w:r>
            <w:proofErr w:type="spellEnd"/>
          </w:p>
          <w:p w14:paraId="4B710E8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onversations</w:t>
            </w:r>
            <w:proofErr w:type="spellEnd"/>
          </w:p>
          <w:p w14:paraId="4B4669C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llustrations</w:t>
            </w:r>
            <w:proofErr w:type="spellEnd"/>
          </w:p>
          <w:p w14:paraId="67555F0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Notices</w:t>
            </w:r>
            <w:proofErr w:type="spellEnd"/>
          </w:p>
          <w:p w14:paraId="512C221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osters</w:t>
            </w:r>
            <w:proofErr w:type="spellEnd"/>
          </w:p>
          <w:p w14:paraId="2524477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Rhymes</w:t>
            </w:r>
            <w:proofErr w:type="spellEnd"/>
          </w:p>
          <w:p w14:paraId="7BD7414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0BF11E56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ies</w:t>
            </w:r>
            <w:proofErr w:type="spellEnd"/>
          </w:p>
          <w:p w14:paraId="3C258A5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Tables</w:t>
            </w:r>
            <w:proofErr w:type="spellEnd"/>
          </w:p>
          <w:p w14:paraId="073998F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Videos</w:t>
            </w:r>
            <w:proofErr w:type="spellEnd"/>
          </w:p>
          <w:p w14:paraId="47AE9971" w14:textId="77777777" w:rsidR="00330DF3" w:rsidRPr="009E3F52" w:rsidRDefault="00330DF3" w:rsidP="006B2F9C">
            <w:pPr>
              <w:rPr>
                <w:sz w:val="20"/>
                <w:szCs w:val="20"/>
              </w:rPr>
            </w:pPr>
          </w:p>
          <w:p w14:paraId="1041701A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39764613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r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rafts</w:t>
            </w:r>
            <w:proofErr w:type="spellEnd"/>
          </w:p>
          <w:p w14:paraId="096B1C53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6D2A5253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sz w:val="20"/>
                <w:szCs w:val="20"/>
              </w:rPr>
              <w:t>Simulation</w:t>
            </w:r>
            <w:proofErr w:type="spellEnd"/>
            <w:r w:rsidRPr="009E3F52">
              <w:rPr>
                <w:sz w:val="20"/>
                <w:szCs w:val="20"/>
              </w:rPr>
              <w:t>, Pantomime)</w:t>
            </w:r>
          </w:p>
          <w:p w14:paraId="0BA5208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Draw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loring</w:t>
            </w:r>
            <w:proofErr w:type="spellEnd"/>
          </w:p>
          <w:p w14:paraId="58DCD37F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Games</w:t>
            </w:r>
          </w:p>
          <w:p w14:paraId="2AAA98C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Labeling</w:t>
            </w:r>
            <w:proofErr w:type="spellEnd"/>
          </w:p>
          <w:p w14:paraId="6DB4353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k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uppet</w:t>
            </w:r>
            <w:proofErr w:type="spellEnd"/>
          </w:p>
          <w:p w14:paraId="3569F21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tching</w:t>
            </w:r>
            <w:proofErr w:type="spellEnd"/>
          </w:p>
          <w:p w14:paraId="3C79534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Question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swer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</w:p>
          <w:p w14:paraId="157C3BA9" w14:textId="77777777" w:rsidR="00330DF3" w:rsidRPr="009E3F52" w:rsidRDefault="00330DF3" w:rsidP="006B2F9C">
            <w:pPr>
              <w:rPr>
                <w:sz w:val="20"/>
                <w:szCs w:val="20"/>
              </w:rPr>
            </w:pPr>
          </w:p>
          <w:p w14:paraId="5A0981B5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39C1E940" w14:textId="77777777" w:rsidR="00330DF3" w:rsidRPr="009E3F52" w:rsidRDefault="00330DF3" w:rsidP="006B2F9C">
            <w:pPr>
              <w:rPr>
                <w:rFonts w:eastAsia="Calibri"/>
                <w:sz w:val="20"/>
                <w:szCs w:val="20"/>
              </w:rPr>
            </w:pPr>
            <w:r w:rsidRPr="009E3F52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keep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expanding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visual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dictionary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by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including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new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vocabulary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item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>.</w:t>
            </w:r>
          </w:p>
          <w:p w14:paraId="5F1E16B0" w14:textId="77777777" w:rsidR="00330DF3" w:rsidRPr="009E3F52" w:rsidRDefault="00330DF3" w:rsidP="006B2F9C">
            <w:pPr>
              <w:rPr>
                <w:rFonts w:eastAsia="Calibri"/>
                <w:sz w:val="20"/>
                <w:szCs w:val="20"/>
              </w:rPr>
            </w:pPr>
            <w:r w:rsidRPr="009E3F52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questionnair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someon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who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...)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to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find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out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what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other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peer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lik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dislik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>.</w:t>
            </w:r>
          </w:p>
          <w:p w14:paraId="205940FF" w14:textId="77777777" w:rsidR="00330DF3" w:rsidRPr="009E3F52" w:rsidRDefault="00330DF3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rFonts w:eastAsia="Calibri"/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Student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prepar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chart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illustrating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their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most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popular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fre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-time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activitie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and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hobbies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the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eastAsia="Calibri"/>
                <w:sz w:val="20"/>
                <w:szCs w:val="20"/>
              </w:rPr>
              <w:t>classroom</w:t>
            </w:r>
            <w:proofErr w:type="spellEnd"/>
            <w:r w:rsidRPr="009E3F5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14:paraId="1B1F2F0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65D23A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E2E536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243638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E4EE1B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3367DA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C803F4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F0829B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7350E53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9734C83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74B069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447E5B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54516D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68A232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C72677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BF89FE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C1ACF3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B8D0FB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DA1581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1BD5E6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8DC169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E5AC7D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BB25E8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4E204F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DE544F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F94357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3D2E4E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CA3416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E104EE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2AFC8E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CBA858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AA2714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4E1733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80DA91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F1CECA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3B0F62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6E0045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B12829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028118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C343C0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2A30B225" w14:textId="77777777" w:rsidTr="007C5FA8">
        <w:trPr>
          <w:gridAfter w:val="1"/>
          <w:wAfter w:w="29" w:type="dxa"/>
          <w:trHeight w:val="1849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B977974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4D1B2058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7-11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4B4BB91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448C7D39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5CACBB7D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69A184B2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746C9C25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05AF1E79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30C1B700" w14:textId="77777777" w:rsidTr="007C5FA8">
        <w:trPr>
          <w:gridAfter w:val="1"/>
          <w:wAfter w:w="29" w:type="dxa"/>
          <w:trHeight w:val="1847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292EF309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092E5F96" w14:textId="77777777" w:rsidR="00D9487C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4-18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315C3A0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04FEAB91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3908965E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197D72EF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7CAF0C0B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626DFE4D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188E52FD" w14:textId="77777777" w:rsidTr="007C5FA8">
        <w:trPr>
          <w:gridAfter w:val="1"/>
          <w:wAfter w:w="29" w:type="dxa"/>
          <w:trHeight w:val="1847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2964B7A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2ADA3DF2" w14:textId="77777777" w:rsidR="00D9487C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1-25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187305A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0A56B275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3B08EA1A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6009B8BE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70012DEF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784C0CA7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AF3FE6" w:rsidRPr="009E3F52" w14:paraId="2A859493" w14:textId="77777777" w:rsidTr="007C5FA8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712722D" w14:textId="77777777" w:rsidR="00AF3FE6" w:rsidRPr="009E3F52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B30004" w14:textId="77777777" w:rsidR="00AF3FE6" w:rsidRPr="009E3F52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331460DC" w14:textId="341DD792" w:rsidR="00AF3FE6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D4B5BC" w14:textId="15F2AFC5" w:rsidR="00AF3FE6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8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4CB0A9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81" w:type="dxa"/>
            <w:gridSpan w:val="2"/>
            <w:shd w:val="clear" w:color="auto" w:fill="FFF2CC" w:themeFill="accent4" w:themeFillTint="33"/>
            <w:vAlign w:val="center"/>
          </w:tcPr>
          <w:p w14:paraId="2F220230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2" w:type="dxa"/>
            <w:gridSpan w:val="2"/>
            <w:shd w:val="clear" w:color="auto" w:fill="FFF2CC" w:themeFill="accent4" w:themeFillTint="33"/>
            <w:vAlign w:val="center"/>
          </w:tcPr>
          <w:p w14:paraId="46BAA728" w14:textId="77777777" w:rsidR="00AF3FE6" w:rsidRPr="009E3F52" w:rsidRDefault="00BA2BBA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37" w:type="dxa"/>
            <w:gridSpan w:val="2"/>
            <w:shd w:val="clear" w:color="auto" w:fill="FFF2CC" w:themeFill="accent4" w:themeFillTint="33"/>
            <w:vAlign w:val="center"/>
          </w:tcPr>
          <w:p w14:paraId="01AB7A75" w14:textId="77777777" w:rsidR="00AF3FE6" w:rsidRPr="009E3F52" w:rsidRDefault="00AF3FE6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5F942E99" w14:textId="77777777" w:rsidTr="007C5FA8">
        <w:trPr>
          <w:gridAfter w:val="1"/>
          <w:wAfter w:w="29" w:type="dxa"/>
          <w:trHeight w:val="2053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19C7A" w14:textId="77777777" w:rsidR="00330DF3" w:rsidRPr="009E3F52" w:rsidRDefault="00330DF3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FCD355" w14:textId="77777777" w:rsidR="00330DF3" w:rsidRPr="009E3F52" w:rsidRDefault="00330DF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8-01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14423A4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5E183A85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5- My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4389" w:type="dxa"/>
            <w:vMerge w:val="restart"/>
            <w:shd w:val="clear" w:color="auto" w:fill="auto"/>
          </w:tcPr>
          <w:p w14:paraId="6289E88A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5FAAE95F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Talking about daily routines</w:t>
            </w:r>
          </w:p>
          <w:p w14:paraId="3AC7C94A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I wake up in the morning.</w:t>
            </w:r>
          </w:p>
          <w:p w14:paraId="1D81E551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I have breakfast with my mother and brother on Sundays.</w:t>
            </w:r>
          </w:p>
          <w:p w14:paraId="1B47083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I meet my friends at school.</w:t>
            </w:r>
          </w:p>
          <w:p w14:paraId="0F127A13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I go to the playground in the afternoon.</w:t>
            </w:r>
            <w:r w:rsidRPr="009E3F52">
              <w:rPr>
                <w:sz w:val="20"/>
                <w:szCs w:val="20"/>
                <w:lang w:val="en-US"/>
              </w:rPr>
              <w:br/>
              <w:t>I go shopping with my mom on Saturdays.</w:t>
            </w:r>
          </w:p>
          <w:p w14:paraId="52E1F3CF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 xml:space="preserve">I do my homework. </w:t>
            </w:r>
            <w:r w:rsidRPr="009E3F52">
              <w:rPr>
                <w:sz w:val="20"/>
                <w:szCs w:val="20"/>
                <w:lang w:val="en-US"/>
              </w:rPr>
              <w:br/>
              <w:t>I go to bed at</w:t>
            </w:r>
            <w:r w:rsidRPr="009E3F52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9E3F52">
              <w:rPr>
                <w:sz w:val="20"/>
                <w:szCs w:val="20"/>
                <w:lang w:val="en-US"/>
              </w:rPr>
              <w:t>night.</w:t>
            </w:r>
          </w:p>
          <w:p w14:paraId="41531BE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C6310C4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Making simple</w:t>
            </w:r>
            <w:r w:rsidRPr="009E3F52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9E3F52">
              <w:rPr>
                <w:b/>
                <w:sz w:val="20"/>
                <w:szCs w:val="20"/>
                <w:lang w:val="en-US"/>
              </w:rPr>
              <w:t>inquiries</w:t>
            </w:r>
          </w:p>
          <w:p w14:paraId="6F86F57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What do you do at</w:t>
            </w:r>
            <w:r w:rsidRPr="009E3F52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9E3F52">
              <w:rPr>
                <w:sz w:val="20"/>
                <w:szCs w:val="20"/>
                <w:lang w:val="en-US"/>
              </w:rPr>
              <w:t>noon?</w:t>
            </w:r>
          </w:p>
          <w:p w14:paraId="27847E6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—I have lunch at</w:t>
            </w:r>
            <w:r w:rsidRPr="009E3F52">
              <w:rPr>
                <w:spacing w:val="22"/>
                <w:sz w:val="20"/>
                <w:szCs w:val="20"/>
                <w:lang w:val="en-US"/>
              </w:rPr>
              <w:t xml:space="preserve"> </w:t>
            </w:r>
            <w:r w:rsidRPr="009E3F52">
              <w:rPr>
                <w:sz w:val="20"/>
                <w:szCs w:val="20"/>
                <w:lang w:val="en-US"/>
              </w:rPr>
              <w:t>school.</w:t>
            </w:r>
          </w:p>
          <w:p w14:paraId="20F2D02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What do you do in the afternoon?</w:t>
            </w:r>
          </w:p>
          <w:p w14:paraId="1E271BC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—I watch TV at home.</w:t>
            </w:r>
          </w:p>
          <w:p w14:paraId="5D60F44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B8781CF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Telling the time and days</w:t>
            </w:r>
          </w:p>
          <w:p w14:paraId="488BC96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 xml:space="preserve">What time is it? </w:t>
            </w:r>
            <w:r w:rsidRPr="009E3F52">
              <w:rPr>
                <w:sz w:val="20"/>
                <w:szCs w:val="20"/>
                <w:lang w:val="en-US"/>
              </w:rPr>
              <w:br/>
              <w:t xml:space="preserve">days of the week </w:t>
            </w:r>
            <w:r w:rsidRPr="009E3F52">
              <w:rPr>
                <w:sz w:val="20"/>
                <w:szCs w:val="20"/>
                <w:lang w:val="en-US"/>
              </w:rPr>
              <w:br/>
              <w:t>at noon/night</w:t>
            </w:r>
          </w:p>
          <w:p w14:paraId="35B9465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in the morning/afternoon</w:t>
            </w:r>
          </w:p>
          <w:p w14:paraId="1FCD1323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—</w:t>
            </w:r>
            <w:proofErr w:type="gramStart"/>
            <w:r w:rsidRPr="009E3F52">
              <w:rPr>
                <w:sz w:val="20"/>
                <w:szCs w:val="20"/>
                <w:lang w:val="en-US"/>
              </w:rPr>
              <w:t>It’s</w:t>
            </w:r>
            <w:proofErr w:type="gramEnd"/>
            <w:r w:rsidRPr="009E3F52">
              <w:rPr>
                <w:sz w:val="20"/>
                <w:szCs w:val="20"/>
                <w:lang w:val="en-US"/>
              </w:rPr>
              <w:t xml:space="preserve"> 7 o’clock/12 o’clock/3 o’clock.</w:t>
            </w:r>
          </w:p>
          <w:p w14:paraId="1963E5C8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872E8BF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do homework</w:t>
            </w:r>
          </w:p>
          <w:p w14:paraId="5B57BEFA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get dressed</w:t>
            </w:r>
          </w:p>
          <w:p w14:paraId="5046639F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go ...</w:t>
            </w:r>
          </w:p>
          <w:p w14:paraId="3768ACB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... shopping</w:t>
            </w:r>
          </w:p>
          <w:p w14:paraId="45B5EBA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... to the playground</w:t>
            </w:r>
          </w:p>
          <w:p w14:paraId="6F1E27FA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... to bed</w:t>
            </w:r>
          </w:p>
          <w:p w14:paraId="72F09881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… to school</w:t>
            </w:r>
          </w:p>
          <w:p w14:paraId="13178247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have ...</w:t>
            </w:r>
          </w:p>
          <w:p w14:paraId="07EDA98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... a shower</w:t>
            </w:r>
          </w:p>
          <w:p w14:paraId="438E2BD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... breakfast/lunch/dinner</w:t>
            </w:r>
          </w:p>
          <w:p w14:paraId="403491A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meet friends</w:t>
            </w:r>
          </w:p>
          <w:p w14:paraId="3BC37BA5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wake up</w:t>
            </w:r>
          </w:p>
          <w:p w14:paraId="556B3E95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  <w:lang w:val="en-US"/>
              </w:rPr>
              <w:t>wash</w:t>
            </w:r>
          </w:p>
        </w:tc>
        <w:tc>
          <w:tcPr>
            <w:tcW w:w="4481" w:type="dxa"/>
            <w:gridSpan w:val="2"/>
            <w:vMerge w:val="restart"/>
            <w:shd w:val="clear" w:color="auto" w:fill="auto"/>
          </w:tcPr>
          <w:p w14:paraId="0E4CCB93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</w:p>
          <w:p w14:paraId="332A7A07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7F983E2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5.L1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understand the general and specific information in a short, oral text about daily routines.</w:t>
            </w:r>
          </w:p>
          <w:p w14:paraId="0E952F5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5.L2</w:t>
            </w:r>
            <w:r w:rsidRPr="009E3F52">
              <w:rPr>
                <w:sz w:val="20"/>
                <w:szCs w:val="20"/>
                <w:lang w:val="en-US"/>
              </w:rPr>
              <w:t>. Students will be able to recognize the time in a short oral text.</w:t>
            </w:r>
          </w:p>
          <w:p w14:paraId="0C45057B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EEFE4FF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6430F60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E4.5.S1</w:t>
            </w:r>
            <w:r w:rsidRPr="009E3F52">
              <w:rPr>
                <w:sz w:val="20"/>
                <w:szCs w:val="20"/>
                <w:lang w:val="en-US"/>
              </w:rPr>
              <w:t>. Students will be able to talk about their daily routines.</w:t>
            </w:r>
          </w:p>
          <w:p w14:paraId="455A8FBB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5.S2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will be able to talk about the time.</w:t>
            </w:r>
          </w:p>
        </w:tc>
        <w:tc>
          <w:tcPr>
            <w:tcW w:w="3362" w:type="dxa"/>
            <w:gridSpan w:val="2"/>
            <w:vMerge w:val="restart"/>
            <w:shd w:val="clear" w:color="auto" w:fill="auto"/>
            <w:vAlign w:val="center"/>
          </w:tcPr>
          <w:p w14:paraId="3E48CD14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09F0516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dvertisements</w:t>
            </w:r>
            <w:proofErr w:type="spellEnd"/>
          </w:p>
          <w:p w14:paraId="6370C8A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78CE3A0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1A961C4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0BC8A18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2AE851B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Fairy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tales</w:t>
            </w:r>
            <w:proofErr w:type="spellEnd"/>
          </w:p>
          <w:p w14:paraId="2D93A56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143C7A8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6F34F29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Not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Messages</w:t>
            </w:r>
            <w:proofErr w:type="spellEnd"/>
          </w:p>
          <w:p w14:paraId="5D4B867C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Poems</w:t>
            </w:r>
          </w:p>
          <w:p w14:paraId="35733829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cards</w:t>
            </w:r>
            <w:proofErr w:type="spellEnd"/>
          </w:p>
          <w:p w14:paraId="203E531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1205624F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73992DD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5680735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18D5892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52FC6281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375BE2E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5B1D85CC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6A2CBF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, Pantomime)</w:t>
            </w:r>
          </w:p>
          <w:p w14:paraId="7E766E1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206A08CD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Games</w:t>
            </w:r>
          </w:p>
          <w:p w14:paraId="1EE06CF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k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Puppets</w:t>
            </w:r>
            <w:proofErr w:type="spellEnd"/>
          </w:p>
          <w:p w14:paraId="22C177C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31C052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14FE5B1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7CF89A7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torytell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</w:p>
          <w:p w14:paraId="684B2B7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</w:p>
          <w:p w14:paraId="26CF327F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75D109CD" w14:textId="77777777" w:rsidR="00330DF3" w:rsidRPr="009E3F52" w:rsidRDefault="00330DF3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• Students prepare a timetable showing what they do during the day and present their daily routines to their peers. </w:t>
            </w:r>
          </w:p>
          <w:p w14:paraId="6F71EB3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prepare a clock as a craft activity to practice time and numbers.</w:t>
            </w:r>
          </w:p>
          <w:p w14:paraId="005A876A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C09918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6218FD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098D7A4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2959DED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0D83D6E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2B95E81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 w:val="restart"/>
            <w:shd w:val="clear" w:color="auto" w:fill="auto"/>
          </w:tcPr>
          <w:p w14:paraId="2C6B67E3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F7D2DF5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058D636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1B1EB707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0460401E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7B8877B1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3D64B55D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5B8E988F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087F95BF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1A0742A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3953671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2E5655F5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</w:p>
          <w:p w14:paraId="412C67BA" w14:textId="77777777" w:rsidR="00330DF3" w:rsidRPr="009E3F52" w:rsidRDefault="00330DF3" w:rsidP="006843B3">
            <w:pPr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2nd </w:t>
            </w:r>
            <w:proofErr w:type="spellStart"/>
            <w:r w:rsidRPr="009E3F52">
              <w:rPr>
                <w:b/>
                <w:sz w:val="20"/>
                <w:szCs w:val="20"/>
              </w:rPr>
              <w:t>written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exam</w:t>
            </w:r>
            <w:proofErr w:type="spellEnd"/>
          </w:p>
        </w:tc>
      </w:tr>
      <w:tr w:rsidR="00D9487C" w:rsidRPr="009E3F52" w14:paraId="1F8C8CE7" w14:textId="77777777" w:rsidTr="007C5FA8">
        <w:trPr>
          <w:gridAfter w:val="1"/>
          <w:wAfter w:w="29" w:type="dxa"/>
          <w:trHeight w:hRule="exact" w:val="2694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2CC903A" w14:textId="77777777" w:rsidR="00D9487C" w:rsidRPr="009E3F52" w:rsidRDefault="00D9487C" w:rsidP="006843B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C5E973" w14:textId="77777777" w:rsidR="00D9487C" w:rsidRPr="009E3F52" w:rsidRDefault="00D9487C" w:rsidP="00D9487C">
            <w:pPr>
              <w:ind w:left="113" w:right="113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                 4 -8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F99953B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61FEB19A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02F0517E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5872FB8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4E276E90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59C96DF7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0537F2B4" w14:textId="77777777" w:rsidTr="007C5FA8">
        <w:trPr>
          <w:gridAfter w:val="1"/>
          <w:wAfter w:w="29" w:type="dxa"/>
          <w:trHeight w:hRule="exact" w:val="1840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E062A2B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7D8CB2EC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1-15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9B8F8F4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68336DCC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18081E0D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0A75A4A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5E39680A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5B592046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5A9A505E" w14:textId="77777777" w:rsidTr="007C5FA8">
        <w:trPr>
          <w:gridAfter w:val="1"/>
          <w:wAfter w:w="29" w:type="dxa"/>
          <w:trHeight w:hRule="exact" w:val="2008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E668BA0" w14:textId="77777777" w:rsidR="00D9487C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4F0767B8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8-2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A22DB94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564E9F85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shd w:val="clear" w:color="auto" w:fill="auto"/>
          </w:tcPr>
          <w:p w14:paraId="214A9A98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81" w:type="dxa"/>
            <w:gridSpan w:val="2"/>
            <w:vMerge/>
            <w:shd w:val="clear" w:color="auto" w:fill="auto"/>
          </w:tcPr>
          <w:p w14:paraId="46197490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gridSpan w:val="2"/>
            <w:vMerge/>
            <w:shd w:val="clear" w:color="auto" w:fill="auto"/>
          </w:tcPr>
          <w:p w14:paraId="59998CC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37" w:type="dxa"/>
            <w:gridSpan w:val="2"/>
            <w:vMerge/>
            <w:shd w:val="clear" w:color="auto" w:fill="auto"/>
          </w:tcPr>
          <w:p w14:paraId="72B9BD26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9E3F52" w:rsidRPr="009E3F52" w14:paraId="161217A6" w14:textId="77777777" w:rsidTr="007C5FA8">
        <w:trPr>
          <w:gridAfter w:val="1"/>
          <w:wAfter w:w="29" w:type="dxa"/>
          <w:trHeight w:hRule="exact" w:val="588"/>
          <w:jc w:val="center"/>
        </w:trPr>
        <w:tc>
          <w:tcPr>
            <w:tcW w:w="15659" w:type="dxa"/>
            <w:gridSpan w:val="12"/>
            <w:shd w:val="clear" w:color="auto" w:fill="DEEAF6" w:themeFill="accent1" w:themeFillTint="33"/>
            <w:vAlign w:val="center"/>
          </w:tcPr>
          <w:p w14:paraId="51C5386A" w14:textId="4739A90F" w:rsidR="009E3F52" w:rsidRPr="009E3F52" w:rsidRDefault="009E3F52" w:rsidP="009E3F52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25 Ocak – 5 Şubat Yarıyıl Tatili </w:t>
            </w:r>
          </w:p>
        </w:tc>
      </w:tr>
      <w:tr w:rsidR="0007474F" w:rsidRPr="009E3F52" w14:paraId="3CA7AAF1" w14:textId="77777777" w:rsidTr="007C5FA8">
        <w:trPr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21E650" w14:textId="77777777" w:rsidR="0007474F" w:rsidRPr="009E3F52" w:rsidRDefault="0007474F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28D6EF1" w14:textId="77777777" w:rsidR="0007474F" w:rsidRPr="009E3F52" w:rsidRDefault="0007474F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66E5F242" w14:textId="449F1F00" w:rsidR="0007474F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8BBE99" w14:textId="6F1A51EB" w:rsidR="0007474F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21BA748" w14:textId="77777777" w:rsidR="0007474F" w:rsidRPr="009E3F52" w:rsidRDefault="0007474F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FFF2CC" w:themeFill="accent4" w:themeFillTint="33"/>
            <w:vAlign w:val="center"/>
          </w:tcPr>
          <w:p w14:paraId="29ED5BBC" w14:textId="77777777" w:rsidR="0007474F" w:rsidRPr="009E3F52" w:rsidRDefault="0007474F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9" w:type="dxa"/>
            <w:gridSpan w:val="2"/>
            <w:shd w:val="clear" w:color="auto" w:fill="FFF2CC" w:themeFill="accent4" w:themeFillTint="33"/>
            <w:vAlign w:val="center"/>
          </w:tcPr>
          <w:p w14:paraId="11E50867" w14:textId="77777777" w:rsidR="0007474F" w:rsidRPr="009E3F52" w:rsidRDefault="00BA2BBA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41" w:type="dxa"/>
            <w:gridSpan w:val="2"/>
            <w:shd w:val="clear" w:color="auto" w:fill="FFF2CC" w:themeFill="accent4" w:themeFillTint="33"/>
            <w:vAlign w:val="center"/>
          </w:tcPr>
          <w:p w14:paraId="1A800760" w14:textId="77777777" w:rsidR="0007474F" w:rsidRPr="009E3F52" w:rsidRDefault="0007474F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568285F4" w14:textId="77777777" w:rsidTr="007C5FA8">
        <w:trPr>
          <w:trHeight w:val="2307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0755BAD1" w14:textId="77777777" w:rsidR="00330DF3" w:rsidRPr="009E3F52" w:rsidRDefault="00330DF3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7EECA08A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8-1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6D7CC50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2FC5EE68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6- </w:t>
            </w:r>
            <w:proofErr w:type="spellStart"/>
            <w:r w:rsidRPr="009E3F52">
              <w:rPr>
                <w:b/>
                <w:sz w:val="20"/>
                <w:szCs w:val="20"/>
              </w:rPr>
              <w:t>Fun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with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4398" w:type="dxa"/>
            <w:gridSpan w:val="2"/>
            <w:vMerge w:val="restart"/>
            <w:shd w:val="clear" w:color="auto" w:fill="auto"/>
          </w:tcPr>
          <w:p w14:paraId="5757E159" w14:textId="77777777" w:rsidR="00330DF3" w:rsidRPr="009E3F52" w:rsidRDefault="00330DF3" w:rsidP="006B2F9C">
            <w:pPr>
              <w:pStyle w:val="TableParagraph"/>
              <w:spacing w:before="75" w:line="249" w:lineRule="auto"/>
              <w:ind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16CFDCE" w14:textId="77777777" w:rsidR="00330DF3" w:rsidRPr="009E3F52" w:rsidRDefault="00330DF3" w:rsidP="006B2F9C">
            <w:pPr>
              <w:pStyle w:val="TableParagraph"/>
              <w:spacing w:before="75" w:line="249" w:lineRule="auto"/>
              <w:ind w:left="0" w:right="46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Giving and responding to </w:t>
            </w:r>
            <w:proofErr w:type="spell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impleinstructions</w:t>
            </w:r>
            <w:proofErr w:type="spellEnd"/>
          </w:p>
          <w:p w14:paraId="2D51A5F3" w14:textId="77777777" w:rsidR="00330DF3" w:rsidRPr="009E3F52" w:rsidRDefault="00330DF3" w:rsidP="006B2F9C">
            <w:pPr>
              <w:pStyle w:val="TableParagraph"/>
              <w:spacing w:line="232" w:lineRule="auto"/>
              <w:ind w:left="0" w:right="2858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 it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ater it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 xml:space="preserve">Cut the paper. </w:t>
            </w:r>
          </w:p>
          <w:p w14:paraId="30581426" w14:textId="77777777" w:rsidR="00330DF3" w:rsidRPr="009E3F52" w:rsidRDefault="00330DF3" w:rsidP="006B2F9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ut it now! </w:t>
            </w:r>
          </w:p>
          <w:p w14:paraId="3E09CA79" w14:textId="77777777" w:rsidR="00330DF3" w:rsidRPr="009E3F52" w:rsidRDefault="00330DF3" w:rsidP="006B2F9C">
            <w:pPr>
              <w:pStyle w:val="TableParagraph"/>
              <w:spacing w:line="232" w:lineRule="auto"/>
              <w:ind w:left="0" w:right="192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 it.</w:t>
            </w:r>
          </w:p>
          <w:p w14:paraId="18A9678A" w14:textId="77777777" w:rsidR="00330DF3" w:rsidRPr="009E3F52" w:rsidRDefault="00330DF3" w:rsidP="006B2F9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 black and white, and you get gray.</w:t>
            </w:r>
          </w:p>
          <w:p w14:paraId="35F5DBF8" w14:textId="77777777" w:rsidR="00330DF3" w:rsidRPr="009E3F52" w:rsidRDefault="00330DF3" w:rsidP="006B2F9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40493D5" w14:textId="77777777" w:rsidR="00330DF3" w:rsidRPr="009E3F52" w:rsidRDefault="00330DF3" w:rsidP="006B2F9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Making simple inquiries </w:t>
            </w:r>
          </w:p>
          <w:p w14:paraId="2EA82AF2" w14:textId="77777777" w:rsidR="00330DF3" w:rsidRPr="009E3F52" w:rsidRDefault="00330DF3" w:rsidP="006B2F9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hat is “science” in Turkish? </w:t>
            </w:r>
          </w:p>
          <w:p w14:paraId="04845438" w14:textId="77777777" w:rsidR="00330DF3" w:rsidRPr="009E3F52" w:rsidRDefault="00330DF3" w:rsidP="006B2F9C">
            <w:pPr>
              <w:pStyle w:val="TableParagraph"/>
              <w:spacing w:before="1" w:line="232" w:lineRule="auto"/>
              <w:ind w:left="0" w:right="100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“cover”?</w:t>
            </w:r>
          </w:p>
          <w:p w14:paraId="639F94B3" w14:textId="77777777" w:rsidR="00330DF3" w:rsidRPr="009E3F52" w:rsidRDefault="00330DF3" w:rsidP="006B2F9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in the cup?</w:t>
            </w:r>
          </w:p>
          <w:p w14:paraId="7C18853E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3BCA325" w14:textId="77777777" w:rsidR="00330DF3" w:rsidRPr="009E3F52" w:rsidRDefault="00330DF3" w:rsidP="006B2F9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6CB9398" w14:textId="77777777" w:rsidR="00330DF3" w:rsidRPr="009E3F52" w:rsidRDefault="00330DF3" w:rsidP="006B2F9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locations</w:t>
            </w:r>
          </w:p>
          <w:p w14:paraId="4AE9D6D4" w14:textId="77777777" w:rsidR="00330DF3" w:rsidRPr="009E3F52" w:rsidRDefault="00330DF3" w:rsidP="006B2F9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is the brush?</w:t>
            </w:r>
          </w:p>
          <w:p w14:paraId="07E36E18" w14:textId="77777777" w:rsidR="00330DF3" w:rsidRPr="009E3F52" w:rsidRDefault="00330DF3" w:rsidP="006B2F9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t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front of the bottle.</w:t>
            </w:r>
          </w:p>
          <w:p w14:paraId="3B03317C" w14:textId="77777777" w:rsidR="00330DF3" w:rsidRPr="009E3F52" w:rsidRDefault="00330DF3" w:rsidP="006B2F9C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Behind the</w:t>
            </w:r>
            <w:r w:rsidRPr="009E3F52">
              <w:rPr>
                <w:rFonts w:ascii="Times New Roman" w:hAnsi="Times New Roman" w:cs="Times New Roman"/>
                <w:spacing w:val="21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.</w:t>
            </w:r>
          </w:p>
          <w:p w14:paraId="048E46AE" w14:textId="77777777" w:rsidR="00330DF3" w:rsidRPr="009E3F52" w:rsidRDefault="00330DF3" w:rsidP="006B2F9C">
            <w:pPr>
              <w:pStyle w:val="TableParagraph"/>
              <w:spacing w:line="227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ear that</w:t>
            </w:r>
            <w:r w:rsidRPr="009E3F52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lass.</w:t>
            </w:r>
          </w:p>
          <w:p w14:paraId="613A3283" w14:textId="77777777" w:rsidR="00330DF3" w:rsidRPr="009E3F52" w:rsidRDefault="00330DF3" w:rsidP="006B2F9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0B0B95D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ox, -es</w:t>
            </w:r>
          </w:p>
          <w:p w14:paraId="66C3DC3B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ush, -es cover, -s</w:t>
            </w:r>
          </w:p>
          <w:p w14:paraId="02E4AD29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, -s</w:t>
            </w:r>
          </w:p>
          <w:p w14:paraId="19D3BCB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t,</w:t>
            </w:r>
          </w:p>
          <w:p w14:paraId="6AFA67A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eriment, -s</w:t>
            </w:r>
          </w:p>
          <w:p w14:paraId="23677FF5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ld</w:t>
            </w:r>
          </w:p>
          <w:p w14:paraId="54A4B172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reeze</w:t>
            </w:r>
          </w:p>
          <w:p w14:paraId="4D383B47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lt</w:t>
            </w:r>
          </w:p>
          <w:p w14:paraId="0146FCF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x</w:t>
            </w:r>
          </w:p>
          <w:p w14:paraId="1B637855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lant,</w:t>
            </w:r>
          </w:p>
          <w:p w14:paraId="520C1E3C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ce</w:t>
            </w:r>
          </w:p>
          <w:p w14:paraId="35F0C27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ientist, -s</w:t>
            </w:r>
          </w:p>
          <w:p w14:paraId="70614F81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ke</w:t>
            </w:r>
          </w:p>
          <w:p w14:paraId="603406D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  <w:lang w:val="en-US" w:eastAsia="en-US"/>
              </w:rPr>
              <w:t>water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46F847FE" w14:textId="77777777" w:rsidR="00330DF3" w:rsidRPr="009E3F52" w:rsidRDefault="00330DF3" w:rsidP="006B2F9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DEEB0D8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.L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and follow simple instructions.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.L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hrases/descriptions about locations.</w:t>
            </w:r>
          </w:p>
          <w:p w14:paraId="09031295" w14:textId="77777777" w:rsidR="00330DF3" w:rsidRPr="009E3F52" w:rsidRDefault="00330DF3" w:rsidP="006B2F9C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5EC95E0" w14:textId="77777777" w:rsidR="00330DF3" w:rsidRPr="009E3F52" w:rsidRDefault="00330DF3" w:rsidP="006B2F9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give short and basic instructions.</w:t>
            </w:r>
          </w:p>
          <w:p w14:paraId="703E919B" w14:textId="77777777" w:rsidR="00330DF3" w:rsidRPr="009E3F52" w:rsidRDefault="00330DF3" w:rsidP="006B2F9C">
            <w:pPr>
              <w:pStyle w:val="TableParagraph"/>
              <w:spacing w:line="271" w:lineRule="auto"/>
              <w:ind w:left="0" w:right="142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6.S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talk about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locations of objects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3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imple clarification questions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2B64E258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</w:p>
          <w:p w14:paraId="584C0755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7C23F0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71F84EF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rtoons</w:t>
            </w:r>
            <w:proofErr w:type="spellEnd"/>
          </w:p>
          <w:p w14:paraId="5DF999A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rts</w:t>
            </w:r>
            <w:proofErr w:type="spellEnd"/>
          </w:p>
          <w:p w14:paraId="4B89036C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625518F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75AB36D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4464772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ists</w:t>
            </w:r>
            <w:proofErr w:type="spellEnd"/>
          </w:p>
          <w:p w14:paraId="5D3CF0D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Poems</w:t>
            </w:r>
          </w:p>
          <w:p w14:paraId="05F0F6E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083C9A4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17F6EBD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hymes</w:t>
            </w:r>
            <w:proofErr w:type="spellEnd"/>
          </w:p>
          <w:p w14:paraId="76C22F01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1292376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Tables</w:t>
            </w:r>
            <w:proofErr w:type="spellEnd"/>
          </w:p>
          <w:p w14:paraId="0E63E54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295E8DA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</w:p>
          <w:p w14:paraId="2B6C6156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77DEDFC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3C3BD6B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5EA838D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, Pantomime)</w:t>
            </w:r>
          </w:p>
          <w:p w14:paraId="76986EB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50DC0C3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>Games</w:t>
            </w:r>
          </w:p>
          <w:p w14:paraId="24CD7A91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79E3C552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3215C0E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0796C108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eordering</w:t>
            </w:r>
            <w:proofErr w:type="spellEnd"/>
          </w:p>
          <w:p w14:paraId="3D77F23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3D9455E4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7EAFD5DB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</w:t>
            </w:r>
          </w:p>
          <w:p w14:paraId="3AAC1E15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0AD847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prepare a poster illustrating the steps of an experiment with simple instructions.</w:t>
            </w:r>
          </w:p>
          <w:p w14:paraId="53181507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5DEB837C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F201300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C85B080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FD125F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5AA8486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9AAAB98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2385D8C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60DA6684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59BCB71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14:paraId="34D880B3" w14:textId="77777777" w:rsidR="00330DF3" w:rsidRPr="009E3F52" w:rsidRDefault="00330DF3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0CE13EA" w14:textId="77777777" w:rsidR="00330DF3" w:rsidRPr="009E3F52" w:rsidRDefault="00330DF3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CDEDD63" w14:textId="77777777" w:rsidR="00330DF3" w:rsidRPr="009E3F52" w:rsidRDefault="00330DF3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CDFEFA9" w14:textId="77777777" w:rsidR="00330DF3" w:rsidRPr="009E3F52" w:rsidRDefault="00330DF3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35FA1849" w14:textId="77777777" w:rsidR="00330DF3" w:rsidRPr="009E3F52" w:rsidRDefault="00330DF3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D9487C" w:rsidRPr="009E3F52" w14:paraId="7D68F26A" w14:textId="77777777" w:rsidTr="007C5FA8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859CEE2" w14:textId="77777777" w:rsidR="00D9487C" w:rsidRPr="009E3F52" w:rsidRDefault="00D9487C" w:rsidP="006843B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5862ADDC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5-19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CB4B121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1AFC2186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559EBFAF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462C8AA5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35CFAF43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7B837693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372E872D" w14:textId="77777777" w:rsidTr="007C5FA8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E28C704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D67BDB1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2-26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FE515F4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228805A3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574D097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41701BFA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04EE1D31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3DE28C56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3DC37A17" w14:textId="77777777" w:rsidTr="007C5FA8">
        <w:trPr>
          <w:trHeight w:hRule="exact" w:val="230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F048B37" w14:textId="77777777" w:rsidR="00D9487C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shd w:val="clear" w:color="auto" w:fill="auto"/>
            <w:textDirection w:val="btLr"/>
            <w:vAlign w:val="center"/>
          </w:tcPr>
          <w:p w14:paraId="3C5D637F" w14:textId="77777777" w:rsidR="00D9487C" w:rsidRPr="009E3F52" w:rsidRDefault="00D9487C" w:rsidP="006843B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5BEC08C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61EDAAA7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75B8A2CE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474AA662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15DDC6A9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781AF8B0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ED13F8" w:rsidRPr="009E3F52" w14:paraId="6B210869" w14:textId="77777777" w:rsidTr="007C5FA8">
        <w:trPr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2F8B77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E06162B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3A8D4377" w14:textId="79FD9019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620FE2" w14:textId="43FAE583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084145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FFF2CC" w:themeFill="accent4" w:themeFillTint="33"/>
            <w:vAlign w:val="center"/>
          </w:tcPr>
          <w:p w14:paraId="68BCCAAE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9" w:type="dxa"/>
            <w:gridSpan w:val="2"/>
            <w:shd w:val="clear" w:color="auto" w:fill="FFF2CC" w:themeFill="accent4" w:themeFillTint="33"/>
            <w:vAlign w:val="center"/>
          </w:tcPr>
          <w:p w14:paraId="2DB87484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41" w:type="dxa"/>
            <w:gridSpan w:val="2"/>
            <w:shd w:val="clear" w:color="auto" w:fill="FFF2CC" w:themeFill="accent4" w:themeFillTint="33"/>
            <w:vAlign w:val="center"/>
          </w:tcPr>
          <w:p w14:paraId="185AB6BC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0DB63458" w14:textId="77777777" w:rsidTr="007C5FA8">
        <w:trPr>
          <w:trHeight w:val="2620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D4C943C" w14:textId="77777777" w:rsidR="00330DF3" w:rsidRPr="009E3F52" w:rsidRDefault="00330DF3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2DDFB7CF" w14:textId="77777777" w:rsidR="00330DF3" w:rsidRPr="009E3F52" w:rsidRDefault="00330DF3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-5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A9B5D55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35587D9E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7-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  <w:tc>
          <w:tcPr>
            <w:tcW w:w="4398" w:type="dxa"/>
            <w:gridSpan w:val="2"/>
            <w:vMerge w:val="restart"/>
            <w:shd w:val="clear" w:color="auto" w:fill="auto"/>
          </w:tcPr>
          <w:p w14:paraId="1ED7D411" w14:textId="77777777" w:rsidR="00330DF3" w:rsidRPr="009E3F52" w:rsidRDefault="00330DF3" w:rsidP="006B2F9C">
            <w:pPr>
              <w:pStyle w:val="TableParagraph"/>
              <w:spacing w:before="75" w:line="219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8EF5675" w14:textId="77777777" w:rsidR="00330DF3" w:rsidRPr="009E3F52" w:rsidRDefault="00330DF3" w:rsidP="006B2F9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what people do and expressing what people like</w:t>
            </w:r>
          </w:p>
          <w:p w14:paraId="70D4AEE0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is your job?</w:t>
            </w:r>
          </w:p>
          <w:p w14:paraId="2A45C88E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’m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 doctor. I work at a hospital.</w:t>
            </w:r>
          </w:p>
          <w:p w14:paraId="522BA8C1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’m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 farmer. I like animals and I work on a farm.</w:t>
            </w:r>
          </w:p>
          <w:p w14:paraId="6FF5E4A7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 does s/he do? What does s/he like?</w:t>
            </w:r>
          </w:p>
          <w:p w14:paraId="4751D420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e’s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 teacher, and she likes teaching children.</w:t>
            </w:r>
          </w:p>
          <w:p w14:paraId="2943BA66" w14:textId="77777777" w:rsidR="00330DF3" w:rsidRPr="009E3F52" w:rsidRDefault="00330DF3" w:rsidP="006B2F9C">
            <w:pPr>
              <w:pStyle w:val="TableParagraph"/>
              <w:spacing w:before="131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inquiries</w:t>
            </w:r>
          </w:p>
          <w:p w14:paraId="2652AEAD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ere does s/he work?</w:t>
            </w:r>
          </w:p>
          <w:p w14:paraId="4D03F199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at the post office.</w:t>
            </w:r>
          </w:p>
          <w:p w14:paraId="2B5850C0" w14:textId="77777777" w:rsidR="00330DF3" w:rsidRPr="009E3F52" w:rsidRDefault="00330DF3" w:rsidP="006B2F9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/>
              </w:rPr>
              <w:t>—at the police station.</w:t>
            </w:r>
          </w:p>
          <w:p w14:paraId="761EAB3D" w14:textId="77777777" w:rsidR="00330DF3" w:rsidRPr="009E3F52" w:rsidRDefault="00330DF3" w:rsidP="006B2F9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119C4D0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tor, -s /actress, -es</w:t>
            </w:r>
          </w:p>
          <w:p w14:paraId="3443E7C6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sinessman, -men</w:t>
            </w:r>
          </w:p>
          <w:p w14:paraId="2C1F75CA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f, -s</w:t>
            </w:r>
          </w:p>
          <w:p w14:paraId="4DF69E93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ancer, -s</w:t>
            </w:r>
          </w:p>
          <w:p w14:paraId="092E3F3A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ctor, -s</w:t>
            </w:r>
          </w:p>
          <w:p w14:paraId="4E3C550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rmer, -s</w:t>
            </w:r>
          </w:p>
          <w:p w14:paraId="7B97004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reman, -men</w:t>
            </w:r>
          </w:p>
          <w:p w14:paraId="6AF18A1D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urse, -s</w:t>
            </w:r>
          </w:p>
          <w:p w14:paraId="4F4C65E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ilot, -s</w:t>
            </w:r>
          </w:p>
          <w:p w14:paraId="40EE5A5C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man, -men</w:t>
            </w:r>
          </w:p>
          <w:p w14:paraId="130D568A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licewoman, -women</w:t>
            </w:r>
          </w:p>
          <w:p w14:paraId="01BD9AD1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inger, -s</w:t>
            </w:r>
          </w:p>
          <w:p w14:paraId="61E8FD9E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acher, -s</w:t>
            </w:r>
          </w:p>
          <w:p w14:paraId="4256915C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t, -s</w:t>
            </w:r>
          </w:p>
          <w:p w14:paraId="0E1343AD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iter, -s</w:t>
            </w:r>
          </w:p>
          <w:p w14:paraId="141801BE" w14:textId="77777777" w:rsidR="00330DF3" w:rsidRPr="009E3F52" w:rsidRDefault="00330DF3" w:rsidP="006B2F9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sz w:val="20"/>
                <w:szCs w:val="20"/>
                <w:lang w:val="en-US" w:eastAsia="en-US"/>
              </w:rPr>
              <w:t>writer, -s</w:t>
            </w:r>
          </w:p>
          <w:p w14:paraId="78078AD8" w14:textId="77777777" w:rsidR="00330DF3" w:rsidRPr="009E3F52" w:rsidRDefault="00330DF3" w:rsidP="006B2F9C">
            <w:pPr>
              <w:rPr>
                <w:sz w:val="20"/>
                <w:szCs w:val="20"/>
                <w:lang w:val="en-US" w:eastAsia="en-US"/>
              </w:rPr>
            </w:pPr>
          </w:p>
          <w:p w14:paraId="546682D8" w14:textId="77777777" w:rsidR="00330DF3" w:rsidRPr="009E3F52" w:rsidRDefault="00330DF3" w:rsidP="006B2F9C">
            <w:pPr>
              <w:rPr>
                <w:sz w:val="20"/>
                <w:szCs w:val="20"/>
                <w:lang w:val="en-US" w:eastAsia="en-US"/>
              </w:rPr>
            </w:pPr>
          </w:p>
          <w:p w14:paraId="7BB67467" w14:textId="77777777" w:rsidR="00330DF3" w:rsidRPr="009E3F52" w:rsidRDefault="00330DF3" w:rsidP="006B2F9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219C8EC1" w14:textId="77777777" w:rsidR="00330DF3" w:rsidRPr="009E3F52" w:rsidRDefault="00330DF3" w:rsidP="006B2F9C">
            <w:pPr>
              <w:pStyle w:val="TableParagraph"/>
              <w:spacing w:before="75" w:line="219" w:lineRule="exact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E1D34FE" w14:textId="77777777" w:rsidR="00330DF3" w:rsidRPr="009E3F52" w:rsidRDefault="00330DF3" w:rsidP="006B2F9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7.L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people’s jobs and likes in a short, simple oral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text.</w:t>
            </w:r>
          </w:p>
          <w:p w14:paraId="1186B491" w14:textId="77777777" w:rsidR="00330DF3" w:rsidRPr="009E3F52" w:rsidRDefault="00330DF3" w:rsidP="006B2F9C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7C9CC4E" w14:textId="77777777" w:rsidR="00330DF3" w:rsidRPr="009E3F52" w:rsidRDefault="00330DF3" w:rsidP="006B2F9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br/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4.</w:t>
            </w:r>
            <w:proofErr w:type="gramStart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S</w:t>
            </w:r>
            <w:proofErr w:type="gramEnd"/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be able to talk about other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eople’s jobs and likes in simple</w:t>
            </w:r>
            <w:r w:rsidRPr="009E3F52">
              <w:rPr>
                <w:rFonts w:ascii="Times New Roman" w:hAnsi="Times New Roman" w:cs="Times New Roman"/>
                <w:spacing w:val="52"/>
                <w:sz w:val="20"/>
                <w:szCs w:val="20"/>
                <w:lang w:val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s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13AFBDEE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</w:p>
          <w:p w14:paraId="58161506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62315E8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dvertisements</w:t>
            </w:r>
            <w:proofErr w:type="spellEnd"/>
          </w:p>
          <w:p w14:paraId="1B04F2C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ptions</w:t>
            </w:r>
            <w:proofErr w:type="spellEnd"/>
          </w:p>
          <w:p w14:paraId="27E1C469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rtoons</w:t>
            </w:r>
            <w:proofErr w:type="spellEnd"/>
          </w:p>
          <w:p w14:paraId="1B38B20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rts</w:t>
            </w:r>
            <w:proofErr w:type="spellEnd"/>
          </w:p>
          <w:p w14:paraId="6911C39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onversations</w:t>
            </w:r>
            <w:proofErr w:type="spellEnd"/>
          </w:p>
          <w:p w14:paraId="6989D2B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llustrations</w:t>
            </w:r>
            <w:proofErr w:type="spellEnd"/>
          </w:p>
          <w:p w14:paraId="6765CCA2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Lists</w:t>
            </w:r>
            <w:proofErr w:type="spellEnd"/>
          </w:p>
          <w:p w14:paraId="4768635A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odcasts</w:t>
            </w:r>
            <w:proofErr w:type="spellEnd"/>
          </w:p>
          <w:p w14:paraId="0AB8613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osters</w:t>
            </w:r>
            <w:proofErr w:type="spellEnd"/>
          </w:p>
          <w:p w14:paraId="5E77506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robes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Realia</w:t>
            </w:r>
            <w:proofErr w:type="spellEnd"/>
          </w:p>
          <w:p w14:paraId="22555BB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Rhymes</w:t>
            </w:r>
            <w:proofErr w:type="spellEnd"/>
          </w:p>
          <w:p w14:paraId="3FAB2C9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24DAFC98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ies</w:t>
            </w:r>
            <w:proofErr w:type="spellEnd"/>
          </w:p>
          <w:p w14:paraId="0019153C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Videos</w:t>
            </w:r>
            <w:proofErr w:type="spellEnd"/>
            <w:r w:rsidRPr="009E3F52">
              <w:rPr>
                <w:sz w:val="20"/>
                <w:szCs w:val="20"/>
              </w:rPr>
              <w:br/>
            </w:r>
          </w:p>
          <w:p w14:paraId="5D50533F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6D96776B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r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rafts</w:t>
            </w:r>
            <w:proofErr w:type="spellEnd"/>
          </w:p>
          <w:p w14:paraId="4070420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2DA2C211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sz w:val="20"/>
                <w:szCs w:val="20"/>
              </w:rPr>
              <w:t>Simulation</w:t>
            </w:r>
            <w:proofErr w:type="spellEnd"/>
            <w:r w:rsidRPr="009E3F52">
              <w:rPr>
                <w:sz w:val="20"/>
                <w:szCs w:val="20"/>
              </w:rPr>
              <w:t>, Pantomime)</w:t>
            </w:r>
          </w:p>
          <w:p w14:paraId="57FBDBB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Draw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loring</w:t>
            </w:r>
            <w:proofErr w:type="spellEnd"/>
          </w:p>
          <w:p w14:paraId="7429F27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Games</w:t>
            </w:r>
          </w:p>
          <w:p w14:paraId="0848D04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Labeling</w:t>
            </w:r>
            <w:proofErr w:type="spellEnd"/>
          </w:p>
          <w:p w14:paraId="6C69E01E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tching</w:t>
            </w:r>
            <w:proofErr w:type="spellEnd"/>
          </w:p>
          <w:p w14:paraId="34C7D9EF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k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uppets</w:t>
            </w:r>
            <w:proofErr w:type="spellEnd"/>
          </w:p>
          <w:p w14:paraId="72006330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Question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swers</w:t>
            </w:r>
            <w:proofErr w:type="spellEnd"/>
          </w:p>
          <w:p w14:paraId="13EA1F94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ytelling</w:t>
            </w:r>
            <w:proofErr w:type="spellEnd"/>
          </w:p>
          <w:p w14:paraId="17CA1D0D" w14:textId="77777777" w:rsidR="00330DF3" w:rsidRPr="009E3F52" w:rsidRDefault="00330DF3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3FC93C9C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sz w:val="20"/>
                <w:szCs w:val="20"/>
              </w:rPr>
              <w:t>Stud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keep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expand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i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visual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ictionar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b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includ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new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vocabular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items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2627120D" w14:textId="77777777" w:rsidR="00330DF3" w:rsidRPr="009E3F52" w:rsidRDefault="00330DF3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• </w:t>
            </w:r>
            <w:proofErr w:type="spellStart"/>
            <w:r w:rsidRPr="009E3F52">
              <w:rPr>
                <w:sz w:val="20"/>
                <w:szCs w:val="20"/>
              </w:rPr>
              <w:t>Stud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repare</w:t>
            </w:r>
            <w:proofErr w:type="spellEnd"/>
            <w:r w:rsidRPr="009E3F52">
              <w:rPr>
                <w:sz w:val="20"/>
                <w:szCs w:val="20"/>
              </w:rPr>
              <w:t xml:space="preserve"> a poster </w:t>
            </w:r>
            <w:proofErr w:type="spellStart"/>
            <w:r w:rsidRPr="009E3F52">
              <w:rPr>
                <w:sz w:val="20"/>
                <w:szCs w:val="20"/>
              </w:rPr>
              <w:t>about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eople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job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her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ork</w:t>
            </w:r>
            <w:proofErr w:type="spellEnd"/>
            <w:r w:rsidRPr="009E3F52">
              <w:rPr>
                <w:sz w:val="20"/>
                <w:szCs w:val="20"/>
              </w:rPr>
              <w:t xml:space="preserve">. </w:t>
            </w:r>
          </w:p>
          <w:p w14:paraId="43EC4D58" w14:textId="77777777" w:rsidR="00330DF3" w:rsidRPr="009E3F52" w:rsidRDefault="00330DF3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sz w:val="20"/>
                <w:szCs w:val="20"/>
              </w:rPr>
              <w:t>Stud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repare</w:t>
            </w:r>
            <w:proofErr w:type="spellEnd"/>
            <w:r w:rsidRPr="009E3F52">
              <w:rPr>
                <w:sz w:val="20"/>
                <w:szCs w:val="20"/>
              </w:rPr>
              <w:t xml:space="preserve"> a poster (</w:t>
            </w:r>
            <w:proofErr w:type="spellStart"/>
            <w:r w:rsidRPr="009E3F52">
              <w:rPr>
                <w:sz w:val="20"/>
                <w:szCs w:val="20"/>
              </w:rPr>
              <w:t>with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hoto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rawings</w:t>
            </w:r>
            <w:proofErr w:type="spellEnd"/>
            <w:r w:rsidRPr="009E3F52">
              <w:rPr>
                <w:sz w:val="20"/>
                <w:szCs w:val="20"/>
              </w:rPr>
              <w:t xml:space="preserve">) </w:t>
            </w:r>
            <w:proofErr w:type="spellStart"/>
            <w:r w:rsidRPr="009E3F52">
              <w:rPr>
                <w:sz w:val="20"/>
                <w:szCs w:val="20"/>
              </w:rPr>
              <w:t>about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i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ar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i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jobs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</w:tcPr>
          <w:p w14:paraId="5B6013E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FE7F363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070E37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5D36FE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B77B2D3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A14294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281A1D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22A0B9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20BAE4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52A588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493E2E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873B16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96A545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F32CB8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AB7A54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24D8D4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432DFB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EBD95C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A269C8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65090B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BCD490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D77450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39FA29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E2C4EA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4D2E69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9E4FAFB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07D5E0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48C18A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D9A21F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D16117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2A9E5EA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AE6255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A34353A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FEAE72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1B3CC3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9AF3C2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2A408B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9EE950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0D79A1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A3E28F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322DB87E" w14:textId="77777777" w:rsidTr="007C5FA8">
        <w:trPr>
          <w:trHeight w:hRule="exact" w:val="288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2202D8AE" w14:textId="77777777" w:rsidR="00D9487C" w:rsidRPr="009E3F52" w:rsidRDefault="00D9487C" w:rsidP="006843B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623F5457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8-1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293723C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5D923F76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4E997FA3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71C26E06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4B03C5E7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6ACC1425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D9487C" w:rsidRPr="009E3F52" w14:paraId="2F09ACF0" w14:textId="77777777" w:rsidTr="007C5FA8">
        <w:trPr>
          <w:trHeight w:val="319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F0B86BA" w14:textId="77777777" w:rsidR="00D9487C" w:rsidRPr="009E3F52" w:rsidRDefault="00D9487C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183C55F4" w14:textId="77777777" w:rsidR="00D9487C" w:rsidRPr="009E3F52" w:rsidRDefault="00D9487C" w:rsidP="00D948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5-19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DBA36F3" w14:textId="77777777" w:rsidR="00D9487C" w:rsidRPr="009E3F52" w:rsidRDefault="00D9487C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4BDAE2CA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273B4968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87BF572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3683E803" w14:textId="77777777" w:rsidR="00D9487C" w:rsidRPr="009E3F52" w:rsidRDefault="00D9487C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7D688D82" w14:textId="77777777" w:rsidR="00D9487C" w:rsidRPr="009E3F52" w:rsidRDefault="00D9487C" w:rsidP="006843B3">
            <w:pPr>
              <w:rPr>
                <w:sz w:val="20"/>
                <w:szCs w:val="20"/>
              </w:rPr>
            </w:pPr>
          </w:p>
        </w:tc>
      </w:tr>
      <w:tr w:rsidR="00ED13F8" w:rsidRPr="009E3F52" w14:paraId="140414D9" w14:textId="77777777" w:rsidTr="007C5FA8">
        <w:trPr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3C3EA4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3BF00C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5974C75D" w14:textId="243525E5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0110DCE" w14:textId="0C40FD15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4B7B90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FFF2CC" w:themeFill="accent4" w:themeFillTint="33"/>
            <w:vAlign w:val="center"/>
          </w:tcPr>
          <w:p w14:paraId="3FD03A86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9" w:type="dxa"/>
            <w:gridSpan w:val="2"/>
            <w:shd w:val="clear" w:color="auto" w:fill="FFF2CC" w:themeFill="accent4" w:themeFillTint="33"/>
            <w:vAlign w:val="center"/>
          </w:tcPr>
          <w:p w14:paraId="32620025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41" w:type="dxa"/>
            <w:gridSpan w:val="2"/>
            <w:shd w:val="clear" w:color="auto" w:fill="FFF2CC" w:themeFill="accent4" w:themeFillTint="33"/>
            <w:vAlign w:val="center"/>
          </w:tcPr>
          <w:p w14:paraId="74AC60A2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9E3F52" w:rsidRPr="009E3F52" w14:paraId="57248BDE" w14:textId="77777777" w:rsidTr="007C5FA8">
        <w:trPr>
          <w:trHeight w:val="2307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A0952E" w14:textId="77777777" w:rsidR="009E3F52" w:rsidRPr="009E3F52" w:rsidRDefault="009E3F52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5A88096F" w14:textId="77777777" w:rsidR="009E3F52" w:rsidRPr="009E3F52" w:rsidRDefault="009E3F52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2-26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FDECDC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11882435" w14:textId="77777777" w:rsidR="009E3F52" w:rsidRPr="009E3F52" w:rsidRDefault="009E3F52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8- My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lothes</w:t>
            </w:r>
            <w:proofErr w:type="spellEnd"/>
          </w:p>
        </w:tc>
        <w:tc>
          <w:tcPr>
            <w:tcW w:w="4398" w:type="dxa"/>
            <w:gridSpan w:val="2"/>
            <w:vMerge w:val="restart"/>
            <w:shd w:val="clear" w:color="auto" w:fill="auto"/>
          </w:tcPr>
          <w:p w14:paraId="2EE1B67C" w14:textId="77777777" w:rsidR="009E3F52" w:rsidRPr="009E3F52" w:rsidRDefault="009E3F52" w:rsidP="006B2F9C">
            <w:pPr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br/>
            </w:r>
            <w:proofErr w:type="spellStart"/>
            <w:r w:rsidRPr="009E3F52">
              <w:rPr>
                <w:b/>
                <w:sz w:val="20"/>
                <w:szCs w:val="20"/>
              </w:rPr>
              <w:t>Describing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the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weather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E3F52">
              <w:rPr>
                <w:b/>
                <w:sz w:val="20"/>
                <w:szCs w:val="20"/>
              </w:rPr>
              <w:t>Expressing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basic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needs</w:t>
            </w:r>
            <w:proofErr w:type="spellEnd"/>
            <w:r w:rsidRPr="009E3F52">
              <w:rPr>
                <w:b/>
                <w:sz w:val="20"/>
                <w:szCs w:val="20"/>
              </w:rPr>
              <w:t>)</w:t>
            </w:r>
          </w:p>
          <w:p w14:paraId="2422737D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Wha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eathe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like</w:t>
            </w:r>
            <w:proofErr w:type="spellEnd"/>
            <w:r w:rsidRPr="009E3F52">
              <w:rPr>
                <w:sz w:val="20"/>
                <w:szCs w:val="20"/>
              </w:rPr>
              <w:t>?</w:t>
            </w:r>
          </w:p>
          <w:p w14:paraId="58B53DFA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—</w:t>
            </w:r>
            <w:proofErr w:type="spellStart"/>
            <w:r w:rsidRPr="009E3F52">
              <w:rPr>
                <w:sz w:val="20"/>
                <w:szCs w:val="20"/>
              </w:rPr>
              <w:t>I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rain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oday</w:t>
            </w:r>
            <w:proofErr w:type="spellEnd"/>
            <w:r w:rsidRPr="009E3F52">
              <w:rPr>
                <w:sz w:val="20"/>
                <w:szCs w:val="20"/>
              </w:rPr>
              <w:t xml:space="preserve">. I </w:t>
            </w:r>
            <w:proofErr w:type="spellStart"/>
            <w:r w:rsidRPr="009E3F52">
              <w:rPr>
                <w:sz w:val="20"/>
                <w:szCs w:val="20"/>
              </w:rPr>
              <w:t>nee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m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umbrella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3C17892C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—</w:t>
            </w:r>
            <w:proofErr w:type="spellStart"/>
            <w:r w:rsidRPr="009E3F52">
              <w:rPr>
                <w:sz w:val="20"/>
                <w:szCs w:val="20"/>
              </w:rPr>
              <w:t>I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indy</w:t>
            </w:r>
            <w:proofErr w:type="spellEnd"/>
            <w:r w:rsidRPr="009E3F52">
              <w:rPr>
                <w:sz w:val="20"/>
                <w:szCs w:val="20"/>
              </w:rPr>
              <w:t>. Put on/</w:t>
            </w:r>
            <w:proofErr w:type="spellStart"/>
            <w:r w:rsidRPr="009E3F52">
              <w:rPr>
                <w:sz w:val="20"/>
                <w:szCs w:val="20"/>
              </w:rPr>
              <w:t>wea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you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at</w:t>
            </w:r>
            <w:proofErr w:type="spellEnd"/>
            <w:r w:rsidRPr="009E3F52">
              <w:rPr>
                <w:sz w:val="20"/>
                <w:szCs w:val="20"/>
              </w:rPr>
              <w:t xml:space="preserve">. </w:t>
            </w:r>
          </w:p>
          <w:p w14:paraId="6DF61F4B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Wha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eathe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like</w:t>
            </w:r>
            <w:proofErr w:type="spellEnd"/>
            <w:r w:rsidRPr="009E3F52">
              <w:rPr>
                <w:sz w:val="20"/>
                <w:szCs w:val="20"/>
              </w:rPr>
              <w:t xml:space="preserve"> in Ankara in </w:t>
            </w:r>
            <w:proofErr w:type="spellStart"/>
            <w:r w:rsidRPr="009E3F52">
              <w:rPr>
                <w:sz w:val="20"/>
                <w:szCs w:val="20"/>
              </w:rPr>
              <w:t>winter</w:t>
            </w:r>
            <w:proofErr w:type="spellEnd"/>
            <w:r w:rsidRPr="009E3F52">
              <w:rPr>
                <w:sz w:val="20"/>
                <w:szCs w:val="20"/>
              </w:rPr>
              <w:t>?</w:t>
            </w:r>
          </w:p>
          <w:p w14:paraId="161B76EF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—</w:t>
            </w:r>
            <w:proofErr w:type="spellStart"/>
            <w:r w:rsidRPr="009E3F52">
              <w:rPr>
                <w:sz w:val="20"/>
                <w:szCs w:val="20"/>
              </w:rPr>
              <w:t>I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l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nowy</w:t>
            </w:r>
            <w:proofErr w:type="spellEnd"/>
            <w:r w:rsidRPr="009E3F52">
              <w:rPr>
                <w:sz w:val="20"/>
                <w:szCs w:val="20"/>
              </w:rPr>
              <w:t>. Put on/</w:t>
            </w:r>
            <w:proofErr w:type="spellStart"/>
            <w:r w:rsidRPr="009E3F52">
              <w:rPr>
                <w:sz w:val="20"/>
                <w:szCs w:val="20"/>
              </w:rPr>
              <w:t>wea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you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gloves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36AE7DE0" w14:textId="77777777" w:rsidR="009E3F52" w:rsidRPr="009E3F52" w:rsidRDefault="009E3F52" w:rsidP="006B2F9C">
            <w:pPr>
              <w:rPr>
                <w:sz w:val="20"/>
                <w:szCs w:val="20"/>
              </w:rPr>
            </w:pPr>
          </w:p>
          <w:p w14:paraId="5F1FC60D" w14:textId="77777777" w:rsidR="009E3F52" w:rsidRPr="009E3F52" w:rsidRDefault="009E3F52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Making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simple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requests</w:t>
            </w:r>
            <w:proofErr w:type="spellEnd"/>
          </w:p>
          <w:p w14:paraId="60FDCC18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Can I </w:t>
            </w:r>
            <w:proofErr w:type="spellStart"/>
            <w:r w:rsidRPr="009E3F52">
              <w:rPr>
                <w:sz w:val="20"/>
                <w:szCs w:val="20"/>
              </w:rPr>
              <w:t>borrow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you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umbrella</w:t>
            </w:r>
            <w:proofErr w:type="spellEnd"/>
            <w:r w:rsidRPr="009E3F52">
              <w:rPr>
                <w:sz w:val="20"/>
                <w:szCs w:val="20"/>
              </w:rPr>
              <w:t>?</w:t>
            </w:r>
          </w:p>
          <w:p w14:paraId="038B99BA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—Here </w:t>
            </w:r>
            <w:proofErr w:type="spellStart"/>
            <w:r w:rsidRPr="009E3F52">
              <w:rPr>
                <w:sz w:val="20"/>
                <w:szCs w:val="20"/>
              </w:rPr>
              <w:t>you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re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1D95225B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—No. </w:t>
            </w:r>
            <w:proofErr w:type="spellStart"/>
            <w:r w:rsidRPr="009E3F52">
              <w:rPr>
                <w:sz w:val="20"/>
                <w:szCs w:val="20"/>
              </w:rPr>
              <w:t>Sorry</w:t>
            </w:r>
            <w:proofErr w:type="spellEnd"/>
            <w:r w:rsidRPr="009E3F52">
              <w:rPr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sz w:val="20"/>
                <w:szCs w:val="20"/>
              </w:rPr>
              <w:t>it’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broken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7D53AFDB" w14:textId="77777777" w:rsidR="009E3F52" w:rsidRPr="009E3F52" w:rsidRDefault="009E3F52" w:rsidP="006B2F9C">
            <w:pPr>
              <w:rPr>
                <w:sz w:val="20"/>
                <w:szCs w:val="20"/>
              </w:rPr>
            </w:pPr>
          </w:p>
          <w:p w14:paraId="0E8E6A9C" w14:textId="77777777" w:rsidR="009E3F52" w:rsidRPr="009E3F52" w:rsidRDefault="009E3F52" w:rsidP="006B2F9C">
            <w:pPr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Naming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the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seas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9E3F52">
              <w:rPr>
                <w:b/>
                <w:sz w:val="20"/>
                <w:szCs w:val="20"/>
              </w:rPr>
              <w:t>the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year</w:t>
            </w:r>
            <w:proofErr w:type="spellEnd"/>
          </w:p>
          <w:p w14:paraId="089C9481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t</w:t>
            </w:r>
            <w:proofErr w:type="spellEnd"/>
            <w:r w:rsidRPr="009E3F52">
              <w:rPr>
                <w:sz w:val="20"/>
                <w:szCs w:val="20"/>
              </w:rPr>
              <w:t xml:space="preserve"> is …</w:t>
            </w:r>
          </w:p>
          <w:p w14:paraId="79F9C452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E3F52">
              <w:rPr>
                <w:sz w:val="20"/>
                <w:szCs w:val="20"/>
              </w:rPr>
              <w:t>autumn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fall</w:t>
            </w:r>
            <w:proofErr w:type="spellEnd"/>
          </w:p>
          <w:p w14:paraId="7DED651D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E3F52">
              <w:rPr>
                <w:sz w:val="20"/>
                <w:szCs w:val="20"/>
              </w:rPr>
              <w:t>spring</w:t>
            </w:r>
            <w:proofErr w:type="spellEnd"/>
            <w:proofErr w:type="gramEnd"/>
            <w:r w:rsidRPr="009E3F52">
              <w:rPr>
                <w:sz w:val="20"/>
                <w:szCs w:val="20"/>
              </w:rPr>
              <w:t xml:space="preserve"> </w:t>
            </w:r>
          </w:p>
          <w:p w14:paraId="174CF5F6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E3F52">
              <w:rPr>
                <w:sz w:val="20"/>
                <w:szCs w:val="20"/>
              </w:rPr>
              <w:t>summer</w:t>
            </w:r>
            <w:proofErr w:type="spellEnd"/>
            <w:proofErr w:type="gramEnd"/>
          </w:p>
          <w:p w14:paraId="7E848B8C" w14:textId="77777777" w:rsidR="009E3F52" w:rsidRPr="009E3F52" w:rsidRDefault="009E3F52" w:rsidP="006B2F9C">
            <w:pPr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E3F52">
              <w:rPr>
                <w:sz w:val="20"/>
                <w:szCs w:val="20"/>
              </w:rPr>
              <w:t>winter</w:t>
            </w:r>
            <w:proofErr w:type="spellEnd"/>
            <w:proofErr w:type="gramEnd"/>
          </w:p>
          <w:p w14:paraId="3DEA6801" w14:textId="77777777" w:rsidR="009E3F52" w:rsidRPr="009E3F52" w:rsidRDefault="009E3F52" w:rsidP="006B2F9C">
            <w:pPr>
              <w:rPr>
                <w:sz w:val="20"/>
                <w:szCs w:val="20"/>
              </w:rPr>
            </w:pPr>
          </w:p>
          <w:p w14:paraId="64A4C8CD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boot, -s</w:t>
            </w:r>
          </w:p>
          <w:p w14:paraId="20B84388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dress, -es</w:t>
            </w:r>
          </w:p>
          <w:p w14:paraId="580370D3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glove, -s</w:t>
            </w:r>
          </w:p>
          <w:p w14:paraId="170C463E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hat, -s</w:t>
            </w:r>
          </w:p>
          <w:p w14:paraId="4CEF681A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jeans</w:t>
            </w:r>
          </w:p>
          <w:p w14:paraId="17799466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hoe, -s</w:t>
            </w:r>
          </w:p>
          <w:p w14:paraId="2E3ED690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kirt, -s</w:t>
            </w:r>
          </w:p>
          <w:p w14:paraId="3BBA0D0F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ock, -s</w:t>
            </w:r>
          </w:p>
          <w:p w14:paraId="6B93BB82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unglasses</w:t>
            </w:r>
          </w:p>
          <w:p w14:paraId="1D8D59DF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trousers</w:t>
            </w:r>
          </w:p>
          <w:p w14:paraId="52BD8C5D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borrow</w:t>
            </w:r>
          </w:p>
          <w:p w14:paraId="4CBEA925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put on</w:t>
            </w:r>
          </w:p>
          <w:p w14:paraId="496BD6B8" w14:textId="77777777" w:rsidR="009E3F52" w:rsidRPr="009E3F52" w:rsidRDefault="009E3F52" w:rsidP="00330DF3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wear</w:t>
            </w:r>
          </w:p>
          <w:p w14:paraId="4919285C" w14:textId="77777777" w:rsidR="009E3F52" w:rsidRPr="009E3F52" w:rsidRDefault="009E3F52" w:rsidP="006B2F9C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652E3141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82470AB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690312BB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short oral texts about weather conditions and clothing.</w:t>
            </w:r>
          </w:p>
          <w:p w14:paraId="35F27C22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L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the names of the seasons and clothes in short oral texts.</w:t>
            </w:r>
          </w:p>
          <w:p w14:paraId="3290E2EB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B5E1E8B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64C6BE25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describe the weather conditions.</w:t>
            </w:r>
          </w:p>
          <w:p w14:paraId="377970D3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name the seasons.</w:t>
            </w:r>
          </w:p>
          <w:p w14:paraId="48EA3142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3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ask and answer simple questions about weather conditions and clothing items in simple conversations.</w:t>
            </w:r>
          </w:p>
          <w:p w14:paraId="5B708C50" w14:textId="77777777" w:rsidR="009E3F52" w:rsidRPr="009E3F52" w:rsidRDefault="009E3F52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8.S4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make simple request about borrowing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07C3C304" w14:textId="77777777" w:rsidR="009E3F52" w:rsidRPr="009E3F52" w:rsidRDefault="009E3F52" w:rsidP="006B2F9C">
            <w:pPr>
              <w:rPr>
                <w:b/>
                <w:sz w:val="20"/>
                <w:szCs w:val="20"/>
                <w:lang w:val="en-GB"/>
              </w:rPr>
            </w:pPr>
            <w:r w:rsidRPr="009E3F52">
              <w:rPr>
                <w:b/>
                <w:sz w:val="20"/>
                <w:szCs w:val="20"/>
                <w:lang w:val="en-GB"/>
              </w:rPr>
              <w:t>Contexts</w:t>
            </w:r>
          </w:p>
          <w:p w14:paraId="7C1D1DC8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Advertisements / Captions</w:t>
            </w:r>
          </w:p>
          <w:p w14:paraId="040C7DBE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Cartoons / Charts</w:t>
            </w:r>
          </w:p>
          <w:p w14:paraId="6E408DB4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Conversations / Illustrations</w:t>
            </w:r>
          </w:p>
          <w:p w14:paraId="3D892E9F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Lists / Notes and Messages</w:t>
            </w:r>
          </w:p>
          <w:p w14:paraId="52CE69E5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Poems / Postcards</w:t>
            </w:r>
          </w:p>
          <w:p w14:paraId="53C151C1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Posters / Rhymes</w:t>
            </w:r>
          </w:p>
          <w:p w14:paraId="3A6A319B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igns / Songs</w:t>
            </w:r>
          </w:p>
          <w:p w14:paraId="16FDCEA5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Stories / Tables / Videos</w:t>
            </w:r>
            <w:r w:rsidRPr="009E3F52">
              <w:rPr>
                <w:sz w:val="20"/>
                <w:szCs w:val="20"/>
                <w:lang w:val="en-GB"/>
              </w:rPr>
              <w:br/>
            </w:r>
          </w:p>
          <w:p w14:paraId="21ED406C" w14:textId="77777777" w:rsidR="009E3F52" w:rsidRPr="009E3F52" w:rsidRDefault="009E3F52" w:rsidP="006B2F9C">
            <w:pPr>
              <w:rPr>
                <w:b/>
                <w:sz w:val="20"/>
                <w:szCs w:val="20"/>
                <w:lang w:val="en-GB"/>
              </w:rPr>
            </w:pPr>
            <w:r w:rsidRPr="009E3F52">
              <w:rPr>
                <w:b/>
                <w:sz w:val="20"/>
                <w:szCs w:val="20"/>
                <w:lang w:val="en-GB"/>
              </w:rPr>
              <w:t>Tasks/Activities</w:t>
            </w:r>
          </w:p>
          <w:p w14:paraId="25CD36B8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Arts and Crafts</w:t>
            </w:r>
          </w:p>
          <w:p w14:paraId="4CB8EF42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Chants and Songs</w:t>
            </w:r>
          </w:p>
          <w:p w14:paraId="6DBF9C94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Drama (Role Play, Simulation, Pantomime)</w:t>
            </w:r>
          </w:p>
          <w:p w14:paraId="6AE6BF4B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Drawing and </w:t>
            </w:r>
            <w:proofErr w:type="spellStart"/>
            <w:r w:rsidRPr="009E3F52">
              <w:rPr>
                <w:sz w:val="20"/>
                <w:szCs w:val="20"/>
                <w:lang w:val="en-GB"/>
              </w:rPr>
              <w:t>Coloring</w:t>
            </w:r>
            <w:proofErr w:type="spellEnd"/>
          </w:p>
          <w:p w14:paraId="31457EE2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 xml:space="preserve">Games / </w:t>
            </w:r>
            <w:proofErr w:type="spellStart"/>
            <w:r w:rsidRPr="009E3F52">
              <w:rPr>
                <w:sz w:val="20"/>
                <w:szCs w:val="20"/>
                <w:lang w:val="en-GB"/>
              </w:rPr>
              <w:t>Labeling</w:t>
            </w:r>
            <w:proofErr w:type="spellEnd"/>
          </w:p>
          <w:p w14:paraId="52216776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Making Puppets</w:t>
            </w:r>
          </w:p>
          <w:p w14:paraId="668AFF05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Matching / Questions and Answers</w:t>
            </w:r>
          </w:p>
          <w:p w14:paraId="7D6644E5" w14:textId="77777777" w:rsidR="009E3F52" w:rsidRPr="009E3F52" w:rsidRDefault="009E3F52" w:rsidP="006B2F9C">
            <w:pPr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Reordering / Storytelling</w:t>
            </w:r>
          </w:p>
          <w:p w14:paraId="576DFC7A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317BB4C1" w14:textId="77777777" w:rsidR="009E3F52" w:rsidRPr="009E3F52" w:rsidRDefault="009E3F52" w:rsidP="00330DF3">
            <w:pPr>
              <w:pStyle w:val="ListeParagraf"/>
              <w:ind w:left="0"/>
              <w:contextualSpacing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71D2212F" w14:textId="77777777" w:rsidR="009E3F52" w:rsidRPr="009E3F52" w:rsidRDefault="009E3F52" w:rsidP="00330DF3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prepare a seasonal weather</w:t>
            </w:r>
            <w:r w:rsidRPr="009E3F52">
              <w:rPr>
                <w:sz w:val="20"/>
                <w:szCs w:val="20"/>
                <w:lang w:val="en-GB"/>
              </w:rPr>
              <w:br/>
              <w:t>chart/ table and classify the clothes they</w:t>
            </w:r>
            <w:r w:rsidRPr="009E3F52">
              <w:rPr>
                <w:sz w:val="20"/>
                <w:szCs w:val="20"/>
                <w:lang w:val="en-GB"/>
              </w:rPr>
              <w:br/>
              <w:t xml:space="preserve">wear under the corresponding seasons. </w:t>
            </w:r>
          </w:p>
          <w:p w14:paraId="254FF672" w14:textId="77777777" w:rsidR="009E3F52" w:rsidRPr="009E3F52" w:rsidRDefault="009E3F52" w:rsidP="00330DF3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7AE3C53" w14:textId="77777777" w:rsidR="009E3F52" w:rsidRPr="009E3F52" w:rsidRDefault="009E3F52" w:rsidP="00330DF3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9E3F52">
              <w:rPr>
                <w:sz w:val="20"/>
                <w:szCs w:val="20"/>
                <w:lang w:val="en-GB"/>
              </w:rPr>
              <w:t>• Students make puppets with seasonal</w:t>
            </w:r>
            <w:r w:rsidRPr="009E3F52">
              <w:rPr>
                <w:sz w:val="20"/>
                <w:szCs w:val="20"/>
                <w:lang w:val="en-GB"/>
              </w:rPr>
              <w:br/>
              <w:t>clothes and describe them to the peers.</w:t>
            </w:r>
          </w:p>
          <w:p w14:paraId="424CE583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B0DB69F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7823B80B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0D586660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  <w:p w14:paraId="135C2567" w14:textId="77777777" w:rsidR="009E3F52" w:rsidRPr="009E3F52" w:rsidRDefault="009E3F52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 w:val="restart"/>
            <w:shd w:val="clear" w:color="auto" w:fill="auto"/>
          </w:tcPr>
          <w:p w14:paraId="5113A08E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79035401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0FBAA433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0639F97E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79251CC1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1FCD0AFB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182B0432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454CB0CE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2A27A2FB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4DA45059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33AB4604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4CA9DF91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2BF2AEE5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182C4C47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</w:p>
          <w:p w14:paraId="76770566" w14:textId="77777777" w:rsidR="009E3F52" w:rsidRPr="009E3F52" w:rsidRDefault="009E3F52" w:rsidP="006843B3">
            <w:pPr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1st </w:t>
            </w:r>
            <w:proofErr w:type="spellStart"/>
            <w:r w:rsidRPr="009E3F52">
              <w:rPr>
                <w:b/>
                <w:sz w:val="20"/>
                <w:szCs w:val="20"/>
              </w:rPr>
              <w:t>written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exam</w:t>
            </w:r>
            <w:proofErr w:type="spellEnd"/>
          </w:p>
          <w:p w14:paraId="4F171071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42DE9897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7090B504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7A7D4453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32B31751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1B925F50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595F2E38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  <w:p w14:paraId="337CEFFD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5B0F87FD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7DE0CEE5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346E2D2A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1C77569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5BEFE5C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1D4E083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559CF992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21F319B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1BEB97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CDCC506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C7F3EA9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893903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200F4AF7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5BB98A1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  <w:p w14:paraId="08DB10EA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</w:tc>
      </w:tr>
      <w:tr w:rsidR="009E3F52" w:rsidRPr="009E3F52" w14:paraId="7A279D32" w14:textId="77777777" w:rsidTr="007C5FA8">
        <w:trPr>
          <w:trHeight w:hRule="exact" w:val="230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169998" w14:textId="77777777" w:rsidR="009E3F52" w:rsidRPr="009E3F52" w:rsidRDefault="009E3F52" w:rsidP="006843B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6E0F1CCE" w14:textId="77777777" w:rsidR="009E3F52" w:rsidRPr="009E3F52" w:rsidRDefault="009E3F52" w:rsidP="00EE52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29 </w:t>
            </w:r>
            <w:proofErr w:type="spellStart"/>
            <w:r w:rsidRPr="009E3F52">
              <w:rPr>
                <w:sz w:val="20"/>
                <w:szCs w:val="20"/>
              </w:rPr>
              <w:t>March</w:t>
            </w:r>
            <w:proofErr w:type="spellEnd"/>
            <w:r w:rsidRPr="009E3F52">
              <w:rPr>
                <w:sz w:val="20"/>
                <w:szCs w:val="20"/>
              </w:rPr>
              <w:t xml:space="preserve"> – 2 April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4D0FAB4" w14:textId="77777777" w:rsidR="009E3F52" w:rsidRPr="009E3F52" w:rsidRDefault="009E3F52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702EAC92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499F4D6E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7F6A607B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2F0441A0" w14:textId="77777777" w:rsidR="009E3F52" w:rsidRPr="009E3F52" w:rsidRDefault="009E3F52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5156632D" w14:textId="77777777" w:rsidR="009E3F52" w:rsidRPr="009E3F52" w:rsidRDefault="009E3F52" w:rsidP="006843B3">
            <w:pPr>
              <w:rPr>
                <w:sz w:val="20"/>
                <w:szCs w:val="20"/>
              </w:rPr>
            </w:pPr>
          </w:p>
        </w:tc>
      </w:tr>
      <w:tr w:rsidR="007C5FA8" w:rsidRPr="009E3F52" w14:paraId="0821C904" w14:textId="77777777" w:rsidTr="007C5FA8">
        <w:trPr>
          <w:trHeight w:val="232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CC67DED" w14:textId="77777777" w:rsidR="007C5FA8" w:rsidRPr="009E3F52" w:rsidRDefault="007C5FA8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CB75C40" w14:textId="77777777" w:rsidR="007C5FA8" w:rsidRPr="009E3F52" w:rsidRDefault="007C5FA8" w:rsidP="009E3F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5-09 April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  <w:vAlign w:val="center"/>
          </w:tcPr>
          <w:p w14:paraId="4E21FD53" w14:textId="5CE9B451" w:rsidR="007C5FA8" w:rsidRPr="009E3F52" w:rsidRDefault="007C5FA8" w:rsidP="009E3F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090040C8" w14:textId="77777777" w:rsidR="007C5FA8" w:rsidRPr="009E3F52" w:rsidRDefault="007C5FA8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69C1F426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50C0382F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79384FDE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005CEDF7" w14:textId="77777777" w:rsidR="007C5FA8" w:rsidRPr="009E3F52" w:rsidRDefault="007C5FA8" w:rsidP="006843B3">
            <w:pPr>
              <w:rPr>
                <w:sz w:val="20"/>
                <w:szCs w:val="20"/>
              </w:rPr>
            </w:pPr>
          </w:p>
        </w:tc>
      </w:tr>
      <w:tr w:rsidR="007C5FA8" w:rsidRPr="009E3F52" w14:paraId="14C9B536" w14:textId="77777777" w:rsidTr="00907140">
        <w:trPr>
          <w:trHeight w:val="232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E6D649E" w14:textId="77777777" w:rsidR="007C5FA8" w:rsidRPr="009E3F52" w:rsidRDefault="007C5FA8" w:rsidP="006843B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490B19F" w14:textId="77777777" w:rsidR="007C5FA8" w:rsidRPr="009E3F52" w:rsidRDefault="007C5FA8" w:rsidP="009E3F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9-23 April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  <w:vAlign w:val="center"/>
          </w:tcPr>
          <w:p w14:paraId="65B9C5F5" w14:textId="6A2690DF" w:rsidR="007C5FA8" w:rsidRPr="009E3F52" w:rsidRDefault="007C5FA8" w:rsidP="009E3F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22EC2990" w14:textId="77777777" w:rsidR="007C5FA8" w:rsidRPr="009E3F52" w:rsidRDefault="007C5FA8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59033FD2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6CB43234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57F6E9B4" w14:textId="77777777" w:rsidR="007C5FA8" w:rsidRPr="009E3F52" w:rsidRDefault="007C5FA8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36707F20" w14:textId="77777777" w:rsidR="007C5FA8" w:rsidRPr="009E3F52" w:rsidRDefault="007C5FA8" w:rsidP="006843B3">
            <w:pPr>
              <w:rPr>
                <w:sz w:val="20"/>
                <w:szCs w:val="20"/>
              </w:rPr>
            </w:pPr>
          </w:p>
        </w:tc>
      </w:tr>
      <w:tr w:rsidR="009E3F52" w:rsidRPr="009E3F52" w14:paraId="7220C058" w14:textId="77777777" w:rsidTr="007C5FA8">
        <w:trPr>
          <w:trHeight w:val="559"/>
          <w:jc w:val="center"/>
        </w:trPr>
        <w:tc>
          <w:tcPr>
            <w:tcW w:w="15688" w:type="dxa"/>
            <w:gridSpan w:val="13"/>
            <w:shd w:val="clear" w:color="auto" w:fill="DEEAF6" w:themeFill="accent1" w:themeFillTint="33"/>
            <w:vAlign w:val="center"/>
          </w:tcPr>
          <w:p w14:paraId="1F21E37C" w14:textId="52976E0F" w:rsidR="009E3F52" w:rsidRPr="009E3F52" w:rsidRDefault="009E3F52" w:rsidP="009E3F52">
            <w:pPr>
              <w:jc w:val="center"/>
              <w:rPr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>12 April – 16 April (ARA TATİL)</w:t>
            </w:r>
          </w:p>
        </w:tc>
      </w:tr>
      <w:tr w:rsidR="00ED13F8" w:rsidRPr="009E3F52" w14:paraId="1CF048D9" w14:textId="77777777" w:rsidTr="007C5FA8">
        <w:trPr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F75E95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F469FF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2A933CBF" w14:textId="579F8FE6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8E2E72" w14:textId="6EB929DD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298BB10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FFF2CC" w:themeFill="accent4" w:themeFillTint="33"/>
            <w:vAlign w:val="center"/>
          </w:tcPr>
          <w:p w14:paraId="384CFACD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9" w:type="dxa"/>
            <w:gridSpan w:val="2"/>
            <w:shd w:val="clear" w:color="auto" w:fill="FFF2CC" w:themeFill="accent4" w:themeFillTint="33"/>
            <w:vAlign w:val="center"/>
          </w:tcPr>
          <w:p w14:paraId="7C3E67D5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41" w:type="dxa"/>
            <w:gridSpan w:val="2"/>
            <w:shd w:val="clear" w:color="auto" w:fill="FFF2CC" w:themeFill="accent4" w:themeFillTint="33"/>
            <w:vAlign w:val="center"/>
          </w:tcPr>
          <w:p w14:paraId="012253AA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5585E096" w14:textId="77777777" w:rsidTr="007C5FA8">
        <w:trPr>
          <w:trHeight w:val="2762"/>
          <w:jc w:val="center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276721" w14:textId="77777777" w:rsidR="00330DF3" w:rsidRPr="009E3F52" w:rsidRDefault="00330DF3" w:rsidP="00EE52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AC281C" w14:textId="77777777" w:rsidR="00330DF3" w:rsidRPr="009E3F52" w:rsidRDefault="00330DF3" w:rsidP="00EE52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3-30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28B5E22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67A745BF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9- My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4398" w:type="dxa"/>
            <w:gridSpan w:val="2"/>
            <w:vMerge w:val="restart"/>
            <w:shd w:val="clear" w:color="auto" w:fill="auto"/>
          </w:tcPr>
          <w:p w14:paraId="172B92EC" w14:textId="77777777" w:rsidR="00330DF3" w:rsidRPr="009E3F52" w:rsidRDefault="00330DF3" w:rsidP="006B2F9C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7DB015BD" w14:textId="77777777" w:rsidR="00330DF3" w:rsidRPr="009E3F52" w:rsidRDefault="00330DF3" w:rsidP="006B2F9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Describing people (Making simple inquiries)</w:t>
            </w:r>
          </w:p>
          <w:p w14:paraId="673EE1BA" w14:textId="77777777" w:rsidR="00330DF3" w:rsidRPr="009E3F52" w:rsidRDefault="00330DF3" w:rsidP="006B2F9C">
            <w:pPr>
              <w:pStyle w:val="TableParagraph"/>
              <w:spacing w:before="75" w:line="219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es s/he have blonde hair?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What does s/he look like?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tall and slim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is young and thin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dark hair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he is short and has a blue headscarf.</w:t>
            </w:r>
          </w:p>
          <w:p w14:paraId="72669653" w14:textId="77777777" w:rsidR="00330DF3" w:rsidRPr="009E3F52" w:rsidRDefault="00330DF3" w:rsidP="006B2F9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64A1F4B9" w14:textId="77777777" w:rsidR="00330DF3" w:rsidRPr="009E3F52" w:rsidRDefault="00330DF3" w:rsidP="006B2F9C">
            <w:pPr>
              <w:pStyle w:val="TableParagraph"/>
              <w:spacing w:before="75" w:line="224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Talking about possessions</w:t>
            </w:r>
          </w:p>
          <w:p w14:paraId="34363FBD" w14:textId="77777777" w:rsidR="00330DF3" w:rsidRPr="009E3F52" w:rsidRDefault="00330DF3" w:rsidP="006B2F9C">
            <w:pPr>
              <w:pStyle w:val="TableParagraph"/>
              <w:spacing w:before="75"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have brown hair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S/he has brown eyes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 has curly hair and a moustache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My/your hair is short.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br/>
              <w:t>Her/his legs are very long.</w:t>
            </w:r>
          </w:p>
          <w:p w14:paraId="20380A08" w14:textId="77777777" w:rsidR="00330DF3" w:rsidRPr="009E3F52" w:rsidRDefault="00330DF3" w:rsidP="006B2F9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20E59C9D" w14:textId="77777777" w:rsidR="00330DF3" w:rsidRPr="009E3F52" w:rsidRDefault="00330DF3" w:rsidP="006B2F9C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</w:p>
          <w:p w14:paraId="23B6065C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ald</w:t>
            </w:r>
            <w:proofErr w:type="spellEnd"/>
            <w:proofErr w:type="gramEnd"/>
          </w:p>
          <w:p w14:paraId="191EAA4D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eard</w:t>
            </w:r>
            <w:proofErr w:type="spellEnd"/>
            <w:proofErr w:type="gramEnd"/>
          </w:p>
          <w:p w14:paraId="48780C43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  <w:proofErr w:type="gramEnd"/>
          </w:p>
          <w:p w14:paraId="407B3A56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blonde</w:t>
            </w:r>
            <w:proofErr w:type="spellEnd"/>
            <w:proofErr w:type="gramEnd"/>
          </w:p>
          <w:p w14:paraId="5279C078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curly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wavy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handsome</w:t>
            </w:r>
            <w:proofErr w:type="spellEnd"/>
          </w:p>
          <w:p w14:paraId="23D9A385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headscarf</w:t>
            </w:r>
            <w:proofErr w:type="spellEnd"/>
            <w:proofErr w:type="gramEnd"/>
          </w:p>
          <w:p w14:paraId="6F62FCAE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oustache</w:t>
            </w:r>
            <w:proofErr w:type="spellEnd"/>
            <w:proofErr w:type="gramEnd"/>
          </w:p>
          <w:p w14:paraId="43849779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all</w:t>
            </w:r>
            <w:proofErr w:type="spellEnd"/>
          </w:p>
          <w:p w14:paraId="50B3C4F6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slim</w:t>
            </w:r>
            <w:proofErr w:type="spellEnd"/>
            <w:proofErr w:type="gramEnd"/>
          </w:p>
          <w:p w14:paraId="1B980090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5A5D12" w14:textId="77777777" w:rsidR="00330DF3" w:rsidRPr="009E3F52" w:rsidRDefault="00330DF3" w:rsidP="006B2F9C">
            <w:pPr>
              <w:pStyle w:val="TableParagraph"/>
              <w:spacing w:line="219" w:lineRule="atLeas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  <w:proofErr w:type="spellEnd"/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aged</w:t>
            </w:r>
            <w:proofErr w:type="spellEnd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F52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72B13D53" w14:textId="77777777" w:rsidR="00330DF3" w:rsidRPr="009E3F52" w:rsidRDefault="00330DF3" w:rsidP="006B2F9C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48A856D" w14:textId="77777777" w:rsidR="00330DF3" w:rsidRPr="009E3F52" w:rsidRDefault="00330DF3" w:rsidP="006B2F9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Listening</w:t>
            </w:r>
            <w:r w:rsidRPr="009E3F52">
              <w:rPr>
                <w:b/>
                <w:sz w:val="20"/>
                <w:szCs w:val="20"/>
                <w:lang w:val="en-US"/>
              </w:rPr>
              <w:br/>
              <w:t>E4.</w:t>
            </w:r>
            <w:proofErr w:type="gramStart"/>
            <w:r w:rsidRPr="009E3F52">
              <w:rPr>
                <w:b/>
                <w:sz w:val="20"/>
                <w:szCs w:val="20"/>
                <w:lang w:val="en-US"/>
              </w:rPr>
              <w:t>9.L</w:t>
            </w:r>
            <w:proofErr w:type="gramEnd"/>
            <w:r w:rsidRPr="009E3F52">
              <w:rPr>
                <w:b/>
                <w:sz w:val="20"/>
                <w:szCs w:val="20"/>
                <w:lang w:val="en-US"/>
              </w:rPr>
              <w:t>1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understand the main point in short, clear, simple messages and announcements (e.g., describing people and their features).</w:t>
            </w:r>
            <w:r w:rsidRPr="009E3F52">
              <w:rPr>
                <w:b/>
                <w:sz w:val="20"/>
                <w:szCs w:val="20"/>
                <w:lang w:val="en-US"/>
              </w:rPr>
              <w:br/>
              <w:t>E4.</w:t>
            </w:r>
            <w:proofErr w:type="gramStart"/>
            <w:r w:rsidRPr="009E3F52">
              <w:rPr>
                <w:b/>
                <w:sz w:val="20"/>
                <w:szCs w:val="20"/>
                <w:lang w:val="en-US"/>
              </w:rPr>
              <w:t>9.L</w:t>
            </w:r>
            <w:proofErr w:type="gramEnd"/>
            <w:r w:rsidRPr="009E3F52">
              <w:rPr>
                <w:b/>
                <w:sz w:val="20"/>
                <w:szCs w:val="20"/>
                <w:lang w:val="en-US"/>
              </w:rPr>
              <w:t>2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understand short oral texts about possessions.</w:t>
            </w:r>
          </w:p>
          <w:p w14:paraId="212D6C35" w14:textId="77777777" w:rsidR="00330DF3" w:rsidRPr="009E3F52" w:rsidRDefault="00330DF3" w:rsidP="006B2F9C">
            <w:pPr>
              <w:spacing w:before="75" w:line="219" w:lineRule="exact"/>
              <w:rPr>
                <w:b/>
                <w:sz w:val="20"/>
                <w:szCs w:val="20"/>
                <w:lang w:val="en-US"/>
              </w:rPr>
            </w:pPr>
          </w:p>
          <w:p w14:paraId="669CFD46" w14:textId="77777777" w:rsidR="00330DF3" w:rsidRPr="009E3F52" w:rsidRDefault="00330DF3" w:rsidP="006B2F9C">
            <w:pPr>
              <w:spacing w:before="75" w:line="219" w:lineRule="exact"/>
              <w:rPr>
                <w:sz w:val="20"/>
                <w:szCs w:val="20"/>
                <w:lang w:val="en-US"/>
              </w:rPr>
            </w:pPr>
            <w:r w:rsidRPr="009E3F52">
              <w:rPr>
                <w:b/>
                <w:sz w:val="20"/>
                <w:szCs w:val="20"/>
                <w:lang w:val="en-US"/>
              </w:rPr>
              <w:t>Speaking</w:t>
            </w:r>
            <w:r w:rsidRPr="009E3F52">
              <w:rPr>
                <w:sz w:val="20"/>
                <w:szCs w:val="20"/>
                <w:lang w:val="en-US"/>
              </w:rPr>
              <w:br/>
            </w:r>
            <w:r w:rsidRPr="009E3F52">
              <w:rPr>
                <w:b/>
                <w:sz w:val="20"/>
                <w:szCs w:val="20"/>
                <w:lang w:val="en-US"/>
              </w:rPr>
              <w:t>E4.</w:t>
            </w:r>
            <w:proofErr w:type="gramStart"/>
            <w:r w:rsidRPr="009E3F52">
              <w:rPr>
                <w:b/>
                <w:sz w:val="20"/>
                <w:szCs w:val="20"/>
                <w:lang w:val="en-US"/>
              </w:rPr>
              <w:t>9.S</w:t>
            </w:r>
            <w:proofErr w:type="gramEnd"/>
            <w:r w:rsidRPr="009E3F52">
              <w:rPr>
                <w:b/>
                <w:sz w:val="20"/>
                <w:szCs w:val="20"/>
                <w:lang w:val="en-US"/>
              </w:rPr>
              <w:t>1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describe their friends and other people (family members, teachers, etc.).</w:t>
            </w:r>
            <w:r w:rsidRPr="009E3F52">
              <w:rPr>
                <w:sz w:val="20"/>
                <w:szCs w:val="20"/>
                <w:lang w:val="en-US"/>
              </w:rPr>
              <w:br/>
            </w:r>
            <w:r w:rsidRPr="009E3F52">
              <w:rPr>
                <w:b/>
                <w:sz w:val="20"/>
                <w:szCs w:val="20"/>
                <w:lang w:val="en-US"/>
              </w:rPr>
              <w:t>E4.</w:t>
            </w:r>
            <w:proofErr w:type="gramStart"/>
            <w:r w:rsidRPr="009E3F52">
              <w:rPr>
                <w:b/>
                <w:sz w:val="20"/>
                <w:szCs w:val="20"/>
                <w:lang w:val="en-US"/>
              </w:rPr>
              <w:t>9.S</w:t>
            </w:r>
            <w:proofErr w:type="gramEnd"/>
            <w:r w:rsidRPr="009E3F52">
              <w:rPr>
                <w:b/>
                <w:sz w:val="20"/>
                <w:szCs w:val="20"/>
                <w:lang w:val="en-US"/>
              </w:rPr>
              <w:t>2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ask and answer questions about other people’s physical characteristics.</w:t>
            </w:r>
            <w:r w:rsidRPr="009E3F52">
              <w:rPr>
                <w:sz w:val="20"/>
                <w:szCs w:val="20"/>
                <w:lang w:val="en-US"/>
              </w:rPr>
              <w:br/>
            </w:r>
            <w:r w:rsidRPr="009E3F52">
              <w:rPr>
                <w:b/>
                <w:sz w:val="20"/>
                <w:szCs w:val="20"/>
                <w:lang w:val="en-US"/>
              </w:rPr>
              <w:t>E4.</w:t>
            </w:r>
            <w:proofErr w:type="gramStart"/>
            <w:r w:rsidRPr="009E3F52">
              <w:rPr>
                <w:b/>
                <w:sz w:val="20"/>
                <w:szCs w:val="20"/>
                <w:lang w:val="en-US"/>
              </w:rPr>
              <w:t>9.S</w:t>
            </w:r>
            <w:proofErr w:type="gramEnd"/>
            <w:r w:rsidRPr="009E3F52">
              <w:rPr>
                <w:b/>
                <w:sz w:val="20"/>
                <w:szCs w:val="20"/>
                <w:lang w:val="en-US"/>
              </w:rPr>
              <w:t>3.</w:t>
            </w:r>
            <w:r w:rsidRPr="009E3F52">
              <w:rPr>
                <w:sz w:val="20"/>
                <w:szCs w:val="20"/>
                <w:lang w:val="en-US"/>
              </w:rPr>
              <w:t xml:space="preserve"> Students will be able to talk about possessions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2FAD6655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Contexts</w:t>
            </w:r>
            <w:proofErr w:type="spellEnd"/>
          </w:p>
          <w:p w14:paraId="2A3BA70B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dvertisements</w:t>
            </w:r>
            <w:proofErr w:type="spellEnd"/>
          </w:p>
          <w:p w14:paraId="4D84148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ptions</w:t>
            </w:r>
            <w:proofErr w:type="spellEnd"/>
          </w:p>
          <w:p w14:paraId="5F138BF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artoons</w:t>
            </w:r>
            <w:proofErr w:type="spellEnd"/>
          </w:p>
          <w:p w14:paraId="0BECE97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rts</w:t>
            </w:r>
            <w:proofErr w:type="spellEnd"/>
          </w:p>
          <w:p w14:paraId="1AC5E55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onversations</w:t>
            </w:r>
            <w:proofErr w:type="spellEnd"/>
          </w:p>
          <w:p w14:paraId="34FCAD73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Illustrations</w:t>
            </w:r>
            <w:proofErr w:type="spellEnd"/>
          </w:p>
          <w:p w14:paraId="5C96E30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Lists</w:t>
            </w:r>
            <w:proofErr w:type="spellEnd"/>
          </w:p>
          <w:p w14:paraId="238F691E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Poems</w:t>
            </w:r>
          </w:p>
          <w:p w14:paraId="4FC06FE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osters</w:t>
            </w:r>
            <w:proofErr w:type="spellEnd"/>
          </w:p>
          <w:p w14:paraId="2490C54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Probes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Realia</w:t>
            </w:r>
            <w:proofErr w:type="spellEnd"/>
          </w:p>
          <w:p w14:paraId="60EC497E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Rhymes</w:t>
            </w:r>
            <w:proofErr w:type="spellEnd"/>
          </w:p>
          <w:p w14:paraId="63CC62C7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32F65DB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ies</w:t>
            </w:r>
            <w:proofErr w:type="spellEnd"/>
          </w:p>
          <w:p w14:paraId="3076CF49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Tables</w:t>
            </w:r>
            <w:proofErr w:type="spellEnd"/>
          </w:p>
          <w:p w14:paraId="58FB032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Videos</w:t>
            </w:r>
            <w:proofErr w:type="spellEnd"/>
          </w:p>
          <w:p w14:paraId="30B3DA23" w14:textId="77777777" w:rsidR="00330DF3" w:rsidRPr="009E3F52" w:rsidRDefault="00330DF3" w:rsidP="006B2F9C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sz w:val="20"/>
                <w:szCs w:val="20"/>
              </w:rPr>
              <w:t>Activities</w:t>
            </w:r>
            <w:proofErr w:type="spellEnd"/>
          </w:p>
          <w:p w14:paraId="7EC43FB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Ar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rafts</w:t>
            </w:r>
            <w:proofErr w:type="spellEnd"/>
          </w:p>
          <w:p w14:paraId="49CC2E02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Cha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ongs</w:t>
            </w:r>
            <w:proofErr w:type="spellEnd"/>
          </w:p>
          <w:p w14:paraId="390DF24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sz w:val="20"/>
                <w:szCs w:val="20"/>
              </w:rPr>
              <w:t>Simulation</w:t>
            </w:r>
            <w:proofErr w:type="spellEnd"/>
            <w:r w:rsidRPr="009E3F52">
              <w:rPr>
                <w:sz w:val="20"/>
                <w:szCs w:val="20"/>
              </w:rPr>
              <w:t>, Pantomime)</w:t>
            </w:r>
          </w:p>
          <w:p w14:paraId="671512D7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Draw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Coloring</w:t>
            </w:r>
            <w:proofErr w:type="spellEnd"/>
          </w:p>
          <w:p w14:paraId="2E80BC0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Labeling</w:t>
            </w:r>
            <w:proofErr w:type="spellEnd"/>
          </w:p>
          <w:p w14:paraId="1BB9AD3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k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uppets</w:t>
            </w:r>
            <w:proofErr w:type="spellEnd"/>
          </w:p>
          <w:p w14:paraId="3D37B11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Matching</w:t>
            </w:r>
            <w:proofErr w:type="spellEnd"/>
          </w:p>
          <w:p w14:paraId="1C916E1D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Question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swers</w:t>
            </w:r>
            <w:proofErr w:type="spellEnd"/>
          </w:p>
          <w:p w14:paraId="123A0F34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torytelling</w:t>
            </w:r>
            <w:proofErr w:type="spellEnd"/>
          </w:p>
          <w:p w14:paraId="5865E800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sz w:val="20"/>
                <w:szCs w:val="20"/>
              </w:rPr>
              <w:t>Synonym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tonyms</w:t>
            </w:r>
            <w:proofErr w:type="spellEnd"/>
          </w:p>
          <w:p w14:paraId="588224FC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13D1C159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sz w:val="20"/>
                <w:szCs w:val="20"/>
              </w:rPr>
              <w:t>Stud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repare</w:t>
            </w:r>
            <w:proofErr w:type="spellEnd"/>
            <w:r w:rsidRPr="009E3F52">
              <w:rPr>
                <w:sz w:val="20"/>
                <w:szCs w:val="20"/>
              </w:rPr>
              <w:t xml:space="preserve"> a poster </w:t>
            </w:r>
            <w:proofErr w:type="spellStart"/>
            <w:r w:rsidRPr="009E3F52">
              <w:rPr>
                <w:sz w:val="20"/>
                <w:szCs w:val="20"/>
              </w:rPr>
              <w:t>about</w:t>
            </w:r>
            <w:proofErr w:type="spellEnd"/>
            <w:r w:rsidRPr="009E3F52">
              <w:rPr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sz w:val="20"/>
                <w:szCs w:val="20"/>
              </w:rPr>
              <w:t>frie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or</w:t>
            </w:r>
            <w:proofErr w:type="spellEnd"/>
            <w:r w:rsidRPr="009E3F52">
              <w:rPr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sz w:val="20"/>
                <w:szCs w:val="20"/>
              </w:rPr>
              <w:t>famil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membe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escrib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him</w:t>
            </w:r>
            <w:proofErr w:type="spellEnd"/>
            <w:r w:rsidRPr="009E3F52">
              <w:rPr>
                <w:sz w:val="20"/>
                <w:szCs w:val="20"/>
              </w:rPr>
              <w:t xml:space="preserve">/her </w:t>
            </w:r>
            <w:proofErr w:type="spellStart"/>
            <w:r w:rsidRPr="009E3F52">
              <w:rPr>
                <w:sz w:val="20"/>
                <w:szCs w:val="20"/>
              </w:rPr>
              <w:t>by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using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impl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phrases</w:t>
            </w:r>
            <w:proofErr w:type="spellEnd"/>
            <w:r w:rsidRPr="009E3F52">
              <w:rPr>
                <w:sz w:val="20"/>
                <w:szCs w:val="20"/>
              </w:rPr>
              <w:t>.</w:t>
            </w:r>
          </w:p>
          <w:p w14:paraId="70F33916" w14:textId="77777777" w:rsidR="00330DF3" w:rsidRPr="009E3F52" w:rsidRDefault="00330DF3" w:rsidP="006B2F9C">
            <w:pPr>
              <w:pStyle w:val="AralkYok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sz w:val="20"/>
                <w:szCs w:val="20"/>
              </w:rPr>
              <w:t>Students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work</w:t>
            </w:r>
            <w:proofErr w:type="spellEnd"/>
            <w:r w:rsidRPr="009E3F52">
              <w:rPr>
                <w:sz w:val="20"/>
                <w:szCs w:val="20"/>
              </w:rPr>
              <w:t xml:space="preserve"> in </w:t>
            </w:r>
            <w:proofErr w:type="spellStart"/>
            <w:r w:rsidRPr="009E3F52">
              <w:rPr>
                <w:sz w:val="20"/>
                <w:szCs w:val="20"/>
              </w:rPr>
              <w:t>pairs</w:t>
            </w:r>
            <w:proofErr w:type="spellEnd"/>
            <w:r w:rsidRPr="009E3F52">
              <w:rPr>
                <w:sz w:val="20"/>
                <w:szCs w:val="20"/>
              </w:rPr>
              <w:t xml:space="preserve">. </w:t>
            </w:r>
            <w:proofErr w:type="spellStart"/>
            <w:r w:rsidRPr="009E3F52">
              <w:rPr>
                <w:sz w:val="20"/>
                <w:szCs w:val="20"/>
              </w:rPr>
              <w:t>On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tudent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escribes</w:t>
            </w:r>
            <w:proofErr w:type="spellEnd"/>
            <w:r w:rsidRPr="009E3F52">
              <w:rPr>
                <w:sz w:val="20"/>
                <w:szCs w:val="20"/>
              </w:rPr>
              <w:t xml:space="preserve"> his/her </w:t>
            </w:r>
            <w:proofErr w:type="spellStart"/>
            <w:r w:rsidRPr="009E3F52">
              <w:rPr>
                <w:sz w:val="20"/>
                <w:szCs w:val="20"/>
              </w:rPr>
              <w:t>favorit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ctor</w:t>
            </w:r>
            <w:proofErr w:type="spellEnd"/>
            <w:r w:rsidRPr="009E3F52">
              <w:rPr>
                <w:sz w:val="20"/>
                <w:szCs w:val="20"/>
              </w:rPr>
              <w:t>/</w:t>
            </w:r>
            <w:proofErr w:type="spellStart"/>
            <w:r w:rsidRPr="009E3F52">
              <w:rPr>
                <w:sz w:val="20"/>
                <w:szCs w:val="20"/>
              </w:rPr>
              <w:t>singer</w:t>
            </w:r>
            <w:proofErr w:type="spellEnd"/>
            <w:r w:rsidRPr="009E3F52">
              <w:rPr>
                <w:sz w:val="20"/>
                <w:szCs w:val="20"/>
              </w:rPr>
              <w:t xml:space="preserve"> (</w:t>
            </w:r>
            <w:proofErr w:type="spellStart"/>
            <w:r w:rsidRPr="009E3F52">
              <w:rPr>
                <w:sz w:val="20"/>
                <w:szCs w:val="20"/>
              </w:rPr>
              <w:t>e.g</w:t>
            </w:r>
            <w:proofErr w:type="spellEnd"/>
            <w:r w:rsidRPr="009E3F52">
              <w:rPr>
                <w:sz w:val="20"/>
                <w:szCs w:val="20"/>
              </w:rPr>
              <w:t xml:space="preserve">., Her/his </w:t>
            </w:r>
            <w:proofErr w:type="spellStart"/>
            <w:r w:rsidRPr="009E3F52">
              <w:rPr>
                <w:sz w:val="20"/>
                <w:szCs w:val="20"/>
              </w:rPr>
              <w:t>hair</w:t>
            </w:r>
            <w:proofErr w:type="spellEnd"/>
            <w:r w:rsidRPr="009E3F52">
              <w:rPr>
                <w:sz w:val="20"/>
                <w:szCs w:val="20"/>
              </w:rPr>
              <w:t xml:space="preserve"> is </w:t>
            </w:r>
            <w:proofErr w:type="spellStart"/>
            <w:r w:rsidRPr="009E3F52">
              <w:rPr>
                <w:sz w:val="20"/>
                <w:szCs w:val="20"/>
              </w:rPr>
              <w:t>curly</w:t>
            </w:r>
            <w:proofErr w:type="spellEnd"/>
            <w:r w:rsidRPr="009E3F52">
              <w:rPr>
                <w:sz w:val="20"/>
                <w:szCs w:val="20"/>
              </w:rPr>
              <w:t xml:space="preserve">. S/he is </w:t>
            </w:r>
            <w:proofErr w:type="spellStart"/>
            <w:r w:rsidRPr="009E3F52">
              <w:rPr>
                <w:sz w:val="20"/>
                <w:szCs w:val="20"/>
              </w:rPr>
              <w:t>tall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in</w:t>
            </w:r>
            <w:proofErr w:type="spellEnd"/>
            <w:r w:rsidRPr="009E3F52">
              <w:rPr>
                <w:sz w:val="20"/>
                <w:szCs w:val="20"/>
              </w:rPr>
              <w:t xml:space="preserve">.) </w:t>
            </w:r>
            <w:proofErr w:type="spellStart"/>
            <w:r w:rsidRPr="009E3F52">
              <w:rPr>
                <w:sz w:val="20"/>
                <w:szCs w:val="20"/>
              </w:rPr>
              <w:t>and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th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other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student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raws</w:t>
            </w:r>
            <w:proofErr w:type="spellEnd"/>
            <w:r w:rsidRPr="009E3F52">
              <w:rPr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sz w:val="20"/>
                <w:szCs w:val="20"/>
              </w:rPr>
              <w:t>pictur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based</w:t>
            </w:r>
            <w:proofErr w:type="spellEnd"/>
            <w:r w:rsidRPr="009E3F52">
              <w:rPr>
                <w:sz w:val="20"/>
                <w:szCs w:val="20"/>
              </w:rPr>
              <w:t xml:space="preserve"> on </w:t>
            </w:r>
            <w:proofErr w:type="spellStart"/>
            <w:r w:rsidRPr="009E3F52">
              <w:rPr>
                <w:sz w:val="20"/>
                <w:szCs w:val="20"/>
              </w:rPr>
              <w:t>the</w:t>
            </w:r>
            <w:proofErr w:type="spellEnd"/>
            <w:r w:rsidRPr="009E3F52">
              <w:rPr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sz w:val="20"/>
                <w:szCs w:val="20"/>
              </w:rPr>
              <w:t>description</w:t>
            </w:r>
            <w:proofErr w:type="spellEnd"/>
            <w:r w:rsidRPr="009E3F52">
              <w:rPr>
                <w:sz w:val="20"/>
                <w:szCs w:val="20"/>
              </w:rPr>
              <w:t xml:space="preserve">. </w:t>
            </w:r>
          </w:p>
          <w:p w14:paraId="3DE20551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 w:val="restart"/>
            <w:shd w:val="clear" w:color="auto" w:fill="auto"/>
          </w:tcPr>
          <w:p w14:paraId="22F2C5E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69DE6D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2AE608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6B94C37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DADD6E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119AB7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0D2D3E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3176A0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44B821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FCA3CEA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C8FBC5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1384B1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7A48459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D76148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5FDB8B0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1A2FC45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4B4D61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885B69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3CBA022A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6F1DA4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47509C0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A7EB37F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9B9121C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7BF8A97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D8B2124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2D8317F4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193AB61F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7C698BDD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78279DDC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22DFF570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04D78E8D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5C8467ED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5E93CB7C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66F22C76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73A09197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71FE4F2E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44308555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  <w:p w14:paraId="1477DDD5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</w:tr>
      <w:tr w:rsidR="000A2103" w:rsidRPr="009E3F52" w14:paraId="798B187E" w14:textId="77777777" w:rsidTr="007C5FA8">
        <w:trPr>
          <w:trHeight w:val="153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05BAC7" w14:textId="77777777" w:rsidR="000A2103" w:rsidRPr="009E3F52" w:rsidRDefault="000A2103" w:rsidP="00EE527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2DB276E" w14:textId="77777777" w:rsidR="000A2103" w:rsidRPr="009E3F52" w:rsidRDefault="000A2103" w:rsidP="00EE52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3-07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C847736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40DE1AB3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23B314D4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832CDA7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400841D4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17D24AC5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  <w:tr w:rsidR="000A2103" w:rsidRPr="009E3F52" w14:paraId="40A0E8E2" w14:textId="77777777" w:rsidTr="007C5FA8">
        <w:trPr>
          <w:trHeight w:val="1532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8378B10" w14:textId="77777777" w:rsidR="000A2103" w:rsidRPr="009E3F52" w:rsidRDefault="000A2103" w:rsidP="006843B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5DED73B" w14:textId="77777777" w:rsidR="000A2103" w:rsidRPr="009E3F52" w:rsidRDefault="000A210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0-14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0F3B3EC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604A3521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19E52F5F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08571712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101CD2ED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3CD48937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  <w:tr w:rsidR="000A2103" w:rsidRPr="009E3F52" w14:paraId="22FE4045" w14:textId="77777777" w:rsidTr="007C5FA8">
        <w:trPr>
          <w:trHeight w:val="2987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8130123" w14:textId="77777777" w:rsidR="000A2103" w:rsidRPr="009E3F52" w:rsidRDefault="000A2103" w:rsidP="006843B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1F9028" w14:textId="77777777" w:rsidR="000A2103" w:rsidRPr="009E3F52" w:rsidRDefault="000A210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7-21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1EA0C80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14:paraId="7AEE464A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auto"/>
          </w:tcPr>
          <w:p w14:paraId="220B8324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  <w:shd w:val="clear" w:color="auto" w:fill="auto"/>
          </w:tcPr>
          <w:p w14:paraId="2EB2B21A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186767DD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14:paraId="520849A6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  <w:tr w:rsidR="00ED13F8" w:rsidRPr="009E3F52" w14:paraId="22F91CE0" w14:textId="77777777" w:rsidTr="007C5FA8">
        <w:trPr>
          <w:cantSplit/>
          <w:trHeight w:hRule="exact" w:val="1014"/>
          <w:jc w:val="center"/>
        </w:trPr>
        <w:tc>
          <w:tcPr>
            <w:tcW w:w="493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F45E2D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56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CDA649" w14:textId="77777777" w:rsidR="00ED13F8" w:rsidRPr="009E3F52" w:rsidRDefault="00ED13F8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</w:tcPr>
          <w:p w14:paraId="1F71125E" w14:textId="21A1A938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DA5D70" w14:textId="52C89D79" w:rsidR="00ED13F8" w:rsidRPr="009E3F52" w:rsidRDefault="009E3F5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39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73F81DC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sz w:val="20"/>
                <w:szCs w:val="20"/>
              </w:rPr>
              <w:t>Function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Useful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490" w:type="dxa"/>
            <w:gridSpan w:val="2"/>
            <w:shd w:val="clear" w:color="auto" w:fill="FFF2CC" w:themeFill="accent4" w:themeFillTint="33"/>
            <w:vAlign w:val="center"/>
          </w:tcPr>
          <w:p w14:paraId="2A65852D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9E3F52">
              <w:rPr>
                <w:b/>
                <w:sz w:val="20"/>
                <w:szCs w:val="20"/>
              </w:rPr>
              <w:t>Skills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9E3F5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3369" w:type="dxa"/>
            <w:gridSpan w:val="2"/>
            <w:shd w:val="clear" w:color="auto" w:fill="FFF2CC" w:themeFill="accent4" w:themeFillTint="33"/>
            <w:vAlign w:val="center"/>
          </w:tcPr>
          <w:p w14:paraId="13B2E84A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3F5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  <w:tc>
          <w:tcPr>
            <w:tcW w:w="1641" w:type="dxa"/>
            <w:gridSpan w:val="2"/>
            <w:shd w:val="clear" w:color="auto" w:fill="FFF2CC" w:themeFill="accent4" w:themeFillTint="33"/>
            <w:vAlign w:val="center"/>
          </w:tcPr>
          <w:p w14:paraId="518629A9" w14:textId="77777777" w:rsidR="00ED13F8" w:rsidRPr="009E3F52" w:rsidRDefault="00ED13F8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Evaluation</w:t>
            </w:r>
          </w:p>
        </w:tc>
      </w:tr>
      <w:tr w:rsidR="00330DF3" w:rsidRPr="009E3F52" w14:paraId="3F6A8C57" w14:textId="77777777" w:rsidTr="007C5FA8">
        <w:trPr>
          <w:trHeight w:val="1548"/>
          <w:jc w:val="center"/>
        </w:trPr>
        <w:tc>
          <w:tcPr>
            <w:tcW w:w="493" w:type="dxa"/>
            <w:shd w:val="clear" w:color="auto" w:fill="auto"/>
            <w:textDirection w:val="btLr"/>
            <w:vAlign w:val="center"/>
          </w:tcPr>
          <w:p w14:paraId="49D5871B" w14:textId="77777777" w:rsidR="00330DF3" w:rsidRPr="009E3F52" w:rsidRDefault="00330DF3" w:rsidP="006843B3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56" w:type="dxa"/>
            <w:gridSpan w:val="2"/>
            <w:shd w:val="clear" w:color="auto" w:fill="auto"/>
            <w:textDirection w:val="btLr"/>
            <w:vAlign w:val="center"/>
          </w:tcPr>
          <w:p w14:paraId="1FACE676" w14:textId="77777777" w:rsidR="00330DF3" w:rsidRPr="009E3F52" w:rsidRDefault="00330DF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24-28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711F391" w14:textId="77777777" w:rsidR="00330DF3" w:rsidRPr="009E3F52" w:rsidRDefault="00330DF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14:paraId="16B9CC15" w14:textId="77777777" w:rsidR="00330DF3" w:rsidRPr="009E3F52" w:rsidRDefault="00330DF3" w:rsidP="006B2F9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bCs/>
                <w:sz w:val="20"/>
                <w:szCs w:val="20"/>
              </w:rPr>
              <w:t xml:space="preserve">10-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Foo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9E3F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bCs/>
                <w:sz w:val="20"/>
                <w:szCs w:val="20"/>
              </w:rPr>
              <w:t>Drinks</w:t>
            </w:r>
            <w:proofErr w:type="spellEnd"/>
          </w:p>
        </w:tc>
        <w:tc>
          <w:tcPr>
            <w:tcW w:w="4398" w:type="dxa"/>
            <w:gridSpan w:val="2"/>
            <w:vMerge w:val="restart"/>
            <w:shd w:val="clear" w:color="auto" w:fill="auto"/>
          </w:tcPr>
          <w:p w14:paraId="70D70343" w14:textId="77777777" w:rsidR="00330DF3" w:rsidRPr="009E3F52" w:rsidRDefault="00330DF3" w:rsidP="006B2F9C">
            <w:pPr>
              <w:pStyle w:val="TableParagraph"/>
              <w:spacing w:before="75" w:line="225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Making offers</w:t>
            </w:r>
          </w:p>
          <w:p w14:paraId="03A5260B" w14:textId="77777777" w:rsidR="00330DF3" w:rsidRPr="009E3F52" w:rsidRDefault="00330DF3" w:rsidP="006B2F9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Do you want a sandwich? </w:t>
            </w:r>
          </w:p>
          <w:p w14:paraId="71B11B7B" w14:textId="77777777" w:rsidR="00330DF3" w:rsidRPr="009E3F52" w:rsidRDefault="00330DF3" w:rsidP="006B2F9C">
            <w:pPr>
              <w:pStyle w:val="TableParagraph"/>
              <w:spacing w:before="2" w:line="230" w:lineRule="auto"/>
              <w:ind w:left="0" w:right="129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ant a sandwich?</w:t>
            </w:r>
          </w:p>
          <w:p w14:paraId="32783352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uld you like a sandwich?</w:t>
            </w:r>
          </w:p>
          <w:p w14:paraId="4855B185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No, thanks.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’m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full.</w:t>
            </w:r>
          </w:p>
          <w:p w14:paraId="1A882844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please.</w:t>
            </w:r>
          </w:p>
          <w:p w14:paraId="747D7039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t/How about an apple?</w:t>
            </w:r>
          </w:p>
          <w:p w14:paraId="0B472B67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t now, thanks.</w:t>
            </w:r>
          </w:p>
          <w:p w14:paraId="4458C916" w14:textId="77777777" w:rsidR="00330DF3" w:rsidRPr="009E3F52" w:rsidRDefault="00330DF3" w:rsidP="006B2F9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No, thanks, maybe</w:t>
            </w:r>
            <w:r w:rsidRPr="009E3F52">
              <w:rPr>
                <w:rFonts w:ascii="Times New Roman" w:hAnsi="Times New Roman" w:cs="Times New Roman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ter.</w:t>
            </w:r>
          </w:p>
          <w:p w14:paraId="1D273373" w14:textId="77777777" w:rsidR="00330DF3" w:rsidRPr="009E3F52" w:rsidRDefault="00330DF3" w:rsidP="006B2F9C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03ED902F" w14:textId="77777777" w:rsidR="00330DF3" w:rsidRPr="009E3F52" w:rsidRDefault="00330DF3" w:rsidP="006B2F9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xpressing basic needs and feelings </w:t>
            </w:r>
          </w:p>
          <w:p w14:paraId="4BC1008A" w14:textId="77777777" w:rsidR="00330DF3" w:rsidRPr="009E3F52" w:rsidRDefault="00330DF3" w:rsidP="006B2F9C">
            <w:pPr>
              <w:pStyle w:val="TableParagraph"/>
              <w:spacing w:line="230" w:lineRule="auto"/>
              <w:ind w:left="0" w:right="73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(Making simple</w:t>
            </w:r>
            <w:r w:rsidRPr="009E3F5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nquiries)</w:t>
            </w:r>
          </w:p>
          <w:p w14:paraId="463E8114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 want some milk, please.</w:t>
            </w:r>
            <w:r w:rsidRPr="009E3F52">
              <w:rPr>
                <w:rFonts w:ascii="Times New Roman" w:hAnsi="Times New Roman" w:cs="Times New Roman"/>
                <w:w w:val="101"/>
                <w:sz w:val="20"/>
                <w:szCs w:val="20"/>
                <w:lang w:val="en-US" w:eastAsia="en-US"/>
              </w:rPr>
              <w:t xml:space="preserve">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re you hungry?</w:t>
            </w:r>
          </w:p>
          <w:p w14:paraId="66EAB906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—Yes, I am, and I want some ..., please.</w:t>
            </w:r>
          </w:p>
          <w:p w14:paraId="55C91670" w14:textId="77777777" w:rsidR="00330DF3" w:rsidRPr="009E3F52" w:rsidRDefault="00330DF3" w:rsidP="006B2F9C">
            <w:pPr>
              <w:pStyle w:val="TableParagraph"/>
              <w:spacing w:line="22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No,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’m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not hungry.</w:t>
            </w:r>
          </w:p>
          <w:p w14:paraId="1E6E98D0" w14:textId="77777777" w:rsidR="00330DF3" w:rsidRPr="009E3F52" w:rsidRDefault="00330DF3" w:rsidP="006B2F9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I feel hungry. </w:t>
            </w:r>
          </w:p>
          <w:p w14:paraId="13E91A0A" w14:textId="77777777" w:rsidR="00330DF3" w:rsidRPr="009E3F52" w:rsidRDefault="00330DF3" w:rsidP="006B2F9C">
            <w:pPr>
              <w:pStyle w:val="TableParagraph"/>
              <w:spacing w:before="1"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 s/he thirsty?</w:t>
            </w:r>
          </w:p>
          <w:p w14:paraId="7098A721" w14:textId="77777777" w:rsidR="00330DF3" w:rsidRPr="009E3F52" w:rsidRDefault="00330DF3" w:rsidP="006B2F9C">
            <w:pPr>
              <w:pStyle w:val="TableParagraph"/>
              <w:spacing w:line="221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—Yes, s/he is. / No, s/he </w:t>
            </w:r>
            <w:proofErr w:type="gramStart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n’t</w:t>
            </w:r>
            <w:proofErr w:type="gramEnd"/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2B50915A" w14:textId="77777777" w:rsidR="00330DF3" w:rsidRPr="009E3F52" w:rsidRDefault="00330DF3" w:rsidP="006B2F9C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CE506FB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ead / butter</w:t>
            </w:r>
          </w:p>
          <w:p w14:paraId="0949AA7F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ese / coffee</w:t>
            </w:r>
          </w:p>
          <w:p w14:paraId="6A1E7F69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upcake, -s</w:t>
            </w:r>
          </w:p>
          <w:p w14:paraId="2F0ABE9B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ish and chips</w:t>
            </w:r>
          </w:p>
          <w:p w14:paraId="4A3F0385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ey</w:t>
            </w:r>
          </w:p>
          <w:p w14:paraId="6E76DC8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monade / marmalade</w:t>
            </w:r>
          </w:p>
          <w:p w14:paraId="60F737BA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lk / olive, -s</w:t>
            </w:r>
          </w:p>
          <w:p w14:paraId="0721D130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sta / salad</w:t>
            </w:r>
          </w:p>
          <w:p w14:paraId="3762C028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up / tea</w:t>
            </w:r>
          </w:p>
          <w:p w14:paraId="62728E54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ghurt</w:t>
            </w:r>
          </w:p>
          <w:p w14:paraId="5FCB1783" w14:textId="77777777" w:rsidR="00330DF3" w:rsidRPr="009E3F52" w:rsidRDefault="00330DF3" w:rsidP="006B2F9C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w/later</w:t>
            </w:r>
          </w:p>
        </w:tc>
        <w:tc>
          <w:tcPr>
            <w:tcW w:w="4490" w:type="dxa"/>
            <w:gridSpan w:val="2"/>
            <w:vMerge w:val="restart"/>
            <w:shd w:val="clear" w:color="auto" w:fill="auto"/>
          </w:tcPr>
          <w:p w14:paraId="0D51E51E" w14:textId="77777777" w:rsidR="00330DF3" w:rsidRPr="009E3F52" w:rsidRDefault="00330DF3" w:rsidP="006B2F9C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19CF724A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recognize simple words and phrases about food and drinks.</w:t>
            </w:r>
          </w:p>
          <w:p w14:paraId="466031D0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2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understand the offers about their basic needs.</w:t>
            </w:r>
          </w:p>
          <w:p w14:paraId="7363C37D" w14:textId="77777777" w:rsidR="00330DF3" w:rsidRPr="009E3F52" w:rsidRDefault="00330DF3" w:rsidP="006B2F9C">
            <w:pPr>
              <w:pStyle w:val="TableParagraph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L3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udents will be able to identify others’ needs and feelings in simple oral texts.</w:t>
            </w:r>
          </w:p>
          <w:p w14:paraId="554F84D3" w14:textId="77777777" w:rsidR="00330DF3" w:rsidRPr="009E3F52" w:rsidRDefault="00330DF3" w:rsidP="006B2F9C">
            <w:pPr>
              <w:pStyle w:val="TableParagraph"/>
              <w:spacing w:before="11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Speaking</w:t>
            </w:r>
          </w:p>
          <w:p w14:paraId="66A77A93" w14:textId="77777777" w:rsidR="00330DF3" w:rsidRPr="009E3F52" w:rsidRDefault="00330DF3" w:rsidP="006B2F9C">
            <w:pPr>
              <w:pStyle w:val="TableParagraph"/>
              <w:spacing w:line="216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E3F52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E4.10.S1. </w:t>
            </w:r>
            <w:r w:rsidRPr="009E3F5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tudents will be able to talk about their </w:t>
            </w:r>
            <w:r w:rsidRPr="009E3F52">
              <w:rPr>
                <w:rFonts w:ascii="Times New Roman" w:hAnsi="Times New Roman" w:cs="Times New Roman"/>
                <w:w w:val="105"/>
                <w:sz w:val="20"/>
                <w:szCs w:val="20"/>
                <w:lang w:val="en-US" w:eastAsia="en-US"/>
              </w:rPr>
              <w:t>basic needs and feelings.</w:t>
            </w:r>
          </w:p>
          <w:p w14:paraId="42165722" w14:textId="77777777" w:rsidR="00330DF3" w:rsidRPr="009E3F52" w:rsidRDefault="00330DF3" w:rsidP="006B2F9C">
            <w:pPr>
              <w:spacing w:before="75" w:line="219" w:lineRule="exact"/>
              <w:rPr>
                <w:b/>
                <w:sz w:val="20"/>
                <w:szCs w:val="20"/>
                <w:lang w:val="en-US" w:eastAsia="en-US"/>
              </w:rPr>
            </w:pPr>
            <w:r w:rsidRPr="009E3F52">
              <w:rPr>
                <w:b/>
                <w:sz w:val="20"/>
                <w:szCs w:val="20"/>
                <w:lang w:val="en-US" w:eastAsia="en-US"/>
              </w:rPr>
              <w:t xml:space="preserve">E4.10.S2. </w:t>
            </w:r>
            <w:r w:rsidRPr="009E3F52">
              <w:rPr>
                <w:sz w:val="20"/>
                <w:szCs w:val="20"/>
                <w:lang w:val="en-US" w:eastAsia="en-US"/>
              </w:rPr>
              <w:t>Students will be able to express others’ feelings and their needs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6E19853F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Contexts</w:t>
            </w:r>
            <w:proofErr w:type="spellEnd"/>
          </w:p>
          <w:p w14:paraId="6419B02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dvertiseme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aptions</w:t>
            </w:r>
            <w:proofErr w:type="spellEnd"/>
          </w:p>
          <w:p w14:paraId="4888BCF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arto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nversations</w:t>
            </w:r>
            <w:proofErr w:type="spellEnd"/>
          </w:p>
          <w:p w14:paraId="40C5101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oup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Illustrations</w:t>
            </w:r>
            <w:proofErr w:type="spellEnd"/>
          </w:p>
          <w:p w14:paraId="63061D96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Lis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Menus</w:t>
            </w:r>
          </w:p>
          <w:p w14:paraId="7CA9F348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osters</w:t>
            </w:r>
            <w:proofErr w:type="spellEnd"/>
          </w:p>
          <w:p w14:paraId="1EE711A9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Prob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Realia</w:t>
            </w:r>
            <w:proofErr w:type="spellEnd"/>
          </w:p>
          <w:p w14:paraId="219D47A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Rhym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gns</w:t>
            </w:r>
            <w:proofErr w:type="spellEnd"/>
          </w:p>
          <w:p w14:paraId="29D2A18B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tories</w:t>
            </w:r>
            <w:proofErr w:type="spellEnd"/>
          </w:p>
          <w:p w14:paraId="108C1D1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Tabl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Videos</w:t>
            </w:r>
            <w:proofErr w:type="spellEnd"/>
          </w:p>
          <w:p w14:paraId="6A452C7C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</w:p>
          <w:p w14:paraId="7AC87A2B" w14:textId="77777777" w:rsidR="00330DF3" w:rsidRPr="009E3F52" w:rsidRDefault="00330DF3" w:rsidP="006B2F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Tasks</w:t>
            </w:r>
            <w:proofErr w:type="spellEnd"/>
            <w:r w:rsidRPr="009E3F5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ctivities</w:t>
            </w:r>
            <w:proofErr w:type="spellEnd"/>
          </w:p>
          <w:p w14:paraId="7803BDC0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Ar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rafts</w:t>
            </w:r>
            <w:proofErr w:type="spellEnd"/>
          </w:p>
          <w:p w14:paraId="429371F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Cha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ongs</w:t>
            </w:r>
            <w:proofErr w:type="spellEnd"/>
          </w:p>
          <w:p w14:paraId="2D87533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Drama (Role Play,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imulatio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, Pantomime)</w:t>
            </w:r>
          </w:p>
          <w:p w14:paraId="3B9039F3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loring</w:t>
            </w:r>
            <w:proofErr w:type="spellEnd"/>
          </w:p>
          <w:p w14:paraId="270BF85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Games /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Labeling</w:t>
            </w:r>
            <w:proofErr w:type="spellEnd"/>
          </w:p>
          <w:p w14:paraId="114406D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Matching</w:t>
            </w:r>
            <w:proofErr w:type="spellEnd"/>
          </w:p>
          <w:p w14:paraId="79C82885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Question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swers</w:t>
            </w:r>
            <w:proofErr w:type="spellEnd"/>
          </w:p>
          <w:p w14:paraId="0EC76729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color w:val="000000"/>
                <w:sz w:val="20"/>
                <w:szCs w:val="20"/>
              </w:rPr>
              <w:t>Storytelling</w:t>
            </w:r>
            <w:proofErr w:type="spellEnd"/>
          </w:p>
          <w:p w14:paraId="12CD58A7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</w:p>
          <w:p w14:paraId="6ACEC074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3F52">
              <w:rPr>
                <w:b/>
                <w:color w:val="000000"/>
                <w:sz w:val="20"/>
                <w:szCs w:val="20"/>
              </w:rPr>
              <w:t>Assignments</w:t>
            </w:r>
            <w:proofErr w:type="spellEnd"/>
          </w:p>
          <w:p w14:paraId="18BA0E6A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complete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reflect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visual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dictionarie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.</w:t>
            </w:r>
          </w:p>
          <w:p w14:paraId="34C7BE1E" w14:textId="77777777" w:rsidR="00330DF3" w:rsidRPr="009E3F52" w:rsidRDefault="00330DF3" w:rsidP="006B2F9C">
            <w:pPr>
              <w:rPr>
                <w:color w:val="000000"/>
                <w:sz w:val="20"/>
                <w:szCs w:val="20"/>
              </w:rPr>
            </w:pPr>
            <w:r w:rsidRPr="009E3F52">
              <w:rPr>
                <w:color w:val="000000"/>
                <w:sz w:val="20"/>
                <w:szCs w:val="20"/>
              </w:rPr>
              <w:t xml:space="preserve">•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Student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design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menu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imaginary</w:t>
            </w:r>
            <w:proofErr w:type="spellEnd"/>
          </w:p>
          <w:p w14:paraId="6DD554EB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E3F52">
              <w:rPr>
                <w:color w:val="000000"/>
                <w:sz w:val="20"/>
                <w:szCs w:val="20"/>
              </w:rPr>
              <w:t>restaurant</w:t>
            </w:r>
            <w:proofErr w:type="spellEnd"/>
            <w:proofErr w:type="gram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by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using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drawing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color w:val="000000"/>
                <w:sz w:val="20"/>
                <w:szCs w:val="20"/>
              </w:rPr>
              <w:t>visuals</w:t>
            </w:r>
            <w:proofErr w:type="spellEnd"/>
            <w:r w:rsidRPr="009E3F52">
              <w:rPr>
                <w:color w:val="000000"/>
                <w:sz w:val="20"/>
                <w:szCs w:val="20"/>
              </w:rPr>
              <w:t>.</w:t>
            </w:r>
            <w:r w:rsidRPr="009E3F52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C27BB46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0B4848AC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  <w:lang w:val="en-GB"/>
              </w:rPr>
            </w:pPr>
          </w:p>
          <w:p w14:paraId="6F189299" w14:textId="77777777" w:rsidR="00330DF3" w:rsidRPr="009E3F52" w:rsidRDefault="00330DF3" w:rsidP="006B2F9C">
            <w:pPr>
              <w:pStyle w:val="ListeParagraf"/>
              <w:ind w:left="0"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 w:val="restart"/>
            <w:shd w:val="clear" w:color="auto" w:fill="auto"/>
          </w:tcPr>
          <w:p w14:paraId="1CBCE68E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5E58984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1D93BB6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5D475C8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62B74A21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CA3B0FA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1EC92A4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2666EBBD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556E6942" w14:textId="77777777" w:rsidR="00330DF3" w:rsidRPr="009E3F52" w:rsidRDefault="00330DF3" w:rsidP="006843B3">
            <w:pPr>
              <w:rPr>
                <w:sz w:val="20"/>
                <w:szCs w:val="20"/>
              </w:rPr>
            </w:pPr>
          </w:p>
          <w:p w14:paraId="07C8DA47" w14:textId="77777777" w:rsidR="00330DF3" w:rsidRPr="009E3F52" w:rsidRDefault="00330DF3" w:rsidP="006843B3">
            <w:pPr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 xml:space="preserve">2nd </w:t>
            </w:r>
            <w:proofErr w:type="spellStart"/>
            <w:r w:rsidRPr="009E3F52">
              <w:rPr>
                <w:b/>
                <w:sz w:val="20"/>
                <w:szCs w:val="20"/>
              </w:rPr>
              <w:t>written</w:t>
            </w:r>
            <w:proofErr w:type="spellEnd"/>
            <w:r w:rsidRPr="009E3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3F52">
              <w:rPr>
                <w:b/>
                <w:sz w:val="20"/>
                <w:szCs w:val="20"/>
              </w:rPr>
              <w:t>exam</w:t>
            </w:r>
            <w:proofErr w:type="spellEnd"/>
          </w:p>
        </w:tc>
      </w:tr>
      <w:tr w:rsidR="000A2103" w:rsidRPr="009E3F52" w14:paraId="51BB730A" w14:textId="77777777" w:rsidTr="007C5FA8">
        <w:trPr>
          <w:trHeight w:val="1287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596C86F" w14:textId="77777777" w:rsidR="000A2103" w:rsidRPr="009E3F52" w:rsidRDefault="000A2103" w:rsidP="00EE527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9E3F52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textDirection w:val="btLr"/>
            <w:vAlign w:val="center"/>
          </w:tcPr>
          <w:p w14:paraId="34943A91" w14:textId="77777777" w:rsidR="000A2103" w:rsidRPr="009E3F52" w:rsidRDefault="000A2103" w:rsidP="00EE52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31-04</w:t>
            </w:r>
          </w:p>
        </w:tc>
        <w:tc>
          <w:tcPr>
            <w:tcW w:w="429" w:type="dxa"/>
            <w:vAlign w:val="center"/>
          </w:tcPr>
          <w:p w14:paraId="3597AA69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14:paraId="167160E7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FFFFFF" w:themeFill="background1"/>
          </w:tcPr>
          <w:p w14:paraId="169F40D5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7686E6B8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</w:tcPr>
          <w:p w14:paraId="304E1BA7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</w:tcPr>
          <w:p w14:paraId="3F87A46B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  <w:tr w:rsidR="000A2103" w:rsidRPr="009E3F52" w14:paraId="78C97B27" w14:textId="77777777" w:rsidTr="007C5FA8">
        <w:trPr>
          <w:trHeight w:val="1286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F391C21" w14:textId="77777777" w:rsidR="000A2103" w:rsidRPr="009E3F52" w:rsidRDefault="000A2103" w:rsidP="006843B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textDirection w:val="btLr"/>
            <w:vAlign w:val="center"/>
          </w:tcPr>
          <w:p w14:paraId="6CF8DB21" w14:textId="77777777" w:rsidR="000A2103" w:rsidRPr="009E3F52" w:rsidRDefault="000A210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07-11</w:t>
            </w:r>
          </w:p>
        </w:tc>
        <w:tc>
          <w:tcPr>
            <w:tcW w:w="429" w:type="dxa"/>
            <w:vAlign w:val="center"/>
          </w:tcPr>
          <w:p w14:paraId="21FB6339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14:paraId="441A3A47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FFFFFF" w:themeFill="background1"/>
          </w:tcPr>
          <w:p w14:paraId="3D3A94F4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0B712258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</w:tcPr>
          <w:p w14:paraId="0E3F4B4F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</w:tcPr>
          <w:p w14:paraId="2D38D829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  <w:tr w:rsidR="000A2103" w:rsidRPr="009E3F52" w14:paraId="58C8BB85" w14:textId="77777777" w:rsidTr="007C5FA8">
        <w:trPr>
          <w:trHeight w:val="1574"/>
          <w:jc w:val="center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4867456" w14:textId="77777777" w:rsidR="000A2103" w:rsidRPr="009E3F52" w:rsidRDefault="000A2103" w:rsidP="006843B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textDirection w:val="btLr"/>
            <w:vAlign w:val="center"/>
          </w:tcPr>
          <w:p w14:paraId="1529FA1C" w14:textId="77777777" w:rsidR="000A2103" w:rsidRPr="009E3F52" w:rsidRDefault="000A2103" w:rsidP="006843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3F52">
              <w:rPr>
                <w:sz w:val="20"/>
                <w:szCs w:val="20"/>
              </w:rPr>
              <w:t>14-18</w:t>
            </w:r>
          </w:p>
        </w:tc>
        <w:tc>
          <w:tcPr>
            <w:tcW w:w="429" w:type="dxa"/>
            <w:vAlign w:val="center"/>
          </w:tcPr>
          <w:p w14:paraId="066CC91C" w14:textId="77777777" w:rsidR="000A2103" w:rsidRPr="009E3F52" w:rsidRDefault="000A2103" w:rsidP="00684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/>
            <w:shd w:val="clear" w:color="auto" w:fill="FFFFFF" w:themeFill="background1"/>
          </w:tcPr>
          <w:p w14:paraId="166BEED9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vMerge/>
            <w:shd w:val="clear" w:color="auto" w:fill="FFFFFF" w:themeFill="background1"/>
          </w:tcPr>
          <w:p w14:paraId="45B6ACBC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490" w:type="dxa"/>
            <w:gridSpan w:val="2"/>
            <w:vMerge/>
          </w:tcPr>
          <w:p w14:paraId="0C0D8117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69" w:type="dxa"/>
            <w:gridSpan w:val="2"/>
            <w:vMerge/>
          </w:tcPr>
          <w:p w14:paraId="7D1E0C32" w14:textId="77777777" w:rsidR="000A2103" w:rsidRPr="009E3F52" w:rsidRDefault="000A2103" w:rsidP="006843B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41" w:type="dxa"/>
            <w:gridSpan w:val="2"/>
            <w:vMerge/>
          </w:tcPr>
          <w:p w14:paraId="04C6C6E4" w14:textId="77777777" w:rsidR="000A2103" w:rsidRPr="009E3F52" w:rsidRDefault="000A2103" w:rsidP="006843B3">
            <w:pPr>
              <w:rPr>
                <w:sz w:val="20"/>
                <w:szCs w:val="20"/>
              </w:rPr>
            </w:pPr>
          </w:p>
        </w:tc>
      </w:tr>
    </w:tbl>
    <w:p w14:paraId="10BDB308" w14:textId="25BABA02" w:rsidR="000A2103" w:rsidRPr="009E3F52" w:rsidRDefault="000A2103" w:rsidP="009E3F52">
      <w:pPr>
        <w:rPr>
          <w:noProof/>
          <w:sz w:val="20"/>
          <w:szCs w:val="20"/>
        </w:rPr>
      </w:pPr>
    </w:p>
    <w:p w14:paraId="4C8E243B" w14:textId="54E86287" w:rsidR="009E3F52" w:rsidRPr="009E3F52" w:rsidRDefault="009E3F52" w:rsidP="009E3F52">
      <w:pPr>
        <w:rPr>
          <w:noProof/>
          <w:sz w:val="20"/>
          <w:szCs w:val="20"/>
        </w:rPr>
      </w:pPr>
      <w:r w:rsidRPr="009E3F52">
        <w:rPr>
          <w:noProof/>
          <w:sz w:val="20"/>
          <w:szCs w:val="20"/>
        </w:rPr>
        <w:br/>
      </w:r>
    </w:p>
    <w:p w14:paraId="0410DADB" w14:textId="76BE249A" w:rsidR="009E3F52" w:rsidRPr="009E3F52" w:rsidRDefault="009E3F52" w:rsidP="009E3F52">
      <w:pPr>
        <w:ind w:left="11328" w:firstLine="708"/>
        <w:jc w:val="center"/>
        <w:rPr>
          <w:b/>
          <w:bCs/>
          <w:sz w:val="20"/>
          <w:szCs w:val="20"/>
          <w:lang w:val="en-GB"/>
        </w:rPr>
      </w:pPr>
      <w:r w:rsidRPr="009E3F52">
        <w:rPr>
          <w:b/>
          <w:bCs/>
          <w:sz w:val="20"/>
          <w:szCs w:val="20"/>
          <w:lang w:val="en-GB"/>
        </w:rPr>
        <w:t>UYGUNDUR</w:t>
      </w:r>
    </w:p>
    <w:p w14:paraId="15A8BADC" w14:textId="778F278C" w:rsidR="009E3F52" w:rsidRPr="009E3F52" w:rsidRDefault="00227684" w:rsidP="009E3F52">
      <w:pPr>
        <w:rPr>
          <w:b/>
          <w:bCs/>
          <w:sz w:val="20"/>
          <w:szCs w:val="20"/>
          <w:lang w:val="en-GB"/>
        </w:rPr>
      </w:pPr>
      <w:r w:rsidRPr="00227684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E7888" wp14:editId="23D0AAB8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2360930" cy="272415"/>
                <wp:effectExtent l="0" t="0" r="127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A86" w14:textId="77777777" w:rsidR="00227684" w:rsidRDefault="00227684" w:rsidP="00227684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E788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6pt;margin-top:2.9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" stroked="f">
                <v:textbox style="mso-fit-shape-to-text:t">
                  <w:txbxContent>
                    <w:p w14:paraId="60184A86" w14:textId="77777777" w:rsidR="00227684" w:rsidRDefault="00227684" w:rsidP="00227684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153F5A" w14:textId="02FC46ED" w:rsidR="009E3F52" w:rsidRPr="009E3F52" w:rsidRDefault="009E3F52" w:rsidP="009E3F52">
      <w:pPr>
        <w:rPr>
          <w:b/>
          <w:bCs/>
          <w:sz w:val="20"/>
          <w:szCs w:val="20"/>
          <w:lang w:val="en-GB"/>
        </w:rPr>
      </w:pPr>
    </w:p>
    <w:p w14:paraId="1B2C005E" w14:textId="1768B3DD" w:rsidR="009E3F52" w:rsidRPr="009E3F52" w:rsidRDefault="009E3F52" w:rsidP="009E3F52">
      <w:pPr>
        <w:rPr>
          <w:b/>
          <w:bCs/>
          <w:sz w:val="20"/>
          <w:szCs w:val="20"/>
          <w:lang w:val="en-GB"/>
        </w:rPr>
      </w:pPr>
      <w:r w:rsidRPr="009E3F52">
        <w:rPr>
          <w:b/>
          <w:bCs/>
          <w:sz w:val="20"/>
          <w:szCs w:val="20"/>
          <w:lang w:val="en-GB"/>
        </w:rPr>
        <w:t xml:space="preserve"> </w:t>
      </w:r>
      <w:r w:rsidR="00227684">
        <w:rPr>
          <w:b/>
          <w:bCs/>
          <w:sz w:val="20"/>
          <w:szCs w:val="20"/>
          <w:lang w:val="en-GB"/>
        </w:rPr>
        <w:t>……………………</w:t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  <w:t xml:space="preserve">   </w:t>
      </w:r>
      <w:r w:rsidR="00227684">
        <w:rPr>
          <w:b/>
          <w:bCs/>
          <w:sz w:val="20"/>
          <w:szCs w:val="20"/>
          <w:lang w:val="en-GB"/>
        </w:rPr>
        <w:t>……………………</w:t>
      </w:r>
    </w:p>
    <w:p w14:paraId="0216D11F" w14:textId="77777777" w:rsidR="009E3F52" w:rsidRPr="009E3F52" w:rsidRDefault="009E3F52" w:rsidP="009E3F52">
      <w:pPr>
        <w:rPr>
          <w:b/>
          <w:bCs/>
          <w:sz w:val="20"/>
          <w:szCs w:val="20"/>
          <w:lang w:val="en-GB"/>
        </w:rPr>
      </w:pPr>
      <w:proofErr w:type="spellStart"/>
      <w:r w:rsidRPr="009E3F52">
        <w:rPr>
          <w:b/>
          <w:bCs/>
          <w:sz w:val="20"/>
          <w:szCs w:val="20"/>
          <w:lang w:val="en-GB"/>
        </w:rPr>
        <w:t>İngilizce</w:t>
      </w:r>
      <w:proofErr w:type="spellEnd"/>
      <w:r w:rsidRPr="009E3F52">
        <w:rPr>
          <w:b/>
          <w:bCs/>
          <w:sz w:val="20"/>
          <w:szCs w:val="20"/>
          <w:lang w:val="en-GB"/>
        </w:rPr>
        <w:t xml:space="preserve"> Öğretmeni</w:t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</w:r>
      <w:r w:rsidRPr="009E3F52">
        <w:rPr>
          <w:b/>
          <w:bCs/>
          <w:sz w:val="20"/>
          <w:szCs w:val="20"/>
          <w:lang w:val="en-GB"/>
        </w:rPr>
        <w:tab/>
        <w:t xml:space="preserve">      </w:t>
      </w:r>
      <w:proofErr w:type="spellStart"/>
      <w:r w:rsidRPr="009E3F52">
        <w:rPr>
          <w:b/>
          <w:bCs/>
          <w:sz w:val="20"/>
          <w:szCs w:val="20"/>
          <w:lang w:val="en-GB"/>
        </w:rPr>
        <w:t>Okul</w:t>
      </w:r>
      <w:proofErr w:type="spellEnd"/>
      <w:r w:rsidRPr="009E3F52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9E3F52">
        <w:rPr>
          <w:b/>
          <w:bCs/>
          <w:sz w:val="20"/>
          <w:szCs w:val="20"/>
          <w:lang w:val="en-GB"/>
        </w:rPr>
        <w:t>Müdürü</w:t>
      </w:r>
      <w:proofErr w:type="spellEnd"/>
    </w:p>
    <w:p w14:paraId="5889FEC4" w14:textId="77777777" w:rsidR="00B238BF" w:rsidRPr="009E3F52" w:rsidRDefault="00B238BF" w:rsidP="000A2103">
      <w:pPr>
        <w:rPr>
          <w:noProof/>
          <w:color w:val="FF0000"/>
          <w:sz w:val="20"/>
          <w:szCs w:val="20"/>
        </w:rPr>
      </w:pPr>
    </w:p>
    <w:sectPr w:rsidR="00B238BF" w:rsidRPr="009E3F52" w:rsidSect="007C5FA8"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103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27684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43CF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5ECF"/>
    <w:rsid w:val="00330DF3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259A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4967"/>
    <w:rsid w:val="007C54A1"/>
    <w:rsid w:val="007C5FA8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52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9487C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0D26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221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3F74"/>
  <w15:docId w15:val="{FF5F5FB8-5A0B-4738-B7BE-24B2B26B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30DF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A945-F9FB-4097-843D-10A3496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9</Words>
  <Characters>15616</Characters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7:32:00Z</dcterms:created>
  <dcterms:modified xsi:type="dcterms:W3CDTF">2020-09-23T16:36:00Z</dcterms:modified>
</cp:coreProperties>
</file>